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65A1D" w14:textId="77777777" w:rsidR="00551727" w:rsidRPr="00BF4A29" w:rsidRDefault="00551727" w:rsidP="00551727">
      <w:pPr>
        <w:pStyle w:val="a"/>
        <w:spacing w:line="432" w:lineRule="auto"/>
        <w:jc w:val="left"/>
        <w:rPr>
          <w:rFonts w:ascii="한컴바탕" w:eastAsia="한컴바탕" w:hAnsi="한컴바탕" w:cs="한컴바탕"/>
          <w:b/>
          <w:sz w:val="32"/>
          <w:szCs w:val="32"/>
        </w:rPr>
      </w:pP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&lt;Attachment 1 </w:t>
      </w:r>
      <w:r w:rsidRPr="00BF4A29">
        <w:rPr>
          <w:rFonts w:ascii="한컴바탕" w:eastAsia="한컴바탕" w:hAnsi="한컴바탕" w:cs="한컴바탕"/>
          <w:b/>
          <w:sz w:val="28"/>
          <w:szCs w:val="28"/>
        </w:rPr>
        <w:t>–</w:t>
      </w: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Bid Guideline&gt; </w:t>
      </w:r>
    </w:p>
    <w:p w14:paraId="4793F1C7" w14:textId="071A3FA8" w:rsidR="002238A7" w:rsidRDefault="002238A7" w:rsidP="001F380B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14"/>
          <w:szCs w:val="14"/>
        </w:rPr>
      </w:pPr>
    </w:p>
    <w:p w14:paraId="698560A6" w14:textId="4D213B38" w:rsidR="00C32B7D" w:rsidRPr="00C32B7D" w:rsidRDefault="00C32B7D" w:rsidP="00C32B7D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40"/>
          <w:szCs w:val="40"/>
        </w:rPr>
      </w:pPr>
      <w:r w:rsidRPr="00C32B7D">
        <w:rPr>
          <w:rFonts w:ascii="바탕체" w:eastAsia="바탕체" w:hAnsi="바탕체" w:cs="한컴바탕" w:hint="eastAsia"/>
          <w:b/>
          <w:bCs/>
          <w:sz w:val="40"/>
          <w:szCs w:val="40"/>
        </w:rPr>
        <w:t>[긴급</w:t>
      </w:r>
      <w:r>
        <w:rPr>
          <w:rFonts w:ascii="바탕체" w:eastAsia="바탕체" w:hAnsi="바탕체" w:cs="한컴바탕" w:hint="eastAsia"/>
          <w:b/>
          <w:bCs/>
          <w:sz w:val="40"/>
          <w:szCs w:val="40"/>
        </w:rPr>
        <w:t>공고</w:t>
      </w:r>
      <w:r w:rsidRPr="00C32B7D">
        <w:rPr>
          <w:rFonts w:ascii="바탕체" w:eastAsia="바탕체" w:hAnsi="바탕체" w:cs="한컴바탕" w:hint="eastAsia"/>
          <w:b/>
          <w:bCs/>
          <w:sz w:val="40"/>
          <w:szCs w:val="40"/>
        </w:rPr>
        <w:t>]</w:t>
      </w:r>
    </w:p>
    <w:p w14:paraId="5364EF14" w14:textId="02304D5F" w:rsidR="008E398E" w:rsidRDefault="008E398E" w:rsidP="00FD2E6C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40"/>
          <w:szCs w:val="40"/>
        </w:rPr>
      </w:pPr>
      <w:r w:rsidRPr="008E398E"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2024 백신 </w:t>
      </w:r>
      <w:proofErr w:type="spellStart"/>
      <w:r w:rsidRPr="008E398E">
        <w:rPr>
          <w:rFonts w:ascii="바탕체" w:eastAsia="바탕체" w:hAnsi="바탕체" w:cs="한컴바탕" w:hint="eastAsia"/>
          <w:b/>
          <w:bCs/>
          <w:sz w:val="40"/>
          <w:szCs w:val="40"/>
        </w:rPr>
        <w:t>바이오의약품</w:t>
      </w:r>
      <w:proofErr w:type="spellEnd"/>
      <w:r w:rsidRPr="008E398E"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 국제표준 가이드라인 과정 개발 및 교육영향 분석</w:t>
      </w:r>
      <w:r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 </w:t>
      </w:r>
    </w:p>
    <w:p w14:paraId="490783D3" w14:textId="2078BFDB" w:rsidR="008E398E" w:rsidRPr="001541D8" w:rsidRDefault="008E398E" w:rsidP="00FD2E6C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40"/>
          <w:szCs w:val="40"/>
        </w:rPr>
      </w:pPr>
      <w:r>
        <w:rPr>
          <w:rFonts w:ascii="바탕체" w:eastAsia="바탕체" w:hAnsi="바탕체" w:cs="한컴바탕" w:hint="eastAsia"/>
          <w:b/>
          <w:bCs/>
          <w:sz w:val="40"/>
          <w:szCs w:val="40"/>
        </w:rPr>
        <w:t>업체 선정 입찰 공고 안내문</w:t>
      </w:r>
    </w:p>
    <w:p w14:paraId="28155E1B" w14:textId="77777777" w:rsidR="00551727" w:rsidRPr="00F44F28" w:rsidRDefault="00551727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4EC506E8" w14:textId="1C90CAE8" w:rsidR="007C366D" w:rsidRPr="00F44F28" w:rsidRDefault="001F380B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BD2004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IVI-</w:t>
      </w:r>
      <w:r w:rsidR="00F75DDC" w:rsidRPr="00F44F2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BDD</w:t>
      </w:r>
      <w:r w:rsidR="00BD2004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/</w:t>
      </w:r>
      <w:r w:rsidR="008948D6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202</w:t>
      </w:r>
      <w:r w:rsidR="00FD2E6C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4-0</w:t>
      </w:r>
      <w:r w:rsidR="008E398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801</w:t>
      </w:r>
    </w:p>
    <w:p w14:paraId="102E9216" w14:textId="77777777" w:rsidR="00D002B5" w:rsidRPr="00F44F28" w:rsidRDefault="00D002B5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77A6C3CD" w14:textId="77777777" w:rsidR="001F380B" w:rsidRPr="002436F8" w:rsidRDefault="007C366D" w:rsidP="001F380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2</w:t>
      </w: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. </w:t>
      </w:r>
      <w:r w:rsidR="001F380B"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5175CCA5" w14:textId="559CDE7F" w:rsidR="00C040D7" w:rsidRPr="009F629F" w:rsidRDefault="001F380B" w:rsidP="009F629F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040D7">
        <w:rPr>
          <w:rFonts w:ascii="바탕체" w:eastAsia="바탕체" w:hAnsi="바탕체" w:cs="한컴바탕" w:hint="eastAsia"/>
          <w:color w:val="000000"/>
          <w:sz w:val="24"/>
          <w:szCs w:val="24"/>
        </w:rPr>
        <w:t>입찰</w:t>
      </w:r>
      <w:r w:rsidR="00C55C97" w:rsidRPr="00C040D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C040D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건명: </w:t>
      </w:r>
      <w:r w:rsidR="001541D8" w:rsidRPr="00C040D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국제백신연구소 </w:t>
      </w:r>
      <w:r w:rsidR="001541D8" w:rsidRPr="00C040D7">
        <w:rPr>
          <w:rFonts w:ascii="바탕체" w:eastAsia="바탕체" w:hAnsi="바탕체" w:cs="한컴바탕"/>
          <w:color w:val="000000"/>
          <w:sz w:val="24"/>
          <w:szCs w:val="24"/>
        </w:rPr>
        <w:t xml:space="preserve">(IVI) </w:t>
      </w:r>
      <w:r w:rsidR="00C040D7" w:rsidRPr="00C040D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2024 백신 </w:t>
      </w:r>
      <w:proofErr w:type="spellStart"/>
      <w:r w:rsidR="00C040D7" w:rsidRPr="00C040D7">
        <w:rPr>
          <w:rFonts w:ascii="바탕체" w:eastAsia="바탕체" w:hAnsi="바탕체" w:cs="한컴바탕" w:hint="eastAsia"/>
          <w:color w:val="000000"/>
          <w:sz w:val="24"/>
          <w:szCs w:val="24"/>
        </w:rPr>
        <w:t>바이오의약품</w:t>
      </w:r>
      <w:proofErr w:type="spellEnd"/>
      <w:r w:rsidR="00C040D7" w:rsidRPr="00C040D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국제표준 가이드라인 과정 개발 및 교육영향 분석 </w:t>
      </w:r>
      <w:r w:rsidR="00C040D7" w:rsidRPr="009F629F">
        <w:rPr>
          <w:rFonts w:ascii="바탕체" w:eastAsia="바탕체" w:hAnsi="바탕체" w:cs="한컴바탕" w:hint="eastAsia"/>
          <w:color w:val="000000"/>
          <w:sz w:val="24"/>
          <w:szCs w:val="24"/>
        </w:rPr>
        <w:t>업체 선정</w:t>
      </w:r>
    </w:p>
    <w:p w14:paraId="29177535" w14:textId="763B0683" w:rsidR="00533CC3" w:rsidRPr="00C040D7" w:rsidRDefault="00B86FCE" w:rsidP="00C040D7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040D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533CC3" w:rsidRPr="00C040D7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C040D7">
        <w:rPr>
          <w:rFonts w:ascii="바탕체" w:eastAsia="바탕체" w:hAnsi="바탕체" w:cs="한컴바탕" w:hint="eastAsia"/>
          <w:color w:val="000000"/>
          <w:sz w:val="24"/>
          <w:szCs w:val="24"/>
        </w:rPr>
        <w:t>:</w:t>
      </w:r>
      <w:r w:rsidR="00A145A3" w:rsidRPr="00C040D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7004DD" w:rsidRPr="00C040D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2. </w:t>
      </w:r>
      <w:r w:rsidR="00A145A3" w:rsidRPr="00C040D7">
        <w:rPr>
          <w:rFonts w:ascii="바탕체" w:eastAsia="바탕체" w:hAnsi="바탕체" w:cs="한컴바탕"/>
          <w:color w:val="000000"/>
          <w:sz w:val="24"/>
          <w:szCs w:val="24"/>
        </w:rPr>
        <w:t>Scope</w:t>
      </w:r>
      <w:r w:rsidR="00904640" w:rsidRPr="00C040D7">
        <w:rPr>
          <w:rFonts w:ascii="바탕체" w:eastAsia="바탕체" w:hAnsi="바탕체" w:cs="한컴바탕"/>
          <w:color w:val="000000"/>
          <w:sz w:val="24"/>
          <w:szCs w:val="24"/>
        </w:rPr>
        <w:t xml:space="preserve"> of service </w:t>
      </w:r>
      <w:r w:rsidR="00904640" w:rsidRPr="00C040D7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758A74F0" w14:textId="2215CAB0" w:rsidR="001F380B" w:rsidRPr="007611A1" w:rsidRDefault="00FD2E6C" w:rsidP="00533CC3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>과업예산</w:t>
      </w:r>
      <w:r w:rsidR="00957BE2" w:rsidRPr="007611A1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="00C040D7"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>55</w:t>
      </w:r>
      <w:r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>,000,000</w:t>
      </w:r>
      <w:r w:rsidR="00957BE2"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>원</w:t>
      </w:r>
      <w:r w:rsidR="000F47FD"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이내 </w:t>
      </w:r>
      <w:r w:rsidR="00957BE2"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금 </w:t>
      </w:r>
      <w:proofErr w:type="spellStart"/>
      <w:r w:rsidR="00C040D7"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>오천오백</w:t>
      </w:r>
      <w:r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>만원</w:t>
      </w:r>
      <w:proofErr w:type="spellEnd"/>
      <w:r w:rsidR="00957BE2"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, </w:t>
      </w:r>
      <w:r w:rsidR="00533CC3"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가세 </w:t>
      </w:r>
      <w:proofErr w:type="spellStart"/>
      <w:r w:rsidR="00533CC3"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>불포함</w:t>
      </w:r>
      <w:proofErr w:type="spellEnd"/>
      <w:r w:rsidR="00957BE2"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>)</w:t>
      </w:r>
    </w:p>
    <w:p w14:paraId="602A7E58" w14:textId="03A81137" w:rsidR="00533CC3" w:rsidRPr="007611A1" w:rsidRDefault="0032337C" w:rsidP="00533CC3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>과업</w:t>
      </w:r>
      <w:r w:rsidR="00533CC3"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>기간:</w:t>
      </w:r>
      <w:r w:rsidR="00533CC3" w:rsidRPr="007611A1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45446"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계약 체결일로 </w:t>
      </w:r>
      <w:proofErr w:type="spellStart"/>
      <w:r w:rsidR="00E45446"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>부터</w:t>
      </w:r>
      <w:proofErr w:type="spellEnd"/>
      <w:r w:rsidR="00E45446"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E45446" w:rsidRPr="007611A1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FD2E6C"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>4</w:t>
      </w:r>
      <w:r w:rsidR="00E45446"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</w:t>
      </w:r>
      <w:r w:rsidR="0001699B"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>12</w:t>
      </w:r>
      <w:r w:rsidR="00E45446"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월 </w:t>
      </w:r>
      <w:r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>11</w:t>
      </w:r>
      <w:r w:rsidR="00E45446" w:rsidRPr="007611A1">
        <w:rPr>
          <w:rFonts w:ascii="바탕체" w:eastAsia="바탕체" w:hAnsi="바탕체" w:cs="한컴바탕" w:hint="eastAsia"/>
          <w:color w:val="000000"/>
          <w:sz w:val="24"/>
          <w:szCs w:val="24"/>
        </w:rPr>
        <w:t>일 까지</w:t>
      </w:r>
    </w:p>
    <w:p w14:paraId="51C0071B" w14:textId="77777777" w:rsidR="00957BE2" w:rsidRPr="002436F8" w:rsidRDefault="00957BE2" w:rsidP="001F380B">
      <w:pPr>
        <w:snapToGrid w:val="0"/>
        <w:spacing w:after="0" w:line="360" w:lineRule="auto"/>
        <w:ind w:left="284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BB5164B" w14:textId="77777777" w:rsidR="001F380B" w:rsidRPr="00754969" w:rsidRDefault="007C366D" w:rsidP="001F380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. </w:t>
      </w:r>
      <w:r w:rsidR="001F380B" w:rsidRPr="00754969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공고 및 일정</w:t>
      </w:r>
    </w:p>
    <w:p w14:paraId="4F02D19A" w14:textId="25ED319C" w:rsidR="0032337C" w:rsidRPr="00365A3B" w:rsidRDefault="0032337C" w:rsidP="0032337C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8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C1759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2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C1759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2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8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C1759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6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C1759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3A2FD158" w14:textId="3F3A4B46" w:rsidR="0032337C" w:rsidRPr="00F14DA8" w:rsidRDefault="0032337C" w:rsidP="0032337C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4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8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2</w:t>
      </w:r>
      <w:r w:rsidR="00C1759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6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일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 </w:t>
      </w:r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1E03C4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월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proofErr w:type="gramStart"/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  <w:proofErr w:type="gramEnd"/>
    </w:p>
    <w:p w14:paraId="4B531BB0" w14:textId="4DAD0172" w:rsidR="006762BE" w:rsidRPr="002436F8" w:rsidRDefault="006762BE" w:rsidP="006762BE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발표회: 필요시 개별 통보</w:t>
      </w:r>
    </w:p>
    <w:p w14:paraId="6F8A00A7" w14:textId="164D22C8" w:rsidR="001F380B" w:rsidRPr="002436F8" w:rsidRDefault="009255F2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2436F8">
        <w:rPr>
          <w:rFonts w:ascii="바탕체" w:eastAsia="바탕체" w:hAnsi="바탕체" w:cs="한컴바탕" w:hint="eastAsia"/>
          <w:sz w:val="24"/>
          <w:szCs w:val="24"/>
        </w:rPr>
        <w:t>찰서류 제출</w:t>
      </w:r>
    </w:p>
    <w:p w14:paraId="01391B95" w14:textId="77777777" w:rsidR="009E003D" w:rsidRPr="00F44F28" w:rsidRDefault="001F380B" w:rsidP="009E003D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참가하고자 하는 업체는 다음과 같이 입찰서류를 </w:t>
      </w:r>
      <w:r w:rsidR="00BB4FA3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255F2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감일 내에 제출</w:t>
      </w:r>
      <w:r w:rsidR="009E003D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4BD4EB6" w14:textId="77777777" w:rsidR="00983904" w:rsidRPr="00983904" w:rsidRDefault="00983904" w:rsidP="00983904">
      <w:pPr>
        <w:pStyle w:val="ListParagraph"/>
        <w:numPr>
          <w:ilvl w:val="0"/>
          <w:numId w:val="21"/>
        </w:numPr>
        <w:rPr>
          <w:rFonts w:ascii="바탕체" w:eastAsia="바탕체" w:hAnsi="바탕체" w:cs="한컴바탕"/>
          <w:color w:val="000000"/>
          <w:sz w:val="24"/>
          <w:szCs w:val="24"/>
        </w:rPr>
      </w:pPr>
      <w:r w:rsidRPr="00983904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참가신청서 (별지서식 </w:t>
      </w:r>
      <w:proofErr w:type="gramStart"/>
      <w:r w:rsidRPr="00983904">
        <w:rPr>
          <w:rFonts w:ascii="바탕체" w:eastAsia="바탕체" w:hAnsi="바탕체" w:cs="한컴바탕" w:hint="eastAsia"/>
          <w:color w:val="000000"/>
          <w:sz w:val="24"/>
          <w:szCs w:val="24"/>
        </w:rPr>
        <w:t>제 1</w:t>
      </w:r>
      <w:proofErr w:type="gramEnd"/>
      <w:r w:rsidRPr="00983904">
        <w:rPr>
          <w:rFonts w:ascii="바탕체" w:eastAsia="바탕체" w:hAnsi="바탕체" w:cs="한컴바탕" w:hint="eastAsia"/>
          <w:color w:val="000000"/>
          <w:sz w:val="24"/>
          <w:szCs w:val="24"/>
        </w:rPr>
        <w:t>호) 1부</w:t>
      </w:r>
    </w:p>
    <w:p w14:paraId="6E70C2E0" w14:textId="14CDFF26" w:rsidR="001541D8" w:rsidRPr="001541D8" w:rsidRDefault="00983904" w:rsidP="001541D8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541D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위임장 </w:t>
      </w:r>
      <w:r w:rsidRPr="0055380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</w:t>
      </w:r>
      <w:proofErr w:type="gramStart"/>
      <w:r w:rsidRPr="0055380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Pr="0055380A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proofErr w:type="gramEnd"/>
      <w:r w:rsidRPr="0055380A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55380A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55380A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4EACDC62" w14:textId="77777777" w:rsidR="0072357C" w:rsidRDefault="001F380B" w:rsidP="0072357C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가격제안서 (</w:t>
      </w:r>
      <w:r w:rsidR="00A02080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</w:t>
      </w:r>
      <w:proofErr w:type="gramStart"/>
      <w:r w:rsidR="00A02080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="00B90875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proofErr w:type="gramEnd"/>
      <w:r w:rsidR="00A02080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)</w:t>
      </w:r>
      <w:r w:rsidR="009B7AFD"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  <w:r w:rsidR="009B7AFD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11688F6F" w14:textId="46A7C02B" w:rsidR="0072357C" w:rsidRDefault="00D561B6" w:rsidP="0072357C">
      <w:pPr>
        <w:pStyle w:val="ListParagraph"/>
        <w:snapToGrid w:val="0"/>
        <w:spacing w:after="0" w:line="360" w:lineRule="auto"/>
        <w:ind w:left="1080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72357C">
        <w:rPr>
          <w:rFonts w:ascii="바탕체" w:eastAsia="바탕체" w:hAnsi="바탕체" w:cs="한컴바탕" w:hint="eastAsia"/>
          <w:color w:val="000000"/>
          <w:sz w:val="24"/>
          <w:szCs w:val="24"/>
        </w:rPr>
        <w:t>-</w:t>
      </w:r>
      <w:r w:rsidR="0072357C" w:rsidRPr="007235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입찰금액은 반드시 부가세 </w:t>
      </w:r>
      <w:proofErr w:type="spellStart"/>
      <w:r w:rsidR="0072357C" w:rsidRPr="0072357C">
        <w:rPr>
          <w:rFonts w:ascii="바탕체" w:eastAsia="바탕체" w:hAnsi="바탕체" w:cs="한컴바탕" w:hint="eastAsia"/>
          <w:color w:val="000000"/>
          <w:sz w:val="24"/>
          <w:szCs w:val="24"/>
        </w:rPr>
        <w:t>불포함</w:t>
      </w:r>
      <w:proofErr w:type="spellEnd"/>
      <w:r w:rsidR="0072357C" w:rsidRPr="007235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가격으로 </w:t>
      </w:r>
      <w:proofErr w:type="spellStart"/>
      <w:r w:rsidR="0072357C" w:rsidRPr="0072357C">
        <w:rPr>
          <w:rFonts w:ascii="바탕체" w:eastAsia="바탕체" w:hAnsi="바탕체" w:cs="한컴바탕" w:hint="eastAsia"/>
          <w:color w:val="000000"/>
          <w:sz w:val="24"/>
          <w:szCs w:val="24"/>
        </w:rPr>
        <w:t>투찰</w:t>
      </w:r>
      <w:proofErr w:type="spellEnd"/>
    </w:p>
    <w:p w14:paraId="30717DAD" w14:textId="441D8629" w:rsidR="00F5529B" w:rsidRPr="0072357C" w:rsidRDefault="00F5529B" w:rsidP="0072357C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2357C">
        <w:rPr>
          <w:rFonts w:ascii="바탕체" w:eastAsia="바탕체" w:hAnsi="바탕체" w:cs="한컴바탕" w:hint="eastAsia"/>
          <w:color w:val="000000"/>
          <w:sz w:val="24"/>
          <w:szCs w:val="24"/>
        </w:rPr>
        <w:t>교육과정 개발</w:t>
      </w:r>
      <w:r w:rsidR="00A9614F" w:rsidRPr="007235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및 교육영향 분석</w:t>
      </w:r>
      <w:r w:rsidRPr="007235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제안서 </w:t>
      </w:r>
      <w:r w:rsidRPr="0072357C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72357C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7235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   </w:t>
      </w:r>
    </w:p>
    <w:p w14:paraId="16DD3CD3" w14:textId="77777777" w:rsidR="00983904" w:rsidRPr="00E678F7" w:rsidRDefault="00983904" w:rsidP="00983904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trike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3호 외, 상세한 가격 산출내역서 (별도 </w:t>
      </w:r>
      <w:proofErr w:type="spellStart"/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양식없음</w:t>
      </w:r>
      <w:proofErr w:type="spellEnd"/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) 2부 </w:t>
      </w:r>
    </w:p>
    <w:p w14:paraId="7ED3B8B4" w14:textId="570D7CCA" w:rsidR="00F66DFF" w:rsidRPr="00F44F28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0D090EA5" w14:textId="77777777" w:rsidR="00F66DFF" w:rsidRPr="00F44F28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</w:t>
      </w:r>
      <w:r w:rsidR="00292FB5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,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법인 인감증명서 1부</w:t>
      </w:r>
    </w:p>
    <w:p w14:paraId="2C52E423" w14:textId="2B2DD7B7" w:rsidR="00F66DFF" w:rsidRPr="00F44F28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계 (</w:t>
      </w:r>
      <w:r w:rsidR="00BE64D2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</w:t>
      </w:r>
      <w:proofErr w:type="gramStart"/>
      <w:r w:rsidR="00BE64D2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="00B90875">
        <w:rPr>
          <w:rFonts w:ascii="바탕체" w:eastAsia="바탕체" w:hAnsi="바탕체" w:cs="한컴바탕"/>
          <w:color w:val="000000"/>
          <w:sz w:val="24"/>
          <w:szCs w:val="24"/>
        </w:rPr>
        <w:t>4</w:t>
      </w:r>
      <w:proofErr w:type="gramEnd"/>
      <w:r w:rsidR="00317B26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="00317B26" w:rsidRPr="00F44F28">
        <w:rPr>
          <w:rFonts w:ascii="바탕체" w:eastAsia="바탕체" w:hAnsi="바탕체" w:cs="한컴바탕"/>
          <w:bCs/>
          <w:sz w:val="24"/>
          <w:szCs w:val="24"/>
        </w:rPr>
        <w:t>)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02333E73" w14:textId="2AFEE3BF" w:rsidR="00F66DFF" w:rsidRPr="00983904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회사소개서 (</w:t>
      </w:r>
      <w:r w:rsidR="00BE64D2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</w:t>
      </w:r>
      <w:proofErr w:type="gramStart"/>
      <w:r w:rsidR="00BE64D2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="00B90875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proofErr w:type="gramEnd"/>
      <w:r w:rsidR="00BE64D2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) 1부</w:t>
      </w:r>
    </w:p>
    <w:p w14:paraId="6A439D0A" w14:textId="77777777" w:rsidR="00F66DFF" w:rsidRPr="00F44F28" w:rsidRDefault="00645763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입찰업체가 작성한 회사소개서</w:t>
      </w:r>
      <w:r w:rsidR="001F380B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F66DFF" w:rsidRPr="00F44F28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="00F66DFF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 </w:t>
      </w:r>
      <w:r w:rsidR="00F66DFF" w:rsidRPr="00F44F28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="00F66DFF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자유양식</w:t>
      </w:r>
      <w:r w:rsidR="00F66DFF" w:rsidRPr="00F44F28">
        <w:rPr>
          <w:rFonts w:ascii="바탕체" w:eastAsia="바탕체" w:hAnsi="바탕체" w:cs="한컴바탕"/>
          <w:color w:val="000000"/>
          <w:sz w:val="24"/>
          <w:szCs w:val="24"/>
        </w:rPr>
        <w:t>)</w:t>
      </w:r>
    </w:p>
    <w:p w14:paraId="12862E88" w14:textId="58F46948" w:rsidR="008A6DFF" w:rsidRPr="008A6DFF" w:rsidRDefault="008A6DFF" w:rsidP="008A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</w:t>
      </w:r>
      <w:proofErr w:type="gramStart"/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6</w:t>
      </w:r>
      <w:proofErr w:type="gramEnd"/>
      <w:r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298B70DB" w14:textId="4D38AE5E" w:rsidR="00F66DFF" w:rsidRPr="002436F8" w:rsidRDefault="00D2213E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신용평가기관의 </w:t>
      </w:r>
      <w:r w:rsidRPr="002436F8">
        <w:rPr>
          <w:rFonts w:ascii="바탕체" w:eastAsia="바탕체" w:hAnsi="바탕체" w:cs="한컴바탕"/>
          <w:color w:val="000000"/>
          <w:sz w:val="24"/>
          <w:szCs w:val="24"/>
        </w:rPr>
        <w:t>“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확인서</w:t>
      </w:r>
      <w:r w:rsidRPr="002436F8">
        <w:rPr>
          <w:rFonts w:ascii="바탕체" w:eastAsia="바탕체" w:hAnsi="바탕체" w:cs="한컴바탕"/>
          <w:color w:val="000000"/>
          <w:sz w:val="24"/>
          <w:szCs w:val="24"/>
        </w:rPr>
        <w:t xml:space="preserve">”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  <w:r w:rsidR="001F380B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3DA3B823" w14:textId="6038275C" w:rsidR="00F5529B" w:rsidRPr="00131AA0" w:rsidRDefault="00F5529B" w:rsidP="00F5529B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131AA0">
        <w:rPr>
          <w:rFonts w:ascii="바탕체" w:eastAsia="바탕체" w:hAnsi="바탕체" w:cs="한컴바탕" w:hint="eastAsia"/>
          <w:sz w:val="24"/>
          <w:szCs w:val="24"/>
        </w:rPr>
        <w:t xml:space="preserve">최근 5년간 유사 용역 실적 </w:t>
      </w:r>
      <w:proofErr w:type="gramStart"/>
      <w:r w:rsidRPr="00131AA0">
        <w:rPr>
          <w:rFonts w:ascii="바탕체" w:eastAsia="바탕체" w:hAnsi="바탕체" w:cs="한컴바탕" w:hint="eastAsia"/>
          <w:sz w:val="24"/>
          <w:szCs w:val="24"/>
        </w:rPr>
        <w:t>증명서  1</w:t>
      </w:r>
      <w:proofErr w:type="gramEnd"/>
      <w:r w:rsidRPr="00131AA0">
        <w:rPr>
          <w:rFonts w:ascii="바탕체" w:eastAsia="바탕체" w:hAnsi="바탕체" w:cs="한컴바탕" w:hint="eastAsia"/>
          <w:sz w:val="24"/>
          <w:szCs w:val="24"/>
        </w:rPr>
        <w:t xml:space="preserve">부 </w:t>
      </w:r>
    </w:p>
    <w:p w14:paraId="067A81E5" w14:textId="518CF249" w:rsidR="00F5529B" w:rsidRPr="00131AA0" w:rsidRDefault="00F5529B" w:rsidP="00F5529B">
      <w:pPr>
        <w:pStyle w:val="ListParagraph"/>
        <w:snapToGrid w:val="0"/>
        <w:spacing w:after="0" w:line="360" w:lineRule="auto"/>
        <w:ind w:left="1080"/>
        <w:rPr>
          <w:rFonts w:ascii="바탕체" w:eastAsia="바탕체" w:hAnsi="바탕체" w:cs="한컴바탕"/>
          <w:sz w:val="24"/>
          <w:szCs w:val="24"/>
        </w:rPr>
      </w:pPr>
      <w:r w:rsidRPr="00131AA0">
        <w:rPr>
          <w:rFonts w:ascii="바탕체" w:eastAsia="바탕체" w:hAnsi="바탕체" w:cs="한컴바탕" w:hint="eastAsia"/>
          <w:sz w:val="24"/>
          <w:szCs w:val="24"/>
        </w:rPr>
        <w:t>- 입찰 공고일 기준 최근 5년간의 유사 용역 실적 증명서</w:t>
      </w:r>
      <w:r w:rsidRPr="00131AA0">
        <w:rPr>
          <w:rFonts w:ascii="바탕체" w:eastAsia="바탕체" w:hAnsi="바탕체" w:cs="한컴바탕" w:hint="eastAsia"/>
          <w:sz w:val="24"/>
          <w:szCs w:val="24"/>
        </w:rPr>
        <w:tab/>
        <w:t xml:space="preserve">     </w:t>
      </w:r>
    </w:p>
    <w:p w14:paraId="45CF7728" w14:textId="57CE8BB5" w:rsidR="00F5529B" w:rsidRPr="00131AA0" w:rsidRDefault="00F5529B" w:rsidP="008C44B3">
      <w:pPr>
        <w:pStyle w:val="ListParagraph"/>
        <w:snapToGrid w:val="0"/>
        <w:spacing w:after="0" w:line="360" w:lineRule="auto"/>
        <w:ind w:left="1080"/>
        <w:rPr>
          <w:rFonts w:ascii="바탕체" w:eastAsia="바탕체" w:hAnsi="바탕체" w:cs="한컴바탕"/>
          <w:sz w:val="24"/>
          <w:szCs w:val="24"/>
        </w:rPr>
      </w:pPr>
      <w:r w:rsidRPr="00131AA0">
        <w:rPr>
          <w:rFonts w:ascii="바탕체" w:eastAsia="바탕체" w:hAnsi="바탕체" w:cs="한컴바탕" w:hint="eastAsia"/>
          <w:sz w:val="24"/>
          <w:szCs w:val="24"/>
        </w:rPr>
        <w:t xml:space="preserve">- 이번 프로젝트와 관련하여 제안업체의 업무능력을 가장 잘 </w:t>
      </w:r>
      <w:proofErr w:type="gramStart"/>
      <w:r w:rsidRPr="00131AA0">
        <w:rPr>
          <w:rFonts w:ascii="바탕체" w:eastAsia="바탕체" w:hAnsi="바탕체" w:cs="한컴바탕" w:hint="eastAsia"/>
          <w:sz w:val="24"/>
          <w:szCs w:val="24"/>
        </w:rPr>
        <w:t>표현 할</w:t>
      </w:r>
      <w:proofErr w:type="gramEnd"/>
      <w:r w:rsidRPr="00131AA0">
        <w:rPr>
          <w:rFonts w:ascii="바탕체" w:eastAsia="바탕체" w:hAnsi="바탕체" w:cs="한컴바탕" w:hint="eastAsia"/>
          <w:sz w:val="24"/>
          <w:szCs w:val="24"/>
        </w:rPr>
        <w:t xml:space="preserve"> 수 있는 최소 3개의 교육 과정 개발 용역을 기재 (교육 개발 내용, 교육 대상/인원 등)</w:t>
      </w:r>
    </w:p>
    <w:p w14:paraId="4BAC8ECC" w14:textId="29D9BF92" w:rsidR="00453DAC" w:rsidRPr="00131AA0" w:rsidRDefault="004E5D37" w:rsidP="002C2AEA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31AA0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="00C96E65" w:rsidRPr="00131AA0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6FA3FAEC" w14:textId="77777777" w:rsidR="00F5529B" w:rsidRPr="00C01DA0" w:rsidRDefault="00F5529B" w:rsidP="00F5529B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01DA0">
        <w:rPr>
          <w:rFonts w:ascii="바탕체" w:eastAsia="바탕체" w:hAnsi="바탕체" w:cs="한컴바탕" w:hint="eastAsia"/>
          <w:color w:val="000000"/>
          <w:sz w:val="24"/>
          <w:szCs w:val="24"/>
        </w:rPr>
        <w:t>개발 참여 예정인 석/</w:t>
      </w:r>
      <w:proofErr w:type="spellStart"/>
      <w:r w:rsidRPr="00C01DA0">
        <w:rPr>
          <w:rFonts w:ascii="바탕체" w:eastAsia="바탕체" w:hAnsi="바탕체" w:cs="한컴바탕" w:hint="eastAsia"/>
          <w:color w:val="000000"/>
          <w:sz w:val="24"/>
          <w:szCs w:val="24"/>
        </w:rPr>
        <w:t>박사급</w:t>
      </w:r>
      <w:proofErr w:type="spellEnd"/>
      <w:r w:rsidRPr="00C01DA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개발자 </w:t>
      </w:r>
      <w:r w:rsidRPr="00C01DA0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C01DA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명 명단 </w:t>
      </w:r>
    </w:p>
    <w:p w14:paraId="3BA1BBFC" w14:textId="77777777" w:rsidR="00F66DFF" w:rsidRPr="002436F8" w:rsidRDefault="001F380B" w:rsidP="00F66DFF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2BB8F3DA" w14:textId="03F735BF" w:rsidR="006811A4" w:rsidRPr="002436F8" w:rsidRDefault="001F380B" w:rsidP="005227BD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출방법: 구비된 제출서류 모두를 봉투에 넣어서 사용인감으로 봉인 </w:t>
      </w:r>
      <w:proofErr w:type="gramStart"/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한  </w:t>
      </w:r>
      <w:r w:rsidR="00825A38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후</w:t>
      </w:r>
      <w:proofErr w:type="gramEnd"/>
      <w:r w:rsidR="00825A38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, </w:t>
      </w: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2436F8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3DD59E0E" w14:textId="77777777" w:rsidR="00F2725A" w:rsidRPr="002436F8" w:rsidRDefault="00F2725A" w:rsidP="00F2725A">
      <w:pPr>
        <w:pStyle w:val="ListParagraph"/>
        <w:snapToGrid w:val="0"/>
        <w:spacing w:after="0" w:line="360" w:lineRule="auto"/>
        <w:ind w:left="90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4AB23DC" w14:textId="0BDC4352" w:rsidR="00F2725A" w:rsidRPr="004F413B" w:rsidRDefault="00F2725A" w:rsidP="00F2725A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4</w:t>
      </w: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제안서 발표회</w:t>
      </w:r>
      <w:r w:rsidR="004F41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(</w:t>
      </w:r>
      <w:r w:rsidR="004F413B" w:rsidRPr="004F413B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필요시 개별 통보)</w:t>
      </w:r>
    </w:p>
    <w:p w14:paraId="1F895AB2" w14:textId="77777777" w:rsidR="00350E16" w:rsidRPr="002436F8" w:rsidRDefault="00F2725A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일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시: 개별 통보</w:t>
      </w:r>
    </w:p>
    <w:p w14:paraId="2A83556B" w14:textId="77777777" w:rsidR="00350E16" w:rsidRPr="002436F8" w:rsidRDefault="00F2725A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장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소: 국제백신연구소 1층 강당</w:t>
      </w:r>
    </w:p>
    <w:p w14:paraId="75ADDCC8" w14:textId="48EC72AB" w:rsidR="00F2725A" w:rsidRPr="002436F8" w:rsidRDefault="00F2725A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심사</w:t>
      </w:r>
      <w:r w:rsid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방법: 25분(PT발표 15분, 질의응답 10분)</w:t>
      </w:r>
    </w:p>
    <w:p w14:paraId="786A3E9B" w14:textId="77777777" w:rsidR="00350E16" w:rsidRPr="002436F8" w:rsidRDefault="00F2725A" w:rsidP="00350E16">
      <w:pPr>
        <w:snapToGrid w:val="0"/>
        <w:spacing w:after="0" w:line="360" w:lineRule="auto"/>
        <w:ind w:left="360" w:firstLine="240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※ 발표순서: 제안서 발표 당일 30분 전 현장 추첨</w:t>
      </w:r>
    </w:p>
    <w:p w14:paraId="18EA67D5" w14:textId="7D8605A3" w:rsidR="008A6DFF" w:rsidRPr="002436F8" w:rsidRDefault="00CC579E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참가자 일부에 한하여 </w:t>
      </w:r>
      <w:r w:rsidR="00F2725A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제안서 발표회를 요청할 수 있음</w:t>
      </w:r>
    </w:p>
    <w:p w14:paraId="40FC7EF4" w14:textId="77777777" w:rsidR="00F2725A" w:rsidRPr="00F44F28" w:rsidRDefault="00F2725A" w:rsidP="000A5D6F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8000"/>
          <w:sz w:val="24"/>
          <w:szCs w:val="24"/>
        </w:rPr>
      </w:pPr>
    </w:p>
    <w:p w14:paraId="2A999BD6" w14:textId="31C25B4F" w:rsidR="00A40CD4" w:rsidRPr="002436F8" w:rsidRDefault="00F2725A" w:rsidP="00A40CD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5</w:t>
      </w:r>
      <w:r w:rsidR="00A40CD4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. </w:t>
      </w:r>
      <w:r w:rsidR="00A40CD4"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 참가 자격</w:t>
      </w:r>
    </w:p>
    <w:p w14:paraId="63A85FF3" w14:textId="77777777" w:rsidR="00144A2E" w:rsidRDefault="00144A2E" w:rsidP="00144A2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공고일 기준 최근 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년간 유사 용역 실적이 있는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기관,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업체 또는 개인</w:t>
      </w:r>
    </w:p>
    <w:p w14:paraId="4D75CF95" w14:textId="77777777" w:rsidR="00144A2E" w:rsidRPr="00365A3B" w:rsidRDefault="00144A2E" w:rsidP="00144A2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최적화된 On &amp; Off Educational Technology를 활용하여 교육 과정 개발</w:t>
      </w:r>
    </w:p>
    <w:p w14:paraId="3BA96CF5" w14:textId="77777777" w:rsidR="00144A2E" w:rsidRDefault="00144A2E" w:rsidP="00144A2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     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가능한 기관,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업체 또는 개인</w:t>
      </w:r>
    </w:p>
    <w:p w14:paraId="6DC5C712" w14:textId="77777777" w:rsidR="00144A2E" w:rsidRPr="00365A3B" w:rsidRDefault="00144A2E" w:rsidP="00144A2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Instructional System Design 방법론이 적용된 교육 과정 개발 가능한 기관,</w:t>
      </w:r>
    </w:p>
    <w:p w14:paraId="5772F619" w14:textId="77777777" w:rsidR="00144A2E" w:rsidRDefault="00144A2E" w:rsidP="00144A2E">
      <w:pPr>
        <w:snapToGrid w:val="0"/>
        <w:spacing w:after="0" w:line="360" w:lineRule="auto"/>
        <w:ind w:firstLine="720"/>
        <w:rPr>
          <w:rFonts w:ascii="바탕체" w:eastAsia="바탕체" w:hAnsi="바탕체" w:cs="한컴바탕"/>
          <w:color w:val="000000"/>
          <w:sz w:val="24"/>
          <w:szCs w:val="24"/>
        </w:rPr>
      </w:pPr>
      <w:r w:rsidRPr="006141FA">
        <w:rPr>
          <w:rFonts w:ascii="바탕체" w:eastAsia="바탕체" w:hAnsi="바탕체" w:cs="한컴바탕" w:hint="eastAsia"/>
          <w:color w:val="000000"/>
          <w:sz w:val="24"/>
          <w:szCs w:val="24"/>
        </w:rPr>
        <w:t>업체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6141FA">
        <w:rPr>
          <w:rFonts w:ascii="바탕체" w:eastAsia="바탕체" w:hAnsi="바탕체" w:cs="한컴바탕" w:hint="eastAsia"/>
          <w:color w:val="000000"/>
          <w:sz w:val="24"/>
          <w:szCs w:val="24"/>
        </w:rPr>
        <w:t>또는 개인</w:t>
      </w:r>
    </w:p>
    <w:p w14:paraId="705800F5" w14:textId="77777777" w:rsidR="00144A2E" w:rsidRDefault="00144A2E" w:rsidP="00144A2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proofErr w:type="spellStart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석·박사급</w:t>
      </w:r>
      <w:proofErr w:type="spellEnd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전문 개발자 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인 이상이 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>교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육 개발에 참여</w:t>
      </w:r>
    </w:p>
    <w:p w14:paraId="7B29BC13" w14:textId="77777777" w:rsidR="00144A2E" w:rsidRDefault="00144A2E" w:rsidP="00144A2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등록 마감일 </w:t>
      </w:r>
      <w:proofErr w:type="spellStart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기준「국가를</w:t>
      </w:r>
      <w:proofErr w:type="spellEnd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당사자로 하는 계약에 관한 </w:t>
      </w:r>
      <w:proofErr w:type="spellStart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법률」제</w:t>
      </w:r>
      <w:proofErr w:type="spellEnd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27조</w:t>
      </w:r>
    </w:p>
    <w:p w14:paraId="0B211586" w14:textId="77777777" w:rsidR="00144A2E" w:rsidRPr="005D5516" w:rsidRDefault="00144A2E" w:rsidP="00144A2E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부정당업자의 입찰 참가자격 제한 등) 및 동법 시행령 제76조 </w:t>
      </w:r>
    </w:p>
    <w:p w14:paraId="0F436975" w14:textId="77777777" w:rsidR="00144A2E" w:rsidRDefault="00144A2E" w:rsidP="00144A2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     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(부정당업자의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참가자격의 제한)에 지정되지 않은 </w:t>
      </w:r>
      <w:r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>기관,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>업체 또는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>개인</w:t>
      </w:r>
    </w:p>
    <w:p w14:paraId="776C2E95" w14:textId="5D55244D" w:rsidR="000218B4" w:rsidRDefault="00144A2E" w:rsidP="00361B0F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상기 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가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>)~</w:t>
      </w:r>
      <w:r w:rsidR="00E60166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)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항목을 모두 </w:t>
      </w:r>
      <w:proofErr w:type="gramStart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만족 한</w:t>
      </w:r>
      <w:proofErr w:type="gramEnd"/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>기관,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>업체 또는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>개인</w:t>
      </w:r>
    </w:p>
    <w:p w14:paraId="21554967" w14:textId="77777777" w:rsidR="00361B0F" w:rsidRPr="00F44F28" w:rsidRDefault="00361B0F" w:rsidP="00361B0F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AE0D45E" w14:textId="5DC1DEBC" w:rsidR="006811A4" w:rsidRPr="00F44F28" w:rsidRDefault="00823848" w:rsidP="000218B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6</w:t>
      </w:r>
      <w:r w:rsidR="009E003D" w:rsidRPr="00F44F2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 xml:space="preserve">. </w:t>
      </w:r>
      <w:r w:rsidR="006811A4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과업 수행에 따른 준수 사항</w:t>
      </w:r>
    </w:p>
    <w:p w14:paraId="320E4D2A" w14:textId="758192B6" w:rsidR="0040589C" w:rsidRPr="00F44F28" w:rsidRDefault="00F44F28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40589C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과업수행사는 IVI가 지명하는 감독관의 </w:t>
      </w:r>
      <w:proofErr w:type="spellStart"/>
      <w:r w:rsidR="0040589C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지시·감독하에</w:t>
      </w:r>
      <w:proofErr w:type="spellEnd"/>
      <w:r w:rsidR="0040589C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과업을 수행함</w:t>
      </w:r>
    </w:p>
    <w:p w14:paraId="61E99DEC" w14:textId="06E64370" w:rsidR="0040589C" w:rsidRPr="00F44F28" w:rsidRDefault="00F44F28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40589C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는 과업 내용에 명시되지 않는 사항이라도 본 과업의 목적 달성을 위하여 필요한 사항은 양측 간 합의를 통해 해결함</w:t>
      </w:r>
    </w:p>
    <w:p w14:paraId="0BECE9A4" w14:textId="1EE5B7B0" w:rsidR="00CA2854" w:rsidRPr="00361B0F" w:rsidRDefault="0040589C" w:rsidP="00CA2854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용역계약일반조건 제30조(사정변경에 의한 계약의 해제 또는 해지)에 따라 계약을 해제 또는 해지할 수 있음</w:t>
      </w:r>
    </w:p>
    <w:p w14:paraId="03885A3D" w14:textId="77777777" w:rsidR="001541D8" w:rsidRPr="001541D8" w:rsidRDefault="001541D8" w:rsidP="001541D8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589C" w:rsidRPr="00F44F28" w14:paraId="2441AC93" w14:textId="77777777" w:rsidTr="0040589C">
        <w:tc>
          <w:tcPr>
            <w:tcW w:w="9350" w:type="dxa"/>
          </w:tcPr>
          <w:p w14:paraId="2665EAE3" w14:textId="77777777" w:rsidR="0040589C" w:rsidRPr="00CA2854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CA2854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제30조(사정변경에 의한 계약의 해제 또는 해지)</w:t>
            </w:r>
          </w:p>
          <w:p w14:paraId="2EF0D9A3" w14:textId="77777777" w:rsidR="0040589C" w:rsidRPr="00F44F28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 계약담당공무원은 제29조제1항 각호의 경우 외에 객관적으로 명백한 발주기관의 불가피한 사정이 발생한 때에는 계약을 해제 또는 해지할 수 있다.</w:t>
            </w:r>
          </w:p>
          <w:p w14:paraId="68DA0D84" w14:textId="77777777" w:rsidR="0040589C" w:rsidRPr="00F44F28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② 제1항에 의하여 계약을 해제 또는 해지한 경우에는 제29조제2항을 준용한다.</w:t>
            </w:r>
          </w:p>
          <w:p w14:paraId="194E12C9" w14:textId="63335FCA" w:rsidR="00271933" w:rsidRPr="00F44F28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 계약담당공무원은 제1항에 의하여 계약을 해제 또는 해지할 경우에는 다음 각 호에 해당하는 금액을 해제 또는 해지한 날부터 14일 이내에 계약상대자에게 지급하여야 한다. 이 경우 제8조에 의한 계약보증금을 동시에 반환하여야 한다.</w:t>
            </w:r>
          </w:p>
          <w:p w14:paraId="52E0AB14" w14:textId="4D815F61" w:rsidR="0040589C" w:rsidRPr="00F44F28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lastRenderedPageBreak/>
              <w:t xml:space="preserve"> </w:t>
            </w: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1. 제24조제2항제1호 및 제2호에 해당하는 부분 중 대가를 지급하지 아니한 금액</w:t>
            </w:r>
          </w:p>
          <w:p w14:paraId="100FF08A" w14:textId="7734F5CF" w:rsidR="0040589C" w:rsidRPr="00F44F28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2. 전체용역의 완성을 위하여 계약의 해제 또는 해지일 이전에 투입된 계약상대자의 </w:t>
            </w:r>
            <w:proofErr w:type="spellStart"/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력·자재</w:t>
            </w:r>
            <w:proofErr w:type="spellEnd"/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및 장비의 철수비용</w:t>
            </w:r>
          </w:p>
          <w:p w14:paraId="25E383BD" w14:textId="4E5928DC" w:rsidR="0040589C" w:rsidRPr="00F44F28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④계약상대자는 선금에 대한 </w:t>
            </w:r>
            <w:proofErr w:type="spellStart"/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미정산</w:t>
            </w:r>
            <w:proofErr w:type="spellEnd"/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잔액이 있는 경우에는 이를 발주기관에 상환하여야 한다. 이 경우에는 </w:t>
            </w:r>
            <w:proofErr w:type="spellStart"/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미정산</w:t>
            </w:r>
            <w:proofErr w:type="spellEnd"/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잔액에 대한 이자는 가산하지 아니한다.</w:t>
            </w:r>
          </w:p>
        </w:tc>
      </w:tr>
    </w:tbl>
    <w:p w14:paraId="49602C73" w14:textId="45C703C7" w:rsidR="0040589C" w:rsidRPr="00F44F28" w:rsidRDefault="0040589C" w:rsidP="0040589C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E8D39D" w14:textId="4AB5C1C8" w:rsidR="0040589C" w:rsidRPr="00F44F28" w:rsidRDefault="00F44F28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40589C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본 과업의 효율적인 목적 달성을 위해 과업 </w:t>
      </w:r>
      <w:proofErr w:type="spellStart"/>
      <w:r w:rsidR="0040589C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수행시</w:t>
      </w:r>
      <w:proofErr w:type="spellEnd"/>
      <w:r w:rsidR="0040589C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필요한 세부지침 및 비용지급기준, 추가 발생 비용은 IVI와 사전에 충분히 협의 후 결정해야 함</w:t>
      </w:r>
    </w:p>
    <w:p w14:paraId="64B5A9B1" w14:textId="39D7E1EF" w:rsidR="0040589C" w:rsidRPr="00F44F28" w:rsidRDefault="00F44F28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40589C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 인력이 그 업무를 수행함에 있어 업무진척도 및 수행 능력이 사전에 계획한 일정에 비해 현저하게 부진한 경우, “교체이유와 교체시기를 기재한 문서로써” 교체를 요구할 수 있으며 이후 양측 간 협의 하에 해당자를 교체할 수 있음</w:t>
      </w:r>
    </w:p>
    <w:p w14:paraId="29EE1D06" w14:textId="7C35AADA" w:rsidR="0040589C" w:rsidRPr="00F44F28" w:rsidRDefault="0040589C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본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계약기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전</w:t>
      </w:r>
      <w:r w:rsidRPr="00F44F28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후를</w:t>
      </w:r>
      <w:proofErr w:type="spellEnd"/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막론하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본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과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관련하여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취득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사항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자에게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누설하여서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아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되며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>, IVI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가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요구하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보안사항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철저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준수하여야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함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.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이의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위반으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보안사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발생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시에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가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모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민</w:t>
      </w:r>
      <w:r w:rsidRPr="00F44F28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형사상의</w:t>
      </w:r>
      <w:proofErr w:type="spellEnd"/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책임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수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있음</w:t>
      </w:r>
    </w:p>
    <w:p w14:paraId="31E8551F" w14:textId="3243C408" w:rsidR="0040589C" w:rsidRPr="00F44F28" w:rsidRDefault="0040589C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 중 과업수행사의 과실로 제3자의 피해 발생 시 과업수행사는 이를 책임져야 하며, IVI는 이로 인한 피해보상을 과업수행사에 청구할 수 있음. 다만 과업수행사의 책임이 아님을 입증할 시 그러지 아니함</w:t>
      </w:r>
    </w:p>
    <w:p w14:paraId="6CC44623" w14:textId="554275DD" w:rsidR="0040589C" w:rsidRDefault="0040589C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본 과업과 관련된 자료(서류, 디자인, 사진, 컴퓨터그래픽, 영상,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홍보·안내물</w:t>
      </w:r>
      <w:proofErr w:type="spell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등)의 저작권은 IVI와 과업수행사에 있으며, 사전승인 없이 대내외적으로 유출하거나 공개할 수 없음</w:t>
      </w:r>
    </w:p>
    <w:p w14:paraId="71B087F5" w14:textId="77777777" w:rsidR="00B43B90" w:rsidRPr="00B43B90" w:rsidRDefault="00B43B90" w:rsidP="00B43B90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A529CF" w14:textId="74477ADA" w:rsidR="006811A4" w:rsidRPr="00F44F28" w:rsidRDefault="00823848" w:rsidP="006811A4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7</w:t>
      </w:r>
      <w:r w:rsidR="001F380B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2A8DAD5A" w14:textId="77777777" w:rsidR="005227BD" w:rsidRDefault="0040589C" w:rsidP="005227BD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방식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제한경쟁(총액) 협상에 의한 계약</w:t>
      </w:r>
    </w:p>
    <w:p w14:paraId="51F6D23F" w14:textId="1D3237A6" w:rsidR="00393742" w:rsidRPr="005227BD" w:rsidRDefault="0040589C" w:rsidP="005227BD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proofErr w:type="gramStart"/>
      <w:r w:rsidRPr="005227B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적용규정 :</w:t>
      </w:r>
      <w:proofErr w:type="gramEnd"/>
      <w:r w:rsidRPr="005227B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『국가를 당사자로 하는 계약에 관한 법률 시행령 제43조』</w:t>
      </w:r>
    </w:p>
    <w:p w14:paraId="3264349A" w14:textId="77777777" w:rsidR="00393742" w:rsidRPr="00F44F28" w:rsidRDefault="0040589C" w:rsidP="00393742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동계약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공동계약(공동이행) 불가</w:t>
      </w:r>
    </w:p>
    <w:p w14:paraId="4D638BC9" w14:textId="77777777" w:rsidR="005227BD" w:rsidRDefault="0040589C" w:rsidP="00393742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>낙찰방식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협상에 의한 낙찰자 선정</w:t>
      </w:r>
    </w:p>
    <w:p w14:paraId="434092D9" w14:textId="3B65D9DB" w:rsidR="0040589C" w:rsidRPr="005227BD" w:rsidRDefault="0040589C" w:rsidP="005227BD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proofErr w:type="gramStart"/>
      <w:r w:rsidRPr="005227B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적용규정 :</w:t>
      </w:r>
      <w:proofErr w:type="gramEnd"/>
      <w:r w:rsidRPr="005227B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『협상에 의한 계약체결기준』</w:t>
      </w:r>
    </w:p>
    <w:p w14:paraId="3BCFA041" w14:textId="6F07DABE" w:rsidR="0040589C" w:rsidRPr="00F44F28" w:rsidRDefault="00393742" w:rsidP="00393742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</w:t>
      </w:r>
      <w:r w:rsidR="0040589C"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40589C"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* 기타 세부사항은 상기 적용규정에 따름</w:t>
      </w:r>
    </w:p>
    <w:p w14:paraId="4963D44E" w14:textId="77777777" w:rsidR="00393742" w:rsidRPr="00F44F28" w:rsidRDefault="00393742" w:rsidP="00393742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9E94665" w14:textId="5865CDE3" w:rsidR="00393742" w:rsidRPr="00F44F28" w:rsidRDefault="00823848" w:rsidP="00393742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8</w:t>
      </w:r>
      <w:r w:rsidR="00393742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선정 절차 및 심사 방법</w:t>
      </w:r>
    </w:p>
    <w:p w14:paraId="2F41B8D6" w14:textId="77777777" w:rsidR="00393742" w:rsidRPr="00F44F28" w:rsidRDefault="0040589C" w:rsidP="00393742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선정 절차</w:t>
      </w:r>
    </w:p>
    <w:p w14:paraId="024A39BB" w14:textId="52D52191" w:rsidR="00271933" w:rsidRPr="00271933" w:rsidRDefault="0040589C" w:rsidP="00271933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요청 공고 → 제안서 접수 → 기술능력평가(제안서 평가) → 협상적격자 선정 → 협상 실시 → 낙찰자 및 계약 체결</w:t>
      </w:r>
    </w:p>
    <w:p w14:paraId="6E1AB862" w14:textId="0D639E2B" w:rsidR="0040589C" w:rsidRPr="00F44F28" w:rsidRDefault="0040589C" w:rsidP="00393742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절차 및 방법</w:t>
      </w:r>
    </w:p>
    <w:p w14:paraId="41B797D6" w14:textId="133BE31A" w:rsidR="0040589C" w:rsidRPr="00F44F28" w:rsidRDefault="0040589C" w:rsidP="00F44F28">
      <w:pPr>
        <w:pStyle w:val="ListParagraph"/>
        <w:numPr>
          <w:ilvl w:val="0"/>
          <w:numId w:val="3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절차</w:t>
      </w:r>
    </w:p>
    <w:tbl>
      <w:tblPr>
        <w:tblOverlap w:val="never"/>
        <w:tblW w:w="0" w:type="auto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931"/>
        <w:gridCol w:w="5207"/>
      </w:tblGrid>
      <w:tr w:rsidR="0040589C" w:rsidRPr="0040589C" w14:paraId="77CD2A3E" w14:textId="77777777" w:rsidTr="0040589C">
        <w:trPr>
          <w:trHeight w:val="316"/>
        </w:trPr>
        <w:tc>
          <w:tcPr>
            <w:tcW w:w="3570" w:type="dxa"/>
            <w:gridSpan w:val="2"/>
            <w:tcBorders>
              <w:top w:val="single" w:sz="1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2E4213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구분</w:t>
            </w:r>
          </w:p>
        </w:tc>
        <w:tc>
          <w:tcPr>
            <w:tcW w:w="5360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A9BD3A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주요 내용</w:t>
            </w:r>
          </w:p>
        </w:tc>
      </w:tr>
      <w:tr w:rsidR="0040589C" w:rsidRPr="0040589C" w14:paraId="3E436D72" w14:textId="77777777" w:rsidTr="0040589C">
        <w:trPr>
          <w:trHeight w:val="864"/>
        </w:trPr>
        <w:tc>
          <w:tcPr>
            <w:tcW w:w="1624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DA7401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6"/>
                <w:szCs w:val="26"/>
              </w:rPr>
              <w:t>심사</w:t>
            </w:r>
          </w:p>
        </w:tc>
        <w:tc>
          <w:tcPr>
            <w:tcW w:w="194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0F7FF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기술능력평가</w:t>
            </w:r>
          </w:p>
          <w:p w14:paraId="0956BCDE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(제안서 평가)</w:t>
            </w:r>
          </w:p>
        </w:tc>
        <w:tc>
          <w:tcPr>
            <w:tcW w:w="53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985236" w14:textId="77777777" w:rsidR="0040589C" w:rsidRPr="0040589C" w:rsidRDefault="0040589C" w:rsidP="0040589C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40" w:hanging="240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MS Gothic" w:eastAsia="MS Gothic" w:hAnsi="MS Gothic" w:cs="MS Gothic" w:hint="eastAsia"/>
                <w:color w:val="000000"/>
                <w:spacing w:val="-6"/>
                <w:sz w:val="24"/>
                <w:szCs w:val="24"/>
              </w:rPr>
              <w:t>․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-6"/>
                <w:sz w:val="24"/>
                <w:szCs w:val="24"/>
              </w:rPr>
              <w:t>80점 만점에 68점 이상 협상 적격</w:t>
            </w:r>
          </w:p>
          <w:p w14:paraId="7196B8FB" w14:textId="77777777" w:rsidR="0040589C" w:rsidRPr="0040589C" w:rsidRDefault="0040589C" w:rsidP="0040589C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22" w:hanging="222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pacing w:val="-28"/>
                <w:sz w:val="24"/>
                <w:szCs w:val="24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38"/>
                <w:sz w:val="24"/>
                <w:szCs w:val="24"/>
              </w:rPr>
              <w:t>(접수 마감일로부터 영업일 기준 일주일 이내 실시 예정)</w:t>
            </w:r>
          </w:p>
        </w:tc>
      </w:tr>
      <w:tr w:rsidR="0040589C" w:rsidRPr="0040589C" w14:paraId="612DD610" w14:textId="77777777" w:rsidTr="0040589C">
        <w:trPr>
          <w:trHeight w:val="339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A766C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40589C" w:rsidRPr="0040589C" w14:paraId="04351C9E" w14:textId="77777777" w:rsidTr="0040589C">
        <w:trPr>
          <w:trHeight w:val="552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7A12EF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4"/>
                <w:szCs w:val="24"/>
              </w:rPr>
              <w:t>기술능력평가 점수에 따라 협상적격자 선정</w:t>
            </w:r>
          </w:p>
        </w:tc>
      </w:tr>
      <w:tr w:rsidR="0040589C" w:rsidRPr="0040589C" w14:paraId="0286A60B" w14:textId="77777777" w:rsidTr="0040589C">
        <w:trPr>
          <w:trHeight w:val="977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778F2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4"/>
                <w:szCs w:val="24"/>
              </w:rPr>
              <w:t>협상적격자 선정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7A173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종합평가</w:t>
            </w:r>
          </w:p>
        </w:tc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C981D5" w14:textId="77777777" w:rsidR="0040589C" w:rsidRPr="0040589C" w:rsidRDefault="0040589C" w:rsidP="0040589C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28" w:hanging="228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MS Gothic" w:eastAsia="MS Gothic" w:hAnsi="MS Gothic" w:cs="MS Gothic" w:hint="eastAsia"/>
                <w:color w:val="000000"/>
                <w:spacing w:val="-10"/>
                <w:sz w:val="24"/>
                <w:szCs w:val="24"/>
              </w:rPr>
              <w:t>․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4"/>
                <w:sz w:val="24"/>
                <w:szCs w:val="24"/>
              </w:rPr>
              <w:t xml:space="preserve">제안서 평가(기술능력평가) 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-6"/>
                <w:sz w:val="24"/>
                <w:szCs w:val="24"/>
              </w:rPr>
              <w:t>점수와 가격 평가 점수(입찰 가격 평점 산식에 의한 산출)의 합산</w:t>
            </w:r>
          </w:p>
        </w:tc>
      </w:tr>
      <w:tr w:rsidR="0040589C" w:rsidRPr="0040589C" w14:paraId="4F1C5B45" w14:textId="77777777" w:rsidTr="0040589C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9CA96D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40589C" w:rsidRPr="0040589C" w14:paraId="54007887" w14:textId="77777777" w:rsidTr="0040589C">
        <w:trPr>
          <w:trHeight w:val="52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E63809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종합평가 결과 고득점순 우선협상대상자 선정 및 협상</w:t>
            </w:r>
          </w:p>
        </w:tc>
      </w:tr>
      <w:tr w:rsidR="0040589C" w:rsidRPr="0040589C" w14:paraId="32A2DCFA" w14:textId="77777777" w:rsidTr="0040589C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1CA2EB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40589C" w:rsidRPr="0040589C" w14:paraId="126D810D" w14:textId="77777777" w:rsidTr="0040589C">
        <w:trPr>
          <w:trHeight w:val="466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0420DD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계약 체결</w:t>
            </w:r>
          </w:p>
        </w:tc>
      </w:tr>
    </w:tbl>
    <w:p w14:paraId="2F9AAF50" w14:textId="64FCE821" w:rsidR="0040589C" w:rsidRPr="00F44F28" w:rsidRDefault="0040589C" w:rsidP="0040589C">
      <w:pPr>
        <w:pStyle w:val="ListParagraph"/>
        <w:snapToGrid w:val="0"/>
        <w:spacing w:after="0" w:line="360" w:lineRule="auto"/>
        <w:ind w:left="180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5FACED89" w14:textId="0C8ECA16" w:rsidR="00393742" w:rsidRPr="00F44F28" w:rsidRDefault="0040589C" w:rsidP="00F44F28">
      <w:pPr>
        <w:pStyle w:val="ListParagraph"/>
        <w:numPr>
          <w:ilvl w:val="0"/>
          <w:numId w:val="3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방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589C" w:rsidRPr="00F44F28" w14:paraId="44B66DA4" w14:textId="77777777" w:rsidTr="0040589C">
        <w:tc>
          <w:tcPr>
            <w:tcW w:w="9350" w:type="dxa"/>
          </w:tcPr>
          <w:p w14:paraId="3354E0AF" w14:textId="77777777" w:rsidR="0040589C" w:rsidRPr="00F44F28" w:rsidRDefault="0040589C" w:rsidP="0040589C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lastRenderedPageBreak/>
              <w:t>1) 기술능력평가(80%)</w:t>
            </w:r>
          </w:p>
          <w:p w14:paraId="5A3C786F" w14:textId="77777777" w:rsidR="0040589C" w:rsidRPr="00F44F28" w:rsidRDefault="0040589C" w:rsidP="0040589C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 - IVI가 평가위원회를 구성하여 제안서의 기술능력평가 수행</w:t>
            </w:r>
          </w:p>
          <w:p w14:paraId="5CE51283" w14:textId="77777777" w:rsidR="0040589C" w:rsidRPr="00F44F28" w:rsidRDefault="0040589C" w:rsidP="0040589C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 - 평가위원은 제안서 발표자에게 추가 설명 또는 보완자료를 요청할 수 있음</w:t>
            </w:r>
          </w:p>
          <w:p w14:paraId="5B0423C6" w14:textId="77777777" w:rsidR="0040589C" w:rsidRPr="002436F8" w:rsidRDefault="0040589C" w:rsidP="0040589C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2)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가격평가(20%)</w:t>
            </w:r>
          </w:p>
          <w:p w14:paraId="491BA5DA" w14:textId="433A0BDF" w:rsidR="0040589C" w:rsidRPr="00F44F28" w:rsidRDefault="0040589C" w:rsidP="0040589C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- </w:t>
            </w:r>
            <w:r w:rsidRPr="002436F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｢</w:t>
            </w:r>
            <w:r w:rsidRPr="002436F8">
              <w:rPr>
                <w:rFonts w:ascii="바탕체" w:eastAsia="바탕체" w:hAnsi="바탕체" w:cs="바탕" w:hint="eastAsia"/>
                <w:b/>
                <w:bCs/>
                <w:sz w:val="24"/>
                <w:szCs w:val="24"/>
              </w:rPr>
              <w:t>협상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계약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체결기준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(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계약예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247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호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)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」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거하여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기술능력평가점수가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배점한도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(80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)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85%(68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)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이상인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제안사를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대상으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="00F44F28"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수요기관에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평가</w:t>
            </w:r>
          </w:p>
        </w:tc>
      </w:tr>
    </w:tbl>
    <w:p w14:paraId="2F07B29F" w14:textId="77777777" w:rsidR="00F44F28" w:rsidRPr="00F44F28" w:rsidRDefault="00F44F28" w:rsidP="009E003D">
      <w:pPr>
        <w:pStyle w:val="a"/>
        <w:rPr>
          <w:rFonts w:ascii="바탕체" w:eastAsia="바탕체" w:hAnsi="바탕체" w:cs="한컴바탕"/>
          <w:sz w:val="24"/>
          <w:szCs w:val="24"/>
        </w:rPr>
      </w:pPr>
    </w:p>
    <w:p w14:paraId="325DCE79" w14:textId="77777777" w:rsidR="00393742" w:rsidRPr="00F44F28" w:rsidRDefault="00430C21" w:rsidP="00F44F28">
      <w:pPr>
        <w:pStyle w:val="a"/>
        <w:numPr>
          <w:ilvl w:val="0"/>
          <w:numId w:val="35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 심사기준</w:t>
      </w:r>
    </w:p>
    <w:p w14:paraId="2FCD1621" w14:textId="52A5814A" w:rsidR="00393742" w:rsidRPr="00F44F28" w:rsidRDefault="00430C21" w:rsidP="00393742">
      <w:pPr>
        <w:pStyle w:val="a"/>
        <w:numPr>
          <w:ilvl w:val="0"/>
          <w:numId w:val="13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제안사별 각 평가위원이 평가한 기술능력평가 점수 합계의 최고 점수와 최저 점수를 제외한 나머지 점수 합계를 평균하여 획득 점수를 산출</w:t>
      </w:r>
    </w:p>
    <w:p w14:paraId="72D94BD3" w14:textId="77777777" w:rsidR="00393742" w:rsidRPr="00F44F28" w:rsidRDefault="00430C21" w:rsidP="00393742">
      <w:pPr>
        <w:pStyle w:val="a"/>
        <w:ind w:left="900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*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점수 산출은 소수점 5자리에서 반올림하여 소수점 4자리까지 산출</w:t>
      </w:r>
    </w:p>
    <w:p w14:paraId="62C504BF" w14:textId="1B645098" w:rsidR="00393742" w:rsidRDefault="00430C21" w:rsidP="00336193">
      <w:pPr>
        <w:pStyle w:val="a"/>
        <w:numPr>
          <w:ilvl w:val="0"/>
          <w:numId w:val="13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기준(순서</w:t>
      </w:r>
      <w:proofErr w:type="gramStart"/>
      <w:r w:rsidRPr="00F44F28">
        <w:rPr>
          <w:rFonts w:ascii="바탕체" w:eastAsia="바탕체" w:hAnsi="바탕체" w:cs="한컴바탕" w:hint="eastAsia"/>
          <w:sz w:val="24"/>
          <w:szCs w:val="24"/>
        </w:rPr>
        <w:t>) :</w:t>
      </w:r>
      <w:proofErr w:type="gramEnd"/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협상적격자의 기술능력평가점수와 가격평가점수를 합산하여 합산점수의 고득점 순에 따라 결정</w:t>
      </w:r>
    </w:p>
    <w:p w14:paraId="7274AAFC" w14:textId="77777777" w:rsidR="00336193" w:rsidRPr="00336193" w:rsidRDefault="00336193" w:rsidP="00336193">
      <w:pPr>
        <w:pStyle w:val="a"/>
        <w:ind w:left="720"/>
        <w:rPr>
          <w:rFonts w:ascii="바탕체" w:eastAsia="바탕체" w:hAnsi="바탕체" w:cs="한컴바탕"/>
          <w:sz w:val="24"/>
          <w:szCs w:val="24"/>
        </w:rPr>
      </w:pPr>
    </w:p>
    <w:p w14:paraId="593FD406" w14:textId="6489CEF5" w:rsidR="00430C21" w:rsidRPr="00F44F28" w:rsidRDefault="00430C21" w:rsidP="00F44F28">
      <w:pPr>
        <w:pStyle w:val="a"/>
        <w:numPr>
          <w:ilvl w:val="0"/>
          <w:numId w:val="35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동점 시 처리 방침</w:t>
      </w:r>
    </w:p>
    <w:p w14:paraId="744363E8" w14:textId="77777777" w:rsidR="00393742" w:rsidRPr="00F44F28" w:rsidRDefault="00430C21" w:rsidP="00393742">
      <w:pPr>
        <w:pStyle w:val="a"/>
        <w:numPr>
          <w:ilvl w:val="0"/>
          <w:numId w:val="24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 및 가격평가 합산점수가 동일한 제안사가 2개 이상일 경우에 우선 협상 순위는 다음과 같음</w:t>
      </w:r>
    </w:p>
    <w:p w14:paraId="7EC29CFB" w14:textId="77777777" w:rsidR="00393742" w:rsidRPr="00F44F28" w:rsidRDefault="00430C21" w:rsidP="00393742">
      <w:pPr>
        <w:pStyle w:val="a"/>
        <w:numPr>
          <w:ilvl w:val="0"/>
          <w:numId w:val="25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점수가 높은 제안사</w:t>
      </w:r>
    </w:p>
    <w:p w14:paraId="0B6DA51F" w14:textId="272CBAE9" w:rsidR="00430C21" w:rsidRPr="00F44F28" w:rsidRDefault="00430C21" w:rsidP="00393742">
      <w:pPr>
        <w:pStyle w:val="a"/>
        <w:numPr>
          <w:ilvl w:val="0"/>
          <w:numId w:val="25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점수도 동점인 경우, 기술능력의 평가항목 중 배점이 큰 항목 순</w:t>
      </w:r>
      <w:proofErr w:type="gramStart"/>
      <w:r w:rsidRPr="00F44F28">
        <w:rPr>
          <w:rFonts w:ascii="바탕체" w:eastAsia="바탕체" w:hAnsi="바탕체" w:cs="한컴바탕" w:hint="eastAsia"/>
          <w:sz w:val="24"/>
          <w:szCs w:val="24"/>
        </w:rPr>
        <w:t>*</w:t>
      </w:r>
      <w:r w:rsidR="00393742"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으로</w:t>
      </w:r>
      <w:proofErr w:type="gramEnd"/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높은 점수를 얻은 제안사</w:t>
      </w:r>
    </w:p>
    <w:p w14:paraId="303C6A2C" w14:textId="3A04AD21" w:rsidR="00430C21" w:rsidRPr="006C0995" w:rsidRDefault="00393742" w:rsidP="00F44F28">
      <w:pPr>
        <w:pStyle w:val="a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    </w:t>
      </w:r>
      <w:r w:rsidR="00430C21" w:rsidRPr="00F44F28">
        <w:rPr>
          <w:rFonts w:ascii="바탕체" w:eastAsia="바탕체" w:hAnsi="바탕체" w:cs="한컴바탕" w:hint="eastAsia"/>
          <w:sz w:val="24"/>
          <w:szCs w:val="24"/>
        </w:rPr>
        <w:t xml:space="preserve">      * 아래에 기재된 세부평가항목 순서에 따름</w:t>
      </w:r>
    </w:p>
    <w:tbl>
      <w:tblPr>
        <w:tblpPr w:leftFromText="180" w:rightFromText="180" w:vertAnchor="text" w:horzAnchor="margin" w:tblpXSpec="center" w:tblpY="35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5137"/>
        <w:gridCol w:w="1670"/>
      </w:tblGrid>
      <w:tr w:rsidR="009E62C3" w:rsidRPr="009E62C3" w14:paraId="6B97D114" w14:textId="77777777" w:rsidTr="009E62C3">
        <w:trPr>
          <w:trHeight w:val="398"/>
        </w:trPr>
        <w:tc>
          <w:tcPr>
            <w:tcW w:w="1344" w:type="dxa"/>
            <w:tcBorders>
              <w:top w:val="single" w:sz="18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67EF58" w14:textId="77777777" w:rsidR="009E62C3" w:rsidRPr="009E62C3" w:rsidRDefault="009E62C3" w:rsidP="009E62C3">
            <w:pPr>
              <w:widowControl w:val="0"/>
              <w:autoSpaceDE w:val="0"/>
              <w:autoSpaceDN w:val="0"/>
              <w:snapToGrid w:val="0"/>
              <w:spacing w:after="0" w:line="300" w:lineRule="auto"/>
              <w:jc w:val="center"/>
              <w:textAlignment w:val="baseline"/>
              <w:rPr>
                <w:rFonts w:ascii="한컴바탕" w:eastAsia="Times New Roman" w:hAnsi="Times New Roman" w:cs="Times New Roman"/>
                <w:color w:val="000000"/>
                <w:sz w:val="20"/>
                <w:szCs w:val="20"/>
              </w:rPr>
            </w:pPr>
            <w:r w:rsidRPr="009E62C3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순서</w:t>
            </w:r>
          </w:p>
        </w:tc>
        <w:tc>
          <w:tcPr>
            <w:tcW w:w="5137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5CA87" w14:textId="77777777" w:rsidR="009E62C3" w:rsidRPr="009E62C3" w:rsidRDefault="009E62C3" w:rsidP="009E62C3">
            <w:pPr>
              <w:widowControl w:val="0"/>
              <w:autoSpaceDE w:val="0"/>
              <w:autoSpaceDN w:val="0"/>
              <w:snapToGrid w:val="0"/>
              <w:spacing w:after="0" w:line="300" w:lineRule="auto"/>
              <w:jc w:val="center"/>
              <w:textAlignment w:val="baseline"/>
              <w:rPr>
                <w:rFonts w:ascii="한컴바탕" w:eastAsia="Times New Roman" w:hAnsi="Times New Roman" w:cs="Times New Roman"/>
                <w:color w:val="000000"/>
                <w:sz w:val="20"/>
                <w:szCs w:val="20"/>
              </w:rPr>
            </w:pPr>
            <w:r w:rsidRPr="009E62C3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항목</w:t>
            </w:r>
          </w:p>
        </w:tc>
        <w:tc>
          <w:tcPr>
            <w:tcW w:w="1670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7626D" w14:textId="77777777" w:rsidR="009E62C3" w:rsidRPr="009E62C3" w:rsidRDefault="009E62C3" w:rsidP="009E62C3">
            <w:pPr>
              <w:widowControl w:val="0"/>
              <w:autoSpaceDE w:val="0"/>
              <w:autoSpaceDN w:val="0"/>
              <w:snapToGrid w:val="0"/>
              <w:spacing w:after="0" w:line="300" w:lineRule="auto"/>
              <w:jc w:val="center"/>
              <w:textAlignment w:val="baseline"/>
              <w:rPr>
                <w:rFonts w:ascii="한컴바탕" w:eastAsia="Times New Roman" w:hAnsi="Times New Roman" w:cs="Times New Roman"/>
                <w:color w:val="000000"/>
                <w:sz w:val="20"/>
                <w:szCs w:val="20"/>
              </w:rPr>
            </w:pPr>
            <w:r w:rsidRPr="009E62C3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배점</w:t>
            </w:r>
          </w:p>
        </w:tc>
      </w:tr>
      <w:tr w:rsidR="009E62C3" w:rsidRPr="009E62C3" w14:paraId="1361A2C7" w14:textId="77777777" w:rsidTr="009E62C3">
        <w:trPr>
          <w:trHeight w:val="398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CD22B" w14:textId="0925DB15" w:rsidR="009E62C3" w:rsidRPr="009E62C3" w:rsidRDefault="009E62C3" w:rsidP="009E62C3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autoSpaceDN w:val="0"/>
              <w:snapToGrid w:val="0"/>
              <w:spacing w:after="0" w:line="300" w:lineRule="auto"/>
              <w:textAlignment w:val="baseline"/>
              <w:rPr>
                <w:rFonts w:ascii="한컴바탕" w:hAnsi="Times New Roman" w:cs="Times New Roman"/>
                <w:color w:val="000000"/>
              </w:rPr>
            </w:pP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796A9" w14:textId="77777777" w:rsidR="009E62C3" w:rsidRPr="009E62C3" w:rsidRDefault="009E62C3" w:rsidP="009E62C3">
            <w:pPr>
              <w:widowControl w:val="0"/>
              <w:autoSpaceDE w:val="0"/>
              <w:autoSpaceDN w:val="0"/>
              <w:snapToGrid w:val="0"/>
              <w:spacing w:after="0" w:line="300" w:lineRule="auto"/>
              <w:jc w:val="center"/>
              <w:textAlignment w:val="baseline"/>
              <w:rPr>
                <w:rFonts w:ascii="한컴바탕" w:eastAsia="Times New Roman" w:hAnsi="Times New Roman" w:cs="Times New Roman"/>
                <w:color w:val="000000"/>
              </w:rPr>
            </w:pPr>
            <w:r w:rsidRPr="009E62C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과업 수행방법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3B9F79" w14:textId="77777777" w:rsidR="009E62C3" w:rsidRPr="009E62C3" w:rsidRDefault="009E62C3" w:rsidP="009E62C3">
            <w:pPr>
              <w:widowControl w:val="0"/>
              <w:autoSpaceDE w:val="0"/>
              <w:autoSpaceDN w:val="0"/>
              <w:snapToGrid w:val="0"/>
              <w:spacing w:after="0" w:line="300" w:lineRule="auto"/>
              <w:jc w:val="center"/>
              <w:textAlignment w:val="baseline"/>
              <w:rPr>
                <w:rFonts w:ascii="한컴바탕" w:eastAsia="Times New Roman" w:hAnsi="Times New Roman" w:cs="Times New Roman"/>
                <w:color w:val="000000"/>
              </w:rPr>
            </w:pPr>
            <w:r w:rsidRPr="009E62C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30점</w:t>
            </w:r>
          </w:p>
        </w:tc>
      </w:tr>
      <w:tr w:rsidR="009E62C3" w:rsidRPr="009E62C3" w14:paraId="776A8363" w14:textId="77777777" w:rsidTr="009E62C3">
        <w:trPr>
          <w:trHeight w:val="398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AE5A27" w14:textId="4AF700C0" w:rsidR="009E62C3" w:rsidRPr="009E62C3" w:rsidRDefault="009E62C3" w:rsidP="009E62C3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autoSpaceDN w:val="0"/>
              <w:snapToGrid w:val="0"/>
              <w:spacing w:after="0" w:line="300" w:lineRule="auto"/>
              <w:textAlignment w:val="baseline"/>
              <w:rPr>
                <w:rFonts w:ascii="한컴바탕" w:eastAsia="Times New Roman" w:hAnsi="Times New Roman" w:cs="Times New Roman"/>
                <w:color w:val="000000"/>
              </w:rPr>
            </w:pP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543EF" w14:textId="77777777" w:rsidR="009E62C3" w:rsidRPr="009E62C3" w:rsidRDefault="009E62C3" w:rsidP="009E62C3">
            <w:pPr>
              <w:widowControl w:val="0"/>
              <w:autoSpaceDE w:val="0"/>
              <w:autoSpaceDN w:val="0"/>
              <w:snapToGrid w:val="0"/>
              <w:spacing w:after="0" w:line="300" w:lineRule="auto"/>
              <w:jc w:val="center"/>
              <w:textAlignment w:val="baseline"/>
              <w:rPr>
                <w:rFonts w:ascii="한컴바탕" w:eastAsia="Times New Roman" w:hAnsi="Times New Roman" w:cs="Times New Roman"/>
                <w:color w:val="000000"/>
              </w:rPr>
            </w:pPr>
            <w:r w:rsidRPr="009E62C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과업 수행능력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C29C1" w14:textId="77777777" w:rsidR="009E62C3" w:rsidRPr="009E62C3" w:rsidRDefault="009E62C3" w:rsidP="009E62C3">
            <w:pPr>
              <w:widowControl w:val="0"/>
              <w:autoSpaceDE w:val="0"/>
              <w:autoSpaceDN w:val="0"/>
              <w:snapToGrid w:val="0"/>
              <w:spacing w:after="0" w:line="300" w:lineRule="auto"/>
              <w:ind w:firstLine="6"/>
              <w:jc w:val="center"/>
              <w:textAlignment w:val="baseline"/>
              <w:rPr>
                <w:rFonts w:ascii="한컴바탕" w:eastAsia="Times New Roman" w:hAnsi="Times New Roman" w:cs="Times New Roman"/>
                <w:color w:val="000000"/>
              </w:rPr>
            </w:pPr>
            <w:r w:rsidRPr="009E62C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20점</w:t>
            </w:r>
          </w:p>
        </w:tc>
      </w:tr>
      <w:tr w:rsidR="009E62C3" w:rsidRPr="009E62C3" w14:paraId="7282ACDA" w14:textId="77777777" w:rsidTr="009E62C3">
        <w:trPr>
          <w:trHeight w:val="398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F6899" w14:textId="3B7ABF3F" w:rsidR="009E62C3" w:rsidRPr="009E62C3" w:rsidRDefault="009E62C3" w:rsidP="009E62C3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autoSpaceDN w:val="0"/>
              <w:snapToGrid w:val="0"/>
              <w:spacing w:after="0" w:line="300" w:lineRule="auto"/>
              <w:textAlignment w:val="baseline"/>
              <w:rPr>
                <w:rFonts w:ascii="한컴바탕" w:eastAsia="Times New Roman" w:hAnsi="Times New Roman" w:cs="Times New Roman"/>
                <w:color w:val="000000"/>
              </w:rPr>
            </w:pP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C8455" w14:textId="77777777" w:rsidR="009E62C3" w:rsidRPr="009E62C3" w:rsidRDefault="009E62C3" w:rsidP="009E62C3">
            <w:pPr>
              <w:widowControl w:val="0"/>
              <w:autoSpaceDE w:val="0"/>
              <w:autoSpaceDN w:val="0"/>
              <w:snapToGrid w:val="0"/>
              <w:spacing w:after="0" w:line="300" w:lineRule="auto"/>
              <w:jc w:val="center"/>
              <w:textAlignment w:val="baseline"/>
              <w:rPr>
                <w:rFonts w:ascii="한컴바탕" w:eastAsia="Times New Roman" w:hAnsi="Times New Roman" w:cs="Times New Roman"/>
                <w:color w:val="000000"/>
              </w:rPr>
            </w:pPr>
            <w:r w:rsidRPr="009E62C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과업 이해도 및 제안내용의 타당성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D870D" w14:textId="77777777" w:rsidR="009E62C3" w:rsidRPr="009E62C3" w:rsidRDefault="009E62C3" w:rsidP="009E62C3">
            <w:pPr>
              <w:widowControl w:val="0"/>
              <w:autoSpaceDE w:val="0"/>
              <w:autoSpaceDN w:val="0"/>
              <w:snapToGrid w:val="0"/>
              <w:spacing w:after="0" w:line="300" w:lineRule="auto"/>
              <w:jc w:val="center"/>
              <w:textAlignment w:val="baseline"/>
              <w:rPr>
                <w:rFonts w:ascii="한컴바탕" w:eastAsia="Times New Roman" w:hAnsi="Times New Roman" w:cs="Times New Roman"/>
                <w:color w:val="000000"/>
              </w:rPr>
            </w:pPr>
            <w:r w:rsidRPr="009E62C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20점</w:t>
            </w:r>
          </w:p>
        </w:tc>
      </w:tr>
      <w:tr w:rsidR="009E62C3" w:rsidRPr="009E62C3" w14:paraId="39C1B315" w14:textId="77777777" w:rsidTr="009E62C3">
        <w:trPr>
          <w:trHeight w:val="397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2E0AB4" w14:textId="00811A3B" w:rsidR="009E62C3" w:rsidRPr="009E62C3" w:rsidRDefault="009E62C3" w:rsidP="009E62C3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autoSpaceDN w:val="0"/>
              <w:snapToGrid w:val="0"/>
              <w:spacing w:after="0" w:line="300" w:lineRule="auto"/>
              <w:textAlignment w:val="baseline"/>
              <w:rPr>
                <w:rFonts w:ascii="한컴바탕" w:eastAsia="Times New Roman" w:hAnsi="Times New Roman" w:cs="Times New Roman"/>
                <w:color w:val="000000"/>
              </w:rPr>
            </w:pP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5D5741" w14:textId="77777777" w:rsidR="009E62C3" w:rsidRPr="009E62C3" w:rsidRDefault="009E62C3" w:rsidP="009E62C3">
            <w:pPr>
              <w:widowControl w:val="0"/>
              <w:autoSpaceDE w:val="0"/>
              <w:autoSpaceDN w:val="0"/>
              <w:snapToGrid w:val="0"/>
              <w:spacing w:after="0" w:line="300" w:lineRule="auto"/>
              <w:jc w:val="center"/>
              <w:textAlignment w:val="baseline"/>
              <w:rPr>
                <w:rFonts w:ascii="한컴바탕" w:eastAsia="Times New Roman" w:hAnsi="Times New Roman" w:cs="Times New Roman"/>
                <w:color w:val="000000"/>
              </w:rPr>
            </w:pPr>
            <w:r w:rsidRPr="009E62C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경영상태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E95DD6" w14:textId="77777777" w:rsidR="009E62C3" w:rsidRPr="009E62C3" w:rsidRDefault="009E62C3" w:rsidP="009E62C3">
            <w:pPr>
              <w:widowControl w:val="0"/>
              <w:autoSpaceDE w:val="0"/>
              <w:autoSpaceDN w:val="0"/>
              <w:snapToGrid w:val="0"/>
              <w:spacing w:after="0" w:line="300" w:lineRule="auto"/>
              <w:jc w:val="center"/>
              <w:textAlignment w:val="baseline"/>
              <w:rPr>
                <w:rFonts w:ascii="한컴바탕" w:eastAsia="Times New Roman" w:hAnsi="Times New Roman" w:cs="Times New Roman"/>
                <w:color w:val="000000"/>
                <w:sz w:val="20"/>
                <w:szCs w:val="20"/>
              </w:rPr>
            </w:pPr>
            <w:r w:rsidRPr="009E62C3">
              <w:rPr>
                <w:rFonts w:ascii="바탕체" w:eastAsia="바탕체" w:hAnsi="바탕체" w:cs="Times New Roman" w:hint="eastAsia"/>
                <w:color w:val="000000"/>
                <w:spacing w:val="-32"/>
                <w:sz w:val="24"/>
                <w:szCs w:val="24"/>
              </w:rPr>
              <w:t>10</w:t>
            </w:r>
            <w:r w:rsidRPr="009E62C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점</w:t>
            </w:r>
          </w:p>
        </w:tc>
      </w:tr>
    </w:tbl>
    <w:p w14:paraId="0D605B8A" w14:textId="77777777" w:rsidR="009E62C3" w:rsidRDefault="009E62C3" w:rsidP="00F44F28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     </w:t>
      </w:r>
    </w:p>
    <w:p w14:paraId="20F268BE" w14:textId="6C7631C6" w:rsidR="009E62C3" w:rsidRDefault="009E62C3" w:rsidP="00F44F28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053107B9" w14:textId="77777777" w:rsidR="009E62C3" w:rsidRPr="00F44F28" w:rsidRDefault="009E62C3" w:rsidP="00F44F28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2A5837B" w14:textId="0955F1A2" w:rsidR="00430C21" w:rsidRPr="00F44F28" w:rsidRDefault="00430C21" w:rsidP="00393742">
      <w:pPr>
        <w:pStyle w:val="a"/>
        <w:numPr>
          <w:ilvl w:val="0"/>
          <w:numId w:val="22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 방법</w:t>
      </w:r>
    </w:p>
    <w:p w14:paraId="63F45838" w14:textId="060984A4" w:rsidR="001541D8" w:rsidRPr="001541D8" w:rsidRDefault="00430C21" w:rsidP="001541D8">
      <w:pPr>
        <w:pStyle w:val="a"/>
        <w:numPr>
          <w:ilvl w:val="0"/>
          <w:numId w:val="13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 대상자가 제안한 내용을 대상으로 협상을 실시하며, 협상 대상자와 협상을 통해 그 내용의 일부를 조정할 수 있음</w:t>
      </w:r>
    </w:p>
    <w:p w14:paraId="167A81EB" w14:textId="77777777" w:rsidR="001541D8" w:rsidRDefault="001541D8" w:rsidP="00C96E65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2352744D" w14:textId="40B63961" w:rsidR="00C96E65" w:rsidRPr="00F44F28" w:rsidRDefault="00823848" w:rsidP="00C96E65">
      <w:pPr>
        <w:pStyle w:val="a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/>
          <w:b/>
          <w:bCs/>
          <w:sz w:val="24"/>
          <w:szCs w:val="24"/>
        </w:rPr>
        <w:t>9</w:t>
      </w:r>
      <w:r w:rsidR="00245502" w:rsidRPr="00F44F28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F44F28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1EB8F30D" w14:textId="77777777" w:rsidR="006811A4" w:rsidRPr="00F44F28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등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사</w:t>
      </w:r>
      <w:r w:rsidRPr="00F44F28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38510DB8" w14:textId="77777777" w:rsidR="006811A4" w:rsidRPr="00F44F28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낙찰자는 낙찰선언을 받은 후 5일 이내에 계약을 체결하여야 하며,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이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</w:t>
      </w:r>
      <w:proofErr w:type="spellStart"/>
      <w:r w:rsidRPr="00F44F28">
        <w:rPr>
          <w:rFonts w:ascii="바탕체" w:eastAsia="바탕체" w:hAnsi="바탕체" w:cs="한컴바탕"/>
          <w:sz w:val="24"/>
          <w:szCs w:val="24"/>
        </w:rPr>
        <w:t>받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을수도</w:t>
      </w:r>
      <w:proofErr w:type="spellEnd"/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있음</w:t>
      </w:r>
    </w:p>
    <w:p w14:paraId="18882E14" w14:textId="77777777" w:rsidR="006811A4" w:rsidRPr="00F44F28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보증보험증권으로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625B6EA6" w14:textId="77777777" w:rsidR="00EA2EAB" w:rsidRPr="00F44F28" w:rsidRDefault="00EA2EAB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4565418" w14:textId="5150EA9F" w:rsidR="000218B4" w:rsidRPr="00F44F28" w:rsidRDefault="00823848" w:rsidP="000218B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10</w:t>
      </w:r>
      <w:r w:rsidR="001F380B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5480BCB3" w14:textId="77777777" w:rsidR="000218B4" w:rsidRPr="00F44F28" w:rsidRDefault="000218B4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입찰에 참가하고자 하는 자는 반드시 </w:t>
      </w:r>
      <w:proofErr w:type="spellStart"/>
      <w:r w:rsidRPr="00F44F28">
        <w:rPr>
          <w:rFonts w:ascii="바탕체" w:eastAsia="바탕체" w:hAnsi="바탕체" w:cs="한컴바탕" w:hint="eastAsia"/>
          <w:sz w:val="24"/>
          <w:szCs w:val="24"/>
        </w:rPr>
        <w:t>입찰공고서등</w:t>
      </w:r>
      <w:proofErr w:type="spellEnd"/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입찰에 필요한 모든 사항을 입찰 전에 숙지하여야 하며, 이를 숙지하지 못하여 발생하는 책임은 입찰자에게 있음</w:t>
      </w:r>
      <w:r w:rsidR="001F380B"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06AE2F6A" w14:textId="57701AD7" w:rsidR="000218B4" w:rsidRPr="00F44F28" w:rsidRDefault="000218B4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proofErr w:type="gramStart"/>
      <w:r w:rsidRPr="00F44F28">
        <w:rPr>
          <w:rFonts w:ascii="바탕체" w:eastAsia="바탕체" w:hAnsi="바탕체" w:cs="한컴바탕" w:hint="eastAsia"/>
          <w:sz w:val="24"/>
          <w:szCs w:val="24"/>
        </w:rPr>
        <w:t>IVI 는</w:t>
      </w:r>
      <w:proofErr w:type="gramEnd"/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proofErr w:type="spellStart"/>
      <w:r w:rsidRPr="00F44F28">
        <w:rPr>
          <w:rFonts w:ascii="바탕체" w:eastAsia="바탕체" w:hAnsi="바탕체" w:cs="한컴바탕" w:hint="eastAsia"/>
          <w:sz w:val="24"/>
          <w:szCs w:val="24"/>
        </w:rPr>
        <w:t>영세율</w:t>
      </w:r>
      <w:proofErr w:type="spellEnd"/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기관으로 입찰가격은 반드시 </w:t>
      </w:r>
      <w:proofErr w:type="spellStart"/>
      <w:r w:rsidRPr="00F44F28">
        <w:rPr>
          <w:rFonts w:ascii="바탕체" w:eastAsia="바탕체" w:hAnsi="바탕체" w:cs="한컴바탕" w:hint="eastAsia"/>
          <w:sz w:val="24"/>
          <w:szCs w:val="24"/>
        </w:rPr>
        <w:t>영세율</w:t>
      </w:r>
      <w:proofErr w:type="spellEnd"/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(부가가치세 </w:t>
      </w:r>
      <w:proofErr w:type="spellStart"/>
      <w:r w:rsidRPr="00F44F28">
        <w:rPr>
          <w:rFonts w:ascii="바탕체" w:eastAsia="바탕체" w:hAnsi="바탕체" w:cs="한컴바탕" w:hint="eastAsia"/>
          <w:sz w:val="24"/>
          <w:szCs w:val="24"/>
        </w:rPr>
        <w:t>불포함</w:t>
      </w:r>
      <w:proofErr w:type="spellEnd"/>
      <w:r w:rsidRPr="00F44F28">
        <w:rPr>
          <w:rFonts w:ascii="바탕체" w:eastAsia="바탕체" w:hAnsi="바탕체" w:cs="한컴바탕" w:hint="eastAsia"/>
          <w:sz w:val="24"/>
          <w:szCs w:val="24"/>
        </w:rPr>
        <w:t>)로 제출해야 함</w:t>
      </w:r>
    </w:p>
    <w:p w14:paraId="009B20AB" w14:textId="3B8EC3EC" w:rsidR="000218B4" w:rsidRPr="00F44F28" w:rsidRDefault="00245502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본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계약의 물품 납품기한은 계약서나 발주서에 별도로 정하고, 특별한 사유로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인하여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납품기한이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지체될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경우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낙찰자는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사전에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연구소의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승인을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받아야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함</w:t>
      </w:r>
      <w:r w:rsidR="000218B4"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</w:p>
    <w:p w14:paraId="5549B13F" w14:textId="16D319BA" w:rsidR="000218B4" w:rsidRPr="00F44F28" w:rsidRDefault="001F380B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계약이행 및 하자책임보증기간은 계약서나 발주서에 별도로 표시하며, 이 기간 중 제품의 결함으로 품질이나 성능에 하자가 있을 시에는 지체없이 본 연구소의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요구에 따라 조치하여야 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098DF522" w14:textId="7426FD5F" w:rsidR="000218B4" w:rsidRPr="00F44F28" w:rsidRDefault="00BB4FA3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납</w:t>
      </w:r>
      <w:r w:rsidR="001F380B" w:rsidRPr="00F44F28">
        <w:rPr>
          <w:rFonts w:ascii="바탕체" w:eastAsia="바탕체" w:hAnsi="바탕체" w:cs="한컴바탕" w:hint="eastAsia"/>
          <w:sz w:val="24"/>
          <w:szCs w:val="24"/>
        </w:rPr>
        <w:t xml:space="preserve">품대금의 결재방법은 </w:t>
      </w:r>
      <w:proofErr w:type="spellStart"/>
      <w:r w:rsidR="001F380B" w:rsidRPr="00F44F28">
        <w:rPr>
          <w:rFonts w:ascii="바탕체" w:eastAsia="바탕체" w:hAnsi="바탕체" w:cs="한컴바탕" w:hint="eastAsia"/>
          <w:sz w:val="24"/>
          <w:szCs w:val="24"/>
        </w:rPr>
        <w:t>계약시</w:t>
      </w:r>
      <w:proofErr w:type="spellEnd"/>
      <w:r w:rsidR="001F380B" w:rsidRPr="00F44F28">
        <w:rPr>
          <w:rFonts w:ascii="바탕체" w:eastAsia="바탕체" w:hAnsi="바탕체" w:cs="한컴바탕" w:hint="eastAsia"/>
          <w:sz w:val="24"/>
          <w:szCs w:val="24"/>
        </w:rPr>
        <w:t xml:space="preserve"> 쌍방 협의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해야 함</w:t>
      </w:r>
    </w:p>
    <w:p w14:paraId="671F5144" w14:textId="5AE7C319" w:rsidR="001F380B" w:rsidRPr="00F44F28" w:rsidRDefault="001F380B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름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377D8960" w14:textId="77777777" w:rsidR="001F380B" w:rsidRPr="00F44F28" w:rsidRDefault="001F380B" w:rsidP="001F380B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60C0263" w14:textId="165CE260" w:rsidR="001F380B" w:rsidRPr="00F44F28" w:rsidRDefault="00F44F28" w:rsidP="001F380B">
      <w:pPr>
        <w:pStyle w:val="a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/>
          <w:b/>
          <w:bCs/>
          <w:sz w:val="24"/>
          <w:szCs w:val="24"/>
        </w:rPr>
        <w:lastRenderedPageBreak/>
        <w:t>1</w:t>
      </w:r>
      <w:r w:rsidR="00823848">
        <w:rPr>
          <w:rFonts w:ascii="바탕체" w:eastAsia="바탕체" w:hAnsi="바탕체" w:cs="한컴바탕"/>
          <w:b/>
          <w:bCs/>
          <w:sz w:val="24"/>
          <w:szCs w:val="24"/>
        </w:rPr>
        <w:t>1</w:t>
      </w:r>
      <w:r w:rsidR="00BB4FA3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386F3278" w14:textId="568FBAC8" w:rsidR="000218B4" w:rsidRPr="00427C37" w:rsidRDefault="000218B4" w:rsidP="006811A4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출된 </w:t>
      </w:r>
      <w:r w:rsidRPr="00427C37">
        <w:rPr>
          <w:rFonts w:ascii="바탕체" w:eastAsia="바탕체" w:hAnsi="바탕체" w:cs="한컴바탕" w:hint="eastAsia"/>
          <w:color w:val="000000"/>
          <w:sz w:val="24"/>
          <w:szCs w:val="24"/>
        </w:rPr>
        <w:t>서류는 일체 반환하지 않음</w:t>
      </w:r>
    </w:p>
    <w:p w14:paraId="0F3F4A47" w14:textId="66ADD1E0" w:rsidR="00473C24" w:rsidRPr="00473C24" w:rsidRDefault="00473C24" w:rsidP="00473C24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427C3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담합 근거 발견이나, 상기 </w:t>
      </w:r>
      <w:proofErr w:type="gramStart"/>
      <w:r w:rsidR="00A37BD0" w:rsidRPr="00427C37">
        <w:rPr>
          <w:rFonts w:ascii="바탕체" w:eastAsia="바탕체" w:hAnsi="바탕체" w:cs="한컴바탕" w:hint="eastAsia"/>
          <w:color w:val="000000"/>
          <w:sz w:val="24"/>
          <w:szCs w:val="24"/>
        </w:rPr>
        <w:t>5</w:t>
      </w:r>
      <w:r w:rsidRPr="00427C37">
        <w:rPr>
          <w:rFonts w:ascii="바탕체" w:eastAsia="바탕체" w:hAnsi="바탕체" w:cs="한컴바탕" w:hint="eastAsia"/>
          <w:color w:val="000000"/>
          <w:sz w:val="24"/>
          <w:szCs w:val="24"/>
        </w:rPr>
        <w:t>.</w:t>
      </w:r>
      <w:r w:rsidR="00A37BD0" w:rsidRPr="00427C37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proofErr w:type="gramEnd"/>
      <w:r w:rsidRPr="00427C37">
        <w:rPr>
          <w:rFonts w:ascii="바탕체" w:eastAsia="바탕체" w:hAnsi="바탕체" w:cs="한컴바탕" w:hint="eastAsia"/>
          <w:color w:val="000000"/>
          <w:sz w:val="24"/>
          <w:szCs w:val="24"/>
        </w:rPr>
        <w:t>) 번에 해당하는 부정당업체의</w:t>
      </w:r>
      <w:r w:rsidRPr="00473C24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경우, 우리 연구소는 낙찰을 취소하거나 계약을 해지 할 수 있음. 또한 해당업자는 추후 본 연구소 거래를 2년간 제한함</w:t>
      </w:r>
    </w:p>
    <w:p w14:paraId="7BBF4780" w14:textId="77777777" w:rsidR="00F44F28" w:rsidRDefault="000218B4" w:rsidP="00F44F28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일정은 우리 연구소의 사정에 따라 변동될 수 있으며, 입찰이 </w:t>
      </w:r>
      <w:proofErr w:type="gram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취소 될</w:t>
      </w:r>
      <w:proofErr w:type="gram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수도 있음</w:t>
      </w:r>
    </w:p>
    <w:p w14:paraId="4723215B" w14:textId="2BB3CFC5" w:rsidR="001541D8" w:rsidRDefault="000218B4" w:rsidP="00393742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공고내용 중 의문사항이 있으면 본연구소 구매팀 (881-1</w:t>
      </w:r>
      <w:r w:rsidR="00C365C8">
        <w:rPr>
          <w:rFonts w:ascii="바탕체" w:eastAsia="바탕체" w:hAnsi="바탕체" w:cs="한컴바탕" w:hint="eastAsia"/>
          <w:sz w:val="24"/>
          <w:szCs w:val="24"/>
        </w:rPr>
        <w:t>240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)으로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문의 바</w:t>
      </w:r>
      <w:r w:rsidR="00393742" w:rsidRPr="00F44F28">
        <w:rPr>
          <w:rFonts w:ascii="바탕체" w:eastAsia="바탕체" w:hAnsi="바탕체" w:cs="한컴바탕" w:hint="eastAsia"/>
          <w:sz w:val="24"/>
          <w:szCs w:val="24"/>
        </w:rPr>
        <w:t>람</w:t>
      </w:r>
    </w:p>
    <w:p w14:paraId="502AAAE4" w14:textId="77777777" w:rsidR="001F17C2" w:rsidRDefault="001541D8" w:rsidP="001541D8">
      <w:pPr>
        <w:widowControl w:val="0"/>
        <w:autoSpaceDE w:val="0"/>
        <w:autoSpaceDN w:val="0"/>
        <w:spacing w:after="0" w:line="432" w:lineRule="auto"/>
        <w:ind w:left="520" w:hanging="520"/>
        <w:jc w:val="center"/>
        <w:textAlignment w:val="baseline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/>
          <w:sz w:val="24"/>
          <w:szCs w:val="24"/>
        </w:rPr>
        <w:br w:type="page"/>
      </w:r>
    </w:p>
    <w:p w14:paraId="5BEE4A9B" w14:textId="77777777" w:rsidR="00A625DA" w:rsidRPr="00901B68" w:rsidRDefault="00A625DA" w:rsidP="00A625DA">
      <w:pPr>
        <w:widowControl w:val="0"/>
        <w:autoSpaceDE w:val="0"/>
        <w:autoSpaceDN w:val="0"/>
        <w:spacing w:after="0" w:line="432" w:lineRule="auto"/>
        <w:ind w:left="520" w:hanging="520"/>
        <w:jc w:val="center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proofErr w:type="gramStart"/>
      <w:r w:rsidRPr="00901B68">
        <w:rPr>
          <w:rFonts w:ascii="바탕체" w:eastAsia="바탕체" w:hAnsi="바탕체" w:cs="Times New Roman" w:hint="eastAsia"/>
          <w:color w:val="000000"/>
          <w:spacing w:val="-6"/>
          <w:sz w:val="30"/>
          <w:szCs w:val="30"/>
        </w:rPr>
        <w:lastRenderedPageBreak/>
        <w:t>&lt; 평가항목</w:t>
      </w:r>
      <w:proofErr w:type="gramEnd"/>
      <w:r w:rsidRPr="00901B68">
        <w:rPr>
          <w:rFonts w:ascii="바탕체" w:eastAsia="바탕체" w:hAnsi="바탕체" w:cs="Times New Roman" w:hint="eastAsia"/>
          <w:color w:val="000000"/>
          <w:spacing w:val="-6"/>
          <w:sz w:val="30"/>
          <w:szCs w:val="30"/>
        </w:rPr>
        <w:t xml:space="preserve"> 및 배점기준 &gt;</w:t>
      </w:r>
    </w:p>
    <w:tbl>
      <w:tblPr>
        <w:tblOverlap w:val="never"/>
        <w:tblW w:w="0" w:type="auto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720"/>
        <w:gridCol w:w="1170"/>
        <w:gridCol w:w="5909"/>
        <w:gridCol w:w="736"/>
      </w:tblGrid>
      <w:tr w:rsidR="00A625DA" w:rsidRPr="00901B68" w14:paraId="6BAB6E0E" w14:textId="77777777" w:rsidTr="00405BC6">
        <w:trPr>
          <w:trHeight w:val="296"/>
        </w:trPr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B10641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구분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49E5AC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항목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FCCD34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배점기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5915EF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24"/>
                <w:sz w:val="24"/>
                <w:szCs w:val="24"/>
              </w:rPr>
              <w:t>배점</w:t>
            </w:r>
          </w:p>
        </w:tc>
      </w:tr>
      <w:tr w:rsidR="00A625DA" w:rsidRPr="00901B68" w14:paraId="52A7638E" w14:textId="77777777" w:rsidTr="00405BC6">
        <w:trPr>
          <w:trHeight w:val="2758"/>
        </w:trPr>
        <w:tc>
          <w:tcPr>
            <w:tcW w:w="10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A9EF12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기술</w:t>
            </w:r>
          </w:p>
          <w:p w14:paraId="5445533D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능력</w:t>
            </w:r>
          </w:p>
          <w:p w14:paraId="029732DD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평가</w:t>
            </w:r>
          </w:p>
          <w:p w14:paraId="7D870ABE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(80점)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B41FA6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정량</w:t>
            </w:r>
          </w:p>
          <w:p w14:paraId="592F0130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</w:t>
            </w:r>
          </w:p>
          <w:p w14:paraId="7B4D7F20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36"/>
                <w:sz w:val="24"/>
                <w:szCs w:val="24"/>
              </w:rPr>
              <w:t>(10점)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2F605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16"/>
              </w:rPr>
              <w:t>경영상태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1119"/>
              <w:gridCol w:w="1710"/>
              <w:gridCol w:w="1080"/>
            </w:tblGrid>
            <w:tr w:rsidR="00A625DA" w:rsidRPr="00901B68" w14:paraId="6C9B2AB3" w14:textId="77777777" w:rsidTr="00405BC6">
              <w:trPr>
                <w:trHeight w:val="196"/>
                <w:jc w:val="center"/>
              </w:trPr>
              <w:tc>
                <w:tcPr>
                  <w:tcW w:w="4715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doub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D750058" w14:textId="77777777" w:rsidR="00A625DA" w:rsidRPr="00901B68" w:rsidRDefault="00A625DA" w:rsidP="00405BC6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신용평가등급</w:t>
                  </w:r>
                </w:p>
              </w:tc>
            </w:tr>
            <w:tr w:rsidR="00A625DA" w:rsidRPr="00901B68" w14:paraId="287319C6" w14:textId="77777777" w:rsidTr="00405BC6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doub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7C2031A" w14:textId="77777777" w:rsidR="00A625DA" w:rsidRPr="00901B68" w:rsidRDefault="00A625DA" w:rsidP="00405BC6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회사채</w:t>
                  </w:r>
                </w:p>
              </w:tc>
              <w:tc>
                <w:tcPr>
                  <w:tcW w:w="1119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8FDA97B" w14:textId="77777777" w:rsidR="00A625DA" w:rsidRPr="00901B68" w:rsidRDefault="00A625DA" w:rsidP="00405BC6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기업어음</w:t>
                  </w:r>
                </w:p>
              </w:tc>
              <w:tc>
                <w:tcPr>
                  <w:tcW w:w="171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65B8D88" w14:textId="77777777" w:rsidR="00A625DA" w:rsidRPr="00901B68" w:rsidRDefault="00A625DA" w:rsidP="00405BC6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pacing w:val="-26"/>
                      <w:sz w:val="20"/>
                      <w:szCs w:val="20"/>
                    </w:rPr>
                    <w:t>기업신용평가등급</w:t>
                  </w:r>
                </w:p>
              </w:tc>
              <w:tc>
                <w:tcPr>
                  <w:tcW w:w="108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1515694" w14:textId="77777777" w:rsidR="00A625DA" w:rsidRPr="00901B68" w:rsidRDefault="00A625DA" w:rsidP="00405BC6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점수</w:t>
                  </w:r>
                </w:p>
              </w:tc>
            </w:tr>
            <w:tr w:rsidR="00A625DA" w:rsidRPr="00901B68" w14:paraId="32FB376A" w14:textId="77777777" w:rsidTr="00405BC6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2B088A3" w14:textId="77777777" w:rsidR="00A625DA" w:rsidRPr="00901B68" w:rsidRDefault="00A625DA" w:rsidP="00405BC6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0 이상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976B40A" w14:textId="77777777" w:rsidR="00A625DA" w:rsidRPr="00901B68" w:rsidRDefault="00A625DA" w:rsidP="00405BC6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A30 이상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9E5A51F" w14:textId="77777777" w:rsidR="00A625DA" w:rsidRPr="00901B68" w:rsidRDefault="00A625DA" w:rsidP="00405BC6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0 이상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9FC66AA" w14:textId="77777777" w:rsidR="00A625DA" w:rsidRPr="00901B68" w:rsidRDefault="00A625DA" w:rsidP="00405BC6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A625DA" w:rsidRPr="00901B68" w14:paraId="21DA8753" w14:textId="77777777" w:rsidTr="00405BC6">
              <w:trPr>
                <w:trHeight w:val="47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A89A510" w14:textId="77777777" w:rsidR="00A625DA" w:rsidRPr="00901B68" w:rsidRDefault="00A625DA" w:rsidP="00405BC6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-, BB+, BB0, BB-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D8E428F" w14:textId="77777777" w:rsidR="00A625DA" w:rsidRPr="00901B68" w:rsidRDefault="00A625DA" w:rsidP="00405BC6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A3-, B+, B0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59C496F" w14:textId="77777777" w:rsidR="00A625DA" w:rsidRPr="00901B68" w:rsidRDefault="00A625DA" w:rsidP="00405BC6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-, BB+, BB0, BB-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7B9E6DD" w14:textId="77777777" w:rsidR="00A625DA" w:rsidRPr="00901B68" w:rsidRDefault="00A625DA" w:rsidP="00405BC6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9.5</w:t>
                  </w:r>
                </w:p>
              </w:tc>
            </w:tr>
            <w:tr w:rsidR="00A625DA" w:rsidRPr="00901B68" w14:paraId="7F4DCF34" w14:textId="77777777" w:rsidTr="00405BC6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786493A" w14:textId="77777777" w:rsidR="00A625DA" w:rsidRPr="00901B68" w:rsidRDefault="00A625DA" w:rsidP="00405BC6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+, B0, B-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5B41A40" w14:textId="77777777" w:rsidR="00A625DA" w:rsidRPr="00901B68" w:rsidRDefault="00A625DA" w:rsidP="00405BC6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95FDD77" w14:textId="77777777" w:rsidR="00A625DA" w:rsidRPr="00901B68" w:rsidRDefault="00A625DA" w:rsidP="00405BC6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+, B0, B-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DC024B9" w14:textId="77777777" w:rsidR="00A625DA" w:rsidRPr="00901B68" w:rsidRDefault="00A625DA" w:rsidP="00405BC6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A625DA" w:rsidRPr="00901B68" w14:paraId="751DA889" w14:textId="77777777" w:rsidTr="00405BC6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71303C9" w14:textId="77777777" w:rsidR="00A625DA" w:rsidRPr="00901B68" w:rsidRDefault="00A625DA" w:rsidP="00405BC6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CC+ 이하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F8526A3" w14:textId="77777777" w:rsidR="00A625DA" w:rsidRPr="00901B68" w:rsidRDefault="00A625DA" w:rsidP="00405BC6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 이하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2281548" w14:textId="77777777" w:rsidR="00A625DA" w:rsidRPr="00901B68" w:rsidRDefault="00A625DA" w:rsidP="00405BC6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CC+ 이하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6C52B5F" w14:textId="77777777" w:rsidR="00A625DA" w:rsidRPr="00901B68" w:rsidRDefault="00A625DA" w:rsidP="00405BC6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0DD7857C" w14:textId="77777777" w:rsidR="00A625DA" w:rsidRPr="00901B68" w:rsidRDefault="00A625DA" w:rsidP="00405BC6">
            <w:pPr>
              <w:widowControl w:val="0"/>
              <w:wordWrap w:val="0"/>
              <w:autoSpaceDE w:val="0"/>
              <w:autoSpaceDN w:val="0"/>
              <w:spacing w:after="0" w:line="264" w:lineRule="auto"/>
              <w:ind w:left="218" w:hanging="218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pacing w:val="-30"/>
                <w:sz w:val="16"/>
                <w:szCs w:val="16"/>
              </w:rPr>
              <w:t xml:space="preserve">** </w:t>
            </w:r>
            <w:r w:rsidRPr="00901B68">
              <w:rPr>
                <w:rFonts w:ascii="바탕체" w:eastAsia="바탕체" w:hAnsi="바탕체" w:cs="Times New Roman" w:hint="eastAsia"/>
                <w:color w:val="000000"/>
                <w:spacing w:val="-18"/>
                <w:sz w:val="20"/>
                <w:szCs w:val="20"/>
              </w:rPr>
              <w:t xml:space="preserve">등급별 평점이 소수점 이하의 숫자가 있는 경우 소수점 다섯째자리에서 </w:t>
            </w:r>
            <w:proofErr w:type="gramStart"/>
            <w:r w:rsidRPr="00901B68">
              <w:rPr>
                <w:rFonts w:ascii="바탕체" w:eastAsia="바탕체" w:hAnsi="바탕체" w:cs="Times New Roman" w:hint="eastAsia"/>
                <w:color w:val="000000"/>
                <w:spacing w:val="-18"/>
                <w:sz w:val="20"/>
                <w:szCs w:val="20"/>
              </w:rPr>
              <w:t>반올림 함</w:t>
            </w:r>
            <w:proofErr w:type="gramEnd"/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28A750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10</w:t>
            </w:r>
          </w:p>
        </w:tc>
      </w:tr>
      <w:tr w:rsidR="00A625DA" w:rsidRPr="00901B68" w14:paraId="7CEAB21E" w14:textId="77777777" w:rsidTr="00405BC6">
        <w:trPr>
          <w:trHeight w:val="1928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AA320F7" w14:textId="77777777" w:rsidR="00A625DA" w:rsidRPr="00901B68" w:rsidRDefault="00A625DA" w:rsidP="00405BC6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349086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정성</w:t>
            </w:r>
          </w:p>
          <w:p w14:paraId="7E995AFD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</w:t>
            </w:r>
          </w:p>
          <w:p w14:paraId="5C4494D8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36"/>
                <w:sz w:val="24"/>
                <w:szCs w:val="24"/>
              </w:rPr>
              <w:t>(70점)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F02E7" w14:textId="77777777" w:rsidR="00A625DA" w:rsidRDefault="00A625DA" w:rsidP="00405BC6">
            <w:pPr>
              <w:pStyle w:val="a"/>
              <w:spacing w:line="312" w:lineRule="auto"/>
              <w:jc w:val="center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과업 이해도 및</w:t>
            </w:r>
          </w:p>
          <w:p w14:paraId="30EF28FE" w14:textId="77777777" w:rsidR="00A625DA" w:rsidRDefault="00A625DA" w:rsidP="00405BC6">
            <w:pPr>
              <w:pStyle w:val="a"/>
              <w:spacing w:line="312" w:lineRule="auto"/>
              <w:jc w:val="center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제안내용의 타당성</w:t>
            </w:r>
          </w:p>
          <w:p w14:paraId="62046047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휴먼명조" w:eastAsia="휴먼명조" w:hint="eastAsia"/>
                <w:b/>
                <w:bCs/>
              </w:rPr>
              <w:t>(20점)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E72FC" w14:textId="77777777" w:rsidR="00A625DA" w:rsidRDefault="00A625DA" w:rsidP="00405BC6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spacing w:val="-4"/>
                <w:w w:val="98"/>
                <w:sz w:val="22"/>
                <w:szCs w:val="22"/>
              </w:rPr>
              <w:t>행사 개최</w:t>
            </w:r>
            <w:r>
              <w:rPr>
                <w:rFonts w:eastAsia="휴먼명조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int="eastAsia"/>
                <w:spacing w:val="-2"/>
                <w:sz w:val="22"/>
                <w:szCs w:val="22"/>
              </w:rPr>
              <w:t>배경 및 목적 등에 대한 이해도</w:t>
            </w:r>
          </w:p>
          <w:p w14:paraId="42BE1CAA" w14:textId="77777777" w:rsidR="00A625DA" w:rsidRDefault="00A625DA" w:rsidP="00405BC6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spacing w:val="-4"/>
                <w:sz w:val="22"/>
                <w:szCs w:val="22"/>
              </w:rPr>
              <w:t xml:space="preserve">제안요청서 내용과의 </w:t>
            </w:r>
            <w:proofErr w:type="spellStart"/>
            <w:r>
              <w:rPr>
                <w:rFonts w:ascii="휴먼명조" w:eastAsia="휴먼명조" w:hint="eastAsia"/>
                <w:spacing w:val="-4"/>
                <w:sz w:val="22"/>
                <w:szCs w:val="22"/>
              </w:rPr>
              <w:t>부합성</w:t>
            </w:r>
            <w:proofErr w:type="spellEnd"/>
            <w:r>
              <w:rPr>
                <w:rFonts w:ascii="휴먼명조" w:eastAsia="휴먼명조" w:hint="eastAsia"/>
                <w:spacing w:val="-4"/>
                <w:sz w:val="22"/>
                <w:szCs w:val="22"/>
              </w:rPr>
              <w:t>, 내용의 적합성</w:t>
            </w:r>
          </w:p>
          <w:p w14:paraId="125E8DE9" w14:textId="77777777" w:rsidR="00A625DA" w:rsidRPr="00901B68" w:rsidRDefault="00A625DA" w:rsidP="00405BC6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64" w:hanging="264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</w:rPr>
              <w:t>∙</w:t>
            </w:r>
            <w:proofErr w:type="spellStart"/>
            <w:r>
              <w:rPr>
                <w:rFonts w:ascii="휴먼명조" w:eastAsia="휴먼명조" w:hint="eastAsia"/>
              </w:rPr>
              <w:t>사전·사후</w:t>
            </w:r>
            <w:proofErr w:type="spellEnd"/>
            <w:r>
              <w:rPr>
                <w:rFonts w:ascii="휴먼명조" w:eastAsia="휴먼명조" w:hint="eastAsia"/>
              </w:rPr>
              <w:t xml:space="preserve"> 관리 계획 구성의 적정성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6E98D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625DA" w:rsidRPr="00901B68" w14:paraId="4801D1AD" w14:textId="77777777" w:rsidTr="00405BC6">
        <w:trPr>
          <w:trHeight w:val="839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2C01851" w14:textId="77777777" w:rsidR="00A625DA" w:rsidRPr="00901B68" w:rsidRDefault="00A625DA" w:rsidP="00405BC6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E71B92A" w14:textId="77777777" w:rsidR="00A625DA" w:rsidRPr="00901B68" w:rsidRDefault="00A625DA" w:rsidP="00405BC6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93CA6" w14:textId="77777777" w:rsidR="00A625DA" w:rsidRDefault="00A625DA" w:rsidP="00405BC6">
            <w:pPr>
              <w:pStyle w:val="a"/>
              <w:spacing w:line="312" w:lineRule="auto"/>
              <w:jc w:val="center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과업 수행방법</w:t>
            </w:r>
          </w:p>
          <w:p w14:paraId="37F89594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휴먼명조" w:eastAsia="휴먼명조" w:hint="eastAsia"/>
                <w:b/>
                <w:bCs/>
              </w:rPr>
              <w:t>(</w:t>
            </w:r>
            <w:r>
              <w:rPr>
                <w:rFonts w:ascii="휴먼명조" w:eastAsia="휴먼명조"/>
                <w:b/>
                <w:bCs/>
              </w:rPr>
              <w:t>30</w:t>
            </w:r>
            <w:r>
              <w:rPr>
                <w:rFonts w:ascii="휴먼명조" w:eastAsia="휴먼명조" w:hint="eastAsia"/>
                <w:b/>
                <w:bCs/>
              </w:rPr>
              <w:t>점)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F3079" w14:textId="77777777" w:rsidR="00A625DA" w:rsidRDefault="00A625DA" w:rsidP="00405BC6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w w:val="98"/>
                <w:sz w:val="22"/>
                <w:szCs w:val="22"/>
              </w:rPr>
              <w:t>추진 계획의 실현 가능성</w:t>
            </w:r>
          </w:p>
          <w:p w14:paraId="4E436667" w14:textId="77777777" w:rsidR="00A625DA" w:rsidRDefault="00A625DA" w:rsidP="00405BC6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w w:val="98"/>
                <w:sz w:val="22"/>
                <w:szCs w:val="22"/>
              </w:rPr>
              <w:t>행사 구성 및 운영의 적정성</w:t>
            </w:r>
          </w:p>
          <w:p w14:paraId="0ABC4C19" w14:textId="77777777" w:rsidR="00A625DA" w:rsidRDefault="00A625DA" w:rsidP="00405BC6">
            <w:pPr>
              <w:pStyle w:val="a"/>
              <w:spacing w:line="312" w:lineRule="auto"/>
              <w:jc w:val="left"/>
            </w:pPr>
            <w:r>
              <w:rPr>
                <w:rFonts w:ascii="휴먼명조" w:eastAsia="휴먼명조" w:hint="eastAsia"/>
                <w:sz w:val="22"/>
                <w:szCs w:val="22"/>
              </w:rPr>
              <w:t xml:space="preserve">- </w:t>
            </w:r>
            <w:r>
              <w:rPr>
                <w:rFonts w:ascii="휴먼명조" w:eastAsia="휴먼명조" w:hint="eastAsia"/>
                <w:spacing w:val="-18"/>
                <w:sz w:val="22"/>
                <w:szCs w:val="22"/>
              </w:rPr>
              <w:t>수행역량(전문성), 투입인력 규모, 인력 운영계획 등</w:t>
            </w:r>
          </w:p>
          <w:p w14:paraId="74C003EA" w14:textId="77777777" w:rsidR="00A625DA" w:rsidRPr="003D1133" w:rsidRDefault="00A625DA" w:rsidP="00405BC6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spacing w:val="-4"/>
                <w:w w:val="98"/>
                <w:sz w:val="22"/>
                <w:szCs w:val="22"/>
              </w:rPr>
              <w:t>행사장 조성 계획, 공간 활용 및 연출력, 독창성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327FD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625DA" w:rsidRPr="00901B68" w14:paraId="2CA7A19E" w14:textId="77777777" w:rsidTr="00405BC6">
        <w:trPr>
          <w:trHeight w:val="848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8D5BF9B" w14:textId="77777777" w:rsidR="00A625DA" w:rsidRPr="00901B68" w:rsidRDefault="00A625DA" w:rsidP="00405BC6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B24440D" w14:textId="77777777" w:rsidR="00A625DA" w:rsidRPr="00901B68" w:rsidRDefault="00A625DA" w:rsidP="00405BC6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356AE" w14:textId="77777777" w:rsidR="00A625DA" w:rsidRDefault="00A625DA" w:rsidP="00405BC6">
            <w:pPr>
              <w:pStyle w:val="a"/>
              <w:spacing w:line="312" w:lineRule="auto"/>
              <w:jc w:val="center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과업 수행능력</w:t>
            </w:r>
          </w:p>
          <w:p w14:paraId="5D310E47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휴먼명조" w:eastAsia="휴먼명조" w:hint="eastAsia"/>
                <w:b/>
                <w:bCs/>
              </w:rPr>
              <w:t>(</w:t>
            </w:r>
            <w:r>
              <w:rPr>
                <w:rFonts w:ascii="휴먼명조" w:eastAsia="휴먼명조"/>
                <w:b/>
                <w:bCs/>
              </w:rPr>
              <w:t>20</w:t>
            </w:r>
            <w:r>
              <w:rPr>
                <w:rFonts w:ascii="휴먼명조" w:eastAsia="휴먼명조" w:hint="eastAsia"/>
                <w:b/>
                <w:bCs/>
              </w:rPr>
              <w:t>점)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D950E" w14:textId="77777777" w:rsidR="00A625DA" w:rsidRDefault="00A625DA" w:rsidP="00405BC6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sz w:val="22"/>
                <w:szCs w:val="22"/>
              </w:rPr>
              <w:t>제안사의 특장점</w:t>
            </w:r>
          </w:p>
          <w:p w14:paraId="444C1D11" w14:textId="77777777" w:rsidR="00A625DA" w:rsidRPr="00901B68" w:rsidRDefault="00A625DA" w:rsidP="00405BC6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64" w:hanging="264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</w:rPr>
              <w:t>∙</w:t>
            </w:r>
            <w:r>
              <w:rPr>
                <w:rFonts w:ascii="휴먼명조" w:eastAsia="휴먼명조" w:hint="eastAsia"/>
                <w:spacing w:val="-14"/>
              </w:rPr>
              <w:t>타 기관과 차별화되는 행사 진행 능력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3ECFE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625DA" w:rsidRPr="00901B68" w14:paraId="1F4C5B78" w14:textId="77777777" w:rsidTr="00405BC6">
        <w:trPr>
          <w:trHeight w:val="608"/>
        </w:trPr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FFFF8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가격평가</w:t>
            </w:r>
          </w:p>
          <w:p w14:paraId="533B9134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(20점)</w:t>
            </w:r>
          </w:p>
        </w:tc>
        <w:tc>
          <w:tcPr>
            <w:tcW w:w="707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3E5600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 xml:space="preserve">입찰가격 </w:t>
            </w:r>
            <w:proofErr w:type="spellStart"/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점산식에</w:t>
            </w:r>
            <w:proofErr w:type="spellEnd"/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 xml:space="preserve"> 의한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61D3D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pacing w:val="-4"/>
                <w:w w:val="98"/>
              </w:rPr>
              <w:t>20</w:t>
            </w:r>
          </w:p>
        </w:tc>
      </w:tr>
      <w:tr w:rsidR="00A625DA" w:rsidRPr="00901B68" w14:paraId="04F1D8CC" w14:textId="77777777" w:rsidTr="00405BC6">
        <w:trPr>
          <w:trHeight w:val="316"/>
        </w:trPr>
        <w:tc>
          <w:tcPr>
            <w:tcW w:w="88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DC7CF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합 계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C73966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</w:tbl>
    <w:p w14:paraId="4D16BC50" w14:textId="77777777" w:rsidR="00A625DA" w:rsidRDefault="00A625DA" w:rsidP="00A625DA">
      <w:pPr>
        <w:widowControl w:val="0"/>
        <w:autoSpaceDE w:val="0"/>
        <w:autoSpaceDN w:val="0"/>
        <w:spacing w:before="100" w:after="60" w:line="432" w:lineRule="auto"/>
        <w:textAlignment w:val="baseline"/>
        <w:rPr>
          <w:rFonts w:ascii="바탕체" w:eastAsia="바탕체" w:hAnsi="바탕체" w:cs="Times New Roman"/>
          <w:b/>
          <w:bCs/>
          <w:color w:val="000000"/>
          <w:spacing w:val="-6"/>
          <w:sz w:val="32"/>
          <w:szCs w:val="32"/>
        </w:rPr>
      </w:pPr>
    </w:p>
    <w:p w14:paraId="7C43175C" w14:textId="77777777" w:rsidR="00A625DA" w:rsidRPr="00901B68" w:rsidRDefault="00A625DA" w:rsidP="00A625DA">
      <w:pPr>
        <w:widowControl w:val="0"/>
        <w:autoSpaceDE w:val="0"/>
        <w:autoSpaceDN w:val="0"/>
        <w:spacing w:before="100" w:after="6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901B68">
        <w:rPr>
          <w:rFonts w:ascii="바탕체" w:eastAsia="바탕체" w:hAnsi="바탕체" w:cs="Times New Roman" w:hint="eastAsia"/>
          <w:b/>
          <w:bCs/>
          <w:color w:val="000000"/>
          <w:spacing w:val="-6"/>
          <w:sz w:val="32"/>
          <w:szCs w:val="32"/>
        </w:rPr>
        <w:lastRenderedPageBreak/>
        <w:t>경영상태 평가기준(제9조제3항제1호 관련)</w:t>
      </w:r>
    </w:p>
    <w:tbl>
      <w:tblPr>
        <w:tblOverlap w:val="never"/>
        <w:tblW w:w="0" w:type="auto"/>
        <w:tblInd w:w="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1993"/>
        <w:gridCol w:w="2811"/>
        <w:gridCol w:w="1541"/>
      </w:tblGrid>
      <w:tr w:rsidR="00A625DA" w:rsidRPr="00901B68" w14:paraId="533E22E3" w14:textId="77777777" w:rsidTr="00405BC6">
        <w:trPr>
          <w:trHeight w:val="373"/>
        </w:trPr>
        <w:tc>
          <w:tcPr>
            <w:tcW w:w="78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E41D82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신용평가등급</w:t>
            </w:r>
          </w:p>
        </w:tc>
        <w:tc>
          <w:tcPr>
            <w:tcW w:w="165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4CCC16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평점</w:t>
            </w:r>
          </w:p>
        </w:tc>
      </w:tr>
      <w:tr w:rsidR="00A625DA" w:rsidRPr="00901B68" w14:paraId="2D2362D6" w14:textId="77777777" w:rsidTr="00405BC6">
        <w:trPr>
          <w:trHeight w:val="373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CD2F77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회사채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A2A946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기업어음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448906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기업신용평가등급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vAlign w:val="center"/>
            <w:hideMark/>
          </w:tcPr>
          <w:p w14:paraId="0E494D33" w14:textId="77777777" w:rsidR="00A625DA" w:rsidRPr="00901B68" w:rsidRDefault="00A625DA" w:rsidP="00405BC6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</w:tr>
      <w:tr w:rsidR="00A625DA" w:rsidRPr="00901B68" w14:paraId="0C5031F1" w14:textId="77777777" w:rsidTr="00405BC6">
        <w:trPr>
          <w:trHeight w:val="778"/>
        </w:trPr>
        <w:tc>
          <w:tcPr>
            <w:tcW w:w="2891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938641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AA, AA+, AA0, AA-</w:t>
            </w:r>
          </w:p>
          <w:p w14:paraId="539255A3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+, A0, A-, BBB+, BBB0</w:t>
            </w:r>
          </w:p>
        </w:tc>
        <w:tc>
          <w:tcPr>
            <w:tcW w:w="209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EC28E1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1, A2+, A20,</w:t>
            </w:r>
          </w:p>
          <w:p w14:paraId="11E91157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 xml:space="preserve">A2-, A3+, A30 </w:t>
            </w:r>
          </w:p>
        </w:tc>
        <w:tc>
          <w:tcPr>
            <w:tcW w:w="289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4AE2AA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AA, AA+, AA0, AA-,</w:t>
            </w:r>
          </w:p>
          <w:p w14:paraId="14E6661B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+, A0, A-, BBB+, BBB0</w:t>
            </w:r>
          </w:p>
        </w:tc>
        <w:tc>
          <w:tcPr>
            <w:tcW w:w="16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E7E52F" w14:textId="77777777" w:rsidR="00A625DA" w:rsidRPr="00901B68" w:rsidRDefault="00A625DA" w:rsidP="00405BC6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100%</w:t>
            </w:r>
          </w:p>
        </w:tc>
      </w:tr>
      <w:tr w:rsidR="00A625DA" w:rsidRPr="00901B68" w14:paraId="16503FB1" w14:textId="77777777" w:rsidTr="00405BC6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98934F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BB-, BB+, BB0, B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836B6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3-, B+, B0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37A514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BB-, BB+, BB0, B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C4DC9D" w14:textId="77777777" w:rsidR="00A625DA" w:rsidRPr="00901B68" w:rsidRDefault="00A625DA" w:rsidP="00405BC6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95%</w:t>
            </w:r>
          </w:p>
        </w:tc>
      </w:tr>
      <w:tr w:rsidR="00A625DA" w:rsidRPr="00901B68" w14:paraId="5819A0D8" w14:textId="77777777" w:rsidTr="00405BC6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A815CF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+, B0, 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597BFF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-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F6984A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+, B0, 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3D20A2" w14:textId="77777777" w:rsidR="00A625DA" w:rsidRPr="00901B68" w:rsidRDefault="00A625DA" w:rsidP="00405BC6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90%</w:t>
            </w:r>
          </w:p>
        </w:tc>
      </w:tr>
      <w:tr w:rsidR="00A625DA" w:rsidRPr="00901B68" w14:paraId="0E3E41A2" w14:textId="77777777" w:rsidTr="00405BC6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3C6EEF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CC+ 이하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78B951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 이하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6A20E1" w14:textId="77777777" w:rsidR="00A625DA" w:rsidRPr="00901B68" w:rsidRDefault="00A625DA" w:rsidP="00405BC6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CC+ 이하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7C4A60" w14:textId="77777777" w:rsidR="00A625DA" w:rsidRPr="00901B68" w:rsidRDefault="00A625DA" w:rsidP="00405BC6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70%</w:t>
            </w:r>
          </w:p>
        </w:tc>
      </w:tr>
    </w:tbl>
    <w:p w14:paraId="59D8F32B" w14:textId="77777777" w:rsidR="001F17C2" w:rsidRPr="001F17C2" w:rsidRDefault="001F17C2" w:rsidP="001F17C2">
      <w:pPr>
        <w:widowControl w:val="0"/>
        <w:autoSpaceDE w:val="0"/>
        <w:autoSpaceDN w:val="0"/>
        <w:snapToGrid w:val="0"/>
        <w:spacing w:after="0" w:line="432" w:lineRule="auto"/>
        <w:ind w:left="398" w:hanging="398"/>
        <w:textAlignment w:val="baseline"/>
        <w:rPr>
          <w:rFonts w:ascii="한양신명조" w:eastAsia="Times New Roman" w:hAnsi="Times New Roman" w:cs="Times New Roman"/>
          <w:color w:val="000000"/>
          <w:spacing w:val="-16"/>
        </w:rPr>
      </w:pPr>
      <w:r w:rsidRPr="001F17C2">
        <w:rPr>
          <w:rFonts w:ascii="한양신명조" w:eastAsia="한양신명조" w:hAnsi="Times New Roman" w:cs="Times New Roman" w:hint="eastAsia"/>
          <w:color w:val="000000"/>
          <w:spacing w:val="-10"/>
          <w:sz w:val="24"/>
          <w:szCs w:val="24"/>
        </w:rPr>
        <w:t xml:space="preserve">* 등급별 평점이 소수점 이하의 숫자가 </w:t>
      </w:r>
      <w:r w:rsidRPr="001F17C2">
        <w:rPr>
          <w:rFonts w:ascii="한양신명조" w:eastAsia="한양신명조" w:hAnsi="Times New Roman" w:cs="Times New Roman" w:hint="eastAsia"/>
          <w:color w:val="000000"/>
          <w:spacing w:val="-26"/>
          <w:sz w:val="24"/>
          <w:szCs w:val="24"/>
        </w:rPr>
        <w:t xml:space="preserve">있는 경우 소수점 다섯째자리에서 </w:t>
      </w:r>
      <w:proofErr w:type="gramStart"/>
      <w:r w:rsidRPr="001F17C2">
        <w:rPr>
          <w:rFonts w:ascii="한양신명조" w:eastAsia="한양신명조" w:hAnsi="Times New Roman" w:cs="Times New Roman" w:hint="eastAsia"/>
          <w:color w:val="000000"/>
          <w:spacing w:val="-26"/>
          <w:sz w:val="24"/>
          <w:szCs w:val="24"/>
        </w:rPr>
        <w:t>반올림 함</w:t>
      </w:r>
      <w:proofErr w:type="gramEnd"/>
    </w:p>
    <w:p w14:paraId="72F58F29" w14:textId="77777777" w:rsidR="001F17C2" w:rsidRPr="001F17C2" w:rsidRDefault="001F17C2" w:rsidP="001F17C2">
      <w:pPr>
        <w:widowControl w:val="0"/>
        <w:autoSpaceDE w:val="0"/>
        <w:autoSpaceDN w:val="0"/>
        <w:spacing w:after="0" w:line="432" w:lineRule="auto"/>
        <w:textAlignment w:val="baseline"/>
        <w:rPr>
          <w:rFonts w:ascii="함초롬바탕" w:eastAsia="Times New Roman" w:hAnsi="Times New Roman" w:cs="Times New Roman"/>
          <w:color w:val="000000"/>
          <w:sz w:val="8"/>
          <w:szCs w:val="8"/>
        </w:rPr>
      </w:pPr>
    </w:p>
    <w:p w14:paraId="5182103B" w14:textId="77777777" w:rsidR="001F17C2" w:rsidRPr="001F17C2" w:rsidRDefault="001F17C2" w:rsidP="001F17C2">
      <w:pPr>
        <w:widowControl w:val="0"/>
        <w:autoSpaceDE w:val="0"/>
        <w:autoSpaceDN w:val="0"/>
        <w:spacing w:after="0" w:line="432" w:lineRule="auto"/>
        <w:textAlignment w:val="baseline"/>
        <w:rPr>
          <w:rFonts w:ascii="함초롬바탕" w:eastAsia="Times New Roman" w:hAnsi="Times New Roman" w:cs="Times New Roman"/>
          <w:color w:val="000000"/>
          <w:sz w:val="20"/>
          <w:szCs w:val="20"/>
        </w:rPr>
      </w:pPr>
      <w:r w:rsidRPr="001F17C2">
        <w:rPr>
          <w:rFonts w:ascii="한양신명조" w:eastAsia="한양신명조" w:hAnsi="Times New Roman" w:cs="Times New Roman" w:hint="eastAsia"/>
          <w:color w:val="000000"/>
          <w:sz w:val="24"/>
          <w:szCs w:val="24"/>
        </w:rPr>
        <w:t>[주]</w:t>
      </w:r>
    </w:p>
    <w:p w14:paraId="05B5767D" w14:textId="77777777" w:rsidR="001F17C2" w:rsidRPr="001F17C2" w:rsidRDefault="001F17C2" w:rsidP="001F17C2">
      <w:pPr>
        <w:widowControl w:val="0"/>
        <w:autoSpaceDE w:val="0"/>
        <w:autoSpaceDN w:val="0"/>
        <w:spacing w:after="0" w:line="432" w:lineRule="auto"/>
        <w:ind w:left="448" w:hanging="448"/>
        <w:textAlignment w:val="baseline"/>
        <w:rPr>
          <w:rFonts w:ascii="함초롬바탕" w:eastAsia="Times New Roman" w:hAnsi="Times New Roman" w:cs="Times New Roman"/>
          <w:color w:val="000000"/>
          <w:sz w:val="20"/>
          <w:szCs w:val="20"/>
        </w:rPr>
      </w:pPr>
      <w:r w:rsidRPr="001F17C2">
        <w:rPr>
          <w:rFonts w:ascii="한양신명조" w:eastAsia="한양신명조" w:hAnsi="Times New Roman" w:cs="Times New Roman" w:hint="eastAsia"/>
          <w:color w:val="000000"/>
          <w:sz w:val="24"/>
          <w:szCs w:val="24"/>
        </w:rPr>
        <w:t>1.</w:t>
      </w:r>
      <w:r w:rsidRPr="001F17C2">
        <w:rPr>
          <w:rFonts w:ascii="한양신명조" w:eastAsia="한양신명조" w:hAnsi="한양신명조" w:cs="Times New Roman" w:hint="eastAsia"/>
          <w:color w:val="000000"/>
          <w:sz w:val="24"/>
          <w:szCs w:val="24"/>
        </w:rPr>
        <w:t>「</w:t>
      </w:r>
      <w:r w:rsidRPr="001F17C2">
        <w:rPr>
          <w:rFonts w:ascii="한양신명조" w:eastAsia="한양신명조" w:hAnsi="Times New Roman" w:cs="Times New Roman" w:hint="eastAsia"/>
          <w:color w:val="000000"/>
          <w:sz w:val="24"/>
          <w:szCs w:val="24"/>
        </w:rPr>
        <w:t xml:space="preserve">신용정보의 이용 및 보호에 관한 </w:t>
      </w:r>
      <w:proofErr w:type="spellStart"/>
      <w:r w:rsidRPr="001F17C2">
        <w:rPr>
          <w:rFonts w:ascii="한양신명조" w:eastAsia="한양신명조" w:hAnsi="Times New Roman" w:cs="Times New Roman" w:hint="eastAsia"/>
          <w:color w:val="000000"/>
          <w:sz w:val="24"/>
          <w:szCs w:val="24"/>
        </w:rPr>
        <w:t>법률</w:t>
      </w:r>
      <w:r w:rsidRPr="001F17C2">
        <w:rPr>
          <w:rFonts w:ascii="한양신명조" w:eastAsia="한양신명조" w:hAnsi="한양신명조" w:cs="Times New Roman" w:hint="eastAsia"/>
          <w:color w:val="000000"/>
          <w:sz w:val="24"/>
          <w:szCs w:val="24"/>
        </w:rPr>
        <w:t>」</w:t>
      </w:r>
      <w:r w:rsidRPr="001F17C2">
        <w:rPr>
          <w:rFonts w:ascii="한양신명조" w:eastAsia="한양신명조" w:hAnsi="Times New Roman" w:cs="Times New Roman" w:hint="eastAsia"/>
          <w:color w:val="000000"/>
          <w:sz w:val="24"/>
          <w:szCs w:val="24"/>
        </w:rPr>
        <w:t>제</w:t>
      </w:r>
      <w:proofErr w:type="spellEnd"/>
      <w:r w:rsidRPr="001F17C2">
        <w:rPr>
          <w:rFonts w:ascii="한양신명조" w:eastAsia="한양신명조" w:hAnsi="Times New Roman" w:cs="Times New Roman" w:hint="eastAsia"/>
          <w:color w:val="000000"/>
          <w:sz w:val="24"/>
          <w:szCs w:val="24"/>
        </w:rPr>
        <w:t xml:space="preserve">2조 제8의3에 해당하는 신용조회사 </w:t>
      </w:r>
      <w:proofErr w:type="spellStart"/>
      <w:r w:rsidRPr="001F17C2">
        <w:rPr>
          <w:rFonts w:ascii="한양신명조" w:eastAsia="한양신명조" w:hAnsi="Times New Roman" w:cs="Times New Roman" w:hint="eastAsia"/>
          <w:color w:val="000000"/>
          <w:sz w:val="24"/>
          <w:szCs w:val="24"/>
        </w:rPr>
        <w:t>또는</w:t>
      </w:r>
      <w:r w:rsidRPr="001F17C2">
        <w:rPr>
          <w:rFonts w:ascii="한양신명조" w:eastAsia="한양신명조" w:hAnsi="한양신명조" w:cs="Times New Roman" w:hint="eastAsia"/>
          <w:color w:val="000000"/>
          <w:sz w:val="24"/>
          <w:szCs w:val="24"/>
        </w:rPr>
        <w:t>「</w:t>
      </w:r>
      <w:r w:rsidRPr="001F17C2">
        <w:rPr>
          <w:rFonts w:ascii="한양신명조" w:eastAsia="한양신명조" w:hAnsi="Times New Roman" w:cs="Times New Roman" w:hint="eastAsia"/>
          <w:color w:val="000000"/>
          <w:sz w:val="24"/>
          <w:szCs w:val="24"/>
        </w:rPr>
        <w:t>자본시장과</w:t>
      </w:r>
      <w:proofErr w:type="spellEnd"/>
      <w:r w:rsidRPr="001F17C2">
        <w:rPr>
          <w:rFonts w:ascii="한양신명조" w:eastAsia="한양신명조" w:hAnsi="Times New Roman" w:cs="Times New Roman" w:hint="eastAsia"/>
          <w:color w:val="000000"/>
          <w:sz w:val="24"/>
          <w:szCs w:val="24"/>
        </w:rPr>
        <w:t xml:space="preserve"> </w:t>
      </w:r>
      <w:r w:rsidRPr="001F17C2">
        <w:rPr>
          <w:rFonts w:ascii="한양신명조" w:eastAsia="한양신명조" w:hAnsi="Times New Roman" w:cs="Times New Roman" w:hint="eastAsia"/>
          <w:color w:val="000000"/>
          <w:spacing w:val="-2"/>
          <w:sz w:val="24"/>
          <w:szCs w:val="24"/>
        </w:rPr>
        <w:t xml:space="preserve">금융투자업에 관한 </w:t>
      </w:r>
      <w:proofErr w:type="spellStart"/>
      <w:r w:rsidRPr="001F17C2">
        <w:rPr>
          <w:rFonts w:ascii="한양신명조" w:eastAsia="한양신명조" w:hAnsi="Times New Roman" w:cs="Times New Roman" w:hint="eastAsia"/>
          <w:color w:val="000000"/>
          <w:spacing w:val="-14"/>
          <w:sz w:val="24"/>
          <w:szCs w:val="24"/>
        </w:rPr>
        <w:t>법률</w:t>
      </w:r>
      <w:r w:rsidRPr="001F17C2">
        <w:rPr>
          <w:rFonts w:ascii="한양신명조" w:eastAsia="한양신명조" w:hAnsi="한양신명조" w:cs="Times New Roman" w:hint="eastAsia"/>
          <w:color w:val="000000"/>
          <w:spacing w:val="-14"/>
          <w:sz w:val="24"/>
          <w:szCs w:val="24"/>
        </w:rPr>
        <w:t>」</w:t>
      </w:r>
      <w:r w:rsidRPr="001F17C2">
        <w:rPr>
          <w:rFonts w:ascii="한양신명조" w:eastAsia="한양신명조" w:hAnsi="Times New Roman" w:cs="Times New Roman" w:hint="eastAsia"/>
          <w:color w:val="000000"/>
          <w:spacing w:val="-14"/>
          <w:sz w:val="24"/>
          <w:szCs w:val="24"/>
        </w:rPr>
        <w:t>제</w:t>
      </w:r>
      <w:proofErr w:type="spellEnd"/>
      <w:r w:rsidRPr="001F17C2">
        <w:rPr>
          <w:rFonts w:ascii="한양신명조" w:eastAsia="한양신명조" w:hAnsi="Times New Roman" w:cs="Times New Roman" w:hint="eastAsia"/>
          <w:color w:val="000000"/>
          <w:spacing w:val="-14"/>
          <w:sz w:val="24"/>
          <w:szCs w:val="24"/>
        </w:rPr>
        <w:t xml:space="preserve">335조의3에 따라 업무를 </w:t>
      </w:r>
      <w:proofErr w:type="spellStart"/>
      <w:r w:rsidRPr="001F17C2">
        <w:rPr>
          <w:rFonts w:ascii="한양신명조" w:eastAsia="한양신명조" w:hAnsi="Times New Roman" w:cs="Times New Roman" w:hint="eastAsia"/>
          <w:color w:val="000000"/>
          <w:spacing w:val="-14"/>
          <w:sz w:val="24"/>
          <w:szCs w:val="24"/>
        </w:rPr>
        <w:t>영위하는</w:t>
      </w:r>
      <w:r w:rsidRPr="001F17C2">
        <w:rPr>
          <w:rFonts w:ascii="한양신명조" w:eastAsia="한양신명조" w:hAnsi="Times New Roman" w:cs="Times New Roman" w:hint="eastAsia"/>
          <w:color w:val="000000"/>
          <w:spacing w:val="-12"/>
          <w:sz w:val="24"/>
          <w:szCs w:val="24"/>
        </w:rPr>
        <w:t>신용평가사가</w:t>
      </w:r>
      <w:proofErr w:type="spellEnd"/>
      <w:r w:rsidRPr="001F17C2">
        <w:rPr>
          <w:rFonts w:ascii="한양신명조" w:eastAsia="한양신명조" w:hAnsi="Times New Roman" w:cs="Times New Roman" w:hint="eastAsia"/>
          <w:color w:val="000000"/>
          <w:spacing w:val="-12"/>
          <w:sz w:val="24"/>
          <w:szCs w:val="24"/>
        </w:rPr>
        <w:t xml:space="preserve"> 입찰공고일 이전에 평가하고 유효기간 내에 있는 회사채, 기업어음 및</w:t>
      </w:r>
      <w:r w:rsidRPr="001F17C2">
        <w:rPr>
          <w:rFonts w:ascii="함초롬바탕" w:eastAsia="한양신명조" w:hAnsi="Times New Roman" w:cs="Times New Roman"/>
          <w:color w:val="000000"/>
          <w:sz w:val="24"/>
          <w:szCs w:val="24"/>
        </w:rPr>
        <w:t xml:space="preserve"> </w:t>
      </w:r>
      <w:r w:rsidRPr="001F17C2">
        <w:rPr>
          <w:rFonts w:ascii="한양신명조" w:eastAsia="한양신명조" w:hAnsi="Times New Roman" w:cs="Times New Roman" w:hint="eastAsia"/>
          <w:color w:val="000000"/>
          <w:spacing w:val="-14"/>
          <w:sz w:val="24"/>
          <w:szCs w:val="24"/>
        </w:rPr>
        <w:t xml:space="preserve">기업신용평가등급을 </w:t>
      </w:r>
      <w:r w:rsidRPr="001F17C2">
        <w:rPr>
          <w:rFonts w:ascii="한양신명조" w:eastAsia="한양신명조" w:hAnsi="Times New Roman" w:cs="Times New Roman" w:hint="eastAsia"/>
          <w:color w:val="000000"/>
          <w:sz w:val="24"/>
          <w:szCs w:val="24"/>
        </w:rPr>
        <w:t>가장 최근의 신용평가등급으로 평가한다. 다만, 가장 최근의 신용평가등급이 다수가 있으며 그 결과가 서로 다른 경우에는 가장 낮은 등급으로 평가한다.</w:t>
      </w:r>
    </w:p>
    <w:p w14:paraId="1D8F3EBA" w14:textId="77777777" w:rsidR="001F17C2" w:rsidRPr="001F17C2" w:rsidRDefault="001F17C2" w:rsidP="001F17C2">
      <w:pPr>
        <w:widowControl w:val="0"/>
        <w:autoSpaceDE w:val="0"/>
        <w:autoSpaceDN w:val="0"/>
        <w:spacing w:after="0" w:line="432" w:lineRule="auto"/>
        <w:ind w:left="446" w:hanging="446"/>
        <w:textAlignment w:val="baseline"/>
        <w:rPr>
          <w:rFonts w:ascii="함초롬바탕" w:eastAsia="Times New Roman" w:hAnsi="Times New Roman" w:cs="Times New Roman"/>
          <w:color w:val="000000"/>
          <w:sz w:val="20"/>
          <w:szCs w:val="20"/>
        </w:rPr>
      </w:pPr>
      <w:r w:rsidRPr="001F17C2">
        <w:rPr>
          <w:rFonts w:ascii="한양신명조" w:eastAsia="한양신명조" w:hAnsi="Times New Roman" w:cs="Times New Roman" w:hint="eastAsia"/>
          <w:color w:val="000000"/>
          <w:sz w:val="24"/>
          <w:szCs w:val="24"/>
        </w:rPr>
        <w:t xml:space="preserve">2. 신용평가등급 확인서가 확인되지 않은 경우에는 </w:t>
      </w:r>
      <w:r w:rsidRPr="001F17C2">
        <w:rPr>
          <w:rFonts w:ascii="한양신명조" w:eastAsia="한양신명조" w:hAnsi="Times New Roman" w:cs="Times New Roman" w:hint="eastAsia"/>
          <w:color w:val="000000"/>
          <w:spacing w:val="-10"/>
          <w:sz w:val="24"/>
          <w:szCs w:val="24"/>
        </w:rPr>
        <w:t xml:space="preserve">최저등급으로 평가하며, </w:t>
      </w:r>
      <w:r w:rsidRPr="001F17C2">
        <w:rPr>
          <w:rFonts w:ascii="한양신명조" w:eastAsia="한양신명조" w:hAnsi="Times New Roman" w:cs="Times New Roman" w:hint="eastAsia"/>
          <w:color w:val="000000"/>
          <w:spacing w:val="-16"/>
          <w:sz w:val="24"/>
          <w:szCs w:val="24"/>
        </w:rPr>
        <w:t xml:space="preserve">유효기간 시작일 또는 만료일이 입찰공고일인 경우에도 유효한 것으로 평가한다. 다만, </w:t>
      </w:r>
      <w:r w:rsidRPr="001F17C2">
        <w:rPr>
          <w:rFonts w:ascii="한양신명조" w:eastAsia="한양신명조" w:hAnsi="Times New Roman" w:cs="Times New Roman" w:hint="eastAsia"/>
          <w:color w:val="000000"/>
          <w:sz w:val="24"/>
          <w:szCs w:val="24"/>
        </w:rPr>
        <w:t>입찰</w:t>
      </w:r>
      <w:r w:rsidRPr="001F17C2">
        <w:rPr>
          <w:rFonts w:ascii="한양신명조" w:eastAsia="한양신명조" w:hAnsi="Times New Roman" w:cs="Times New Roman" w:hint="eastAsia"/>
          <w:color w:val="000000"/>
          <w:spacing w:val="-4"/>
          <w:sz w:val="24"/>
          <w:szCs w:val="24"/>
        </w:rPr>
        <w:t>공고일 다음날 이후에 발생 또는 수정된 자료는 평가에서 제외한다.</w:t>
      </w:r>
    </w:p>
    <w:p w14:paraId="1B662A95" w14:textId="77777777" w:rsidR="001F17C2" w:rsidRPr="001F17C2" w:rsidRDefault="001F17C2" w:rsidP="001F17C2">
      <w:pPr>
        <w:widowControl w:val="0"/>
        <w:autoSpaceDE w:val="0"/>
        <w:autoSpaceDN w:val="0"/>
        <w:spacing w:after="0" w:line="432" w:lineRule="auto"/>
        <w:ind w:left="858" w:hanging="428"/>
        <w:textAlignment w:val="baseline"/>
        <w:rPr>
          <w:rFonts w:ascii="함초롬바탕" w:eastAsia="Times New Roman" w:hAnsi="Times New Roman" w:cs="Times New Roman"/>
          <w:color w:val="000000"/>
          <w:sz w:val="20"/>
          <w:szCs w:val="20"/>
        </w:rPr>
      </w:pPr>
      <w:r w:rsidRPr="001F17C2">
        <w:rPr>
          <w:rFonts w:ascii="한양신명조" w:eastAsia="한양신명조" w:hAnsi="Times New Roman" w:cs="Times New Roman" w:hint="eastAsia"/>
          <w:color w:val="000000"/>
          <w:sz w:val="24"/>
          <w:szCs w:val="24"/>
        </w:rPr>
        <w:t xml:space="preserve">3. </w:t>
      </w:r>
      <w:r w:rsidRPr="001F17C2">
        <w:rPr>
          <w:rFonts w:ascii="한양신명조" w:eastAsia="한양신명조" w:hAnsi="Times New Roman" w:cs="Times New Roman" w:hint="eastAsia"/>
          <w:color w:val="000000"/>
          <w:spacing w:val="-2"/>
          <w:sz w:val="24"/>
          <w:szCs w:val="24"/>
        </w:rPr>
        <w:t>주 1에도 불구하고, 합병 또는 분할한 자가 입찰공고일 이전에 평가한 신용</w:t>
      </w:r>
      <w:r w:rsidRPr="001F17C2">
        <w:rPr>
          <w:rFonts w:ascii="한양신명조" w:eastAsia="한양신명조" w:hAnsi="Times New Roman" w:cs="Times New Roman" w:hint="eastAsia"/>
          <w:color w:val="000000"/>
          <w:spacing w:val="-4"/>
          <w:sz w:val="24"/>
          <w:szCs w:val="24"/>
        </w:rPr>
        <w:t>평가</w:t>
      </w:r>
      <w:r w:rsidRPr="001F17C2">
        <w:rPr>
          <w:rFonts w:ascii="한양신명조" w:eastAsia="한양신명조" w:hAnsi="Times New Roman" w:cs="Times New Roman" w:hint="eastAsia"/>
          <w:color w:val="000000"/>
          <w:spacing w:val="-6"/>
          <w:sz w:val="24"/>
          <w:szCs w:val="24"/>
        </w:rPr>
        <w:t>등급이 없는 경우에는 입찰서 제출 마감일 전일까지 발급된 유효기간 내에</w:t>
      </w:r>
      <w:r w:rsidRPr="001F17C2">
        <w:rPr>
          <w:rFonts w:ascii="함초롬바탕" w:eastAsia="한양신명조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F17C2">
        <w:rPr>
          <w:rFonts w:ascii="한양신명조" w:eastAsia="한양신명조" w:hAnsi="Times New Roman" w:cs="Times New Roman" w:hint="eastAsia"/>
          <w:color w:val="000000"/>
          <w:spacing w:val="2"/>
          <w:sz w:val="24"/>
          <w:szCs w:val="24"/>
        </w:rPr>
        <w:t>있는</w:t>
      </w:r>
      <w:r w:rsidRPr="001F17C2">
        <w:rPr>
          <w:rFonts w:ascii="함초롬바탕" w:eastAsia="한양신명조" w:hAnsi="Times New Roman" w:cs="Times New Roman"/>
          <w:color w:val="000000"/>
          <w:spacing w:val="6"/>
          <w:sz w:val="24"/>
          <w:szCs w:val="24"/>
        </w:rPr>
        <w:t xml:space="preserve"> </w:t>
      </w:r>
      <w:r w:rsidRPr="001F17C2">
        <w:rPr>
          <w:rFonts w:ascii="한양신명조" w:eastAsia="한양신명조" w:hAnsi="Times New Roman" w:cs="Times New Roman" w:hint="eastAsia"/>
          <w:color w:val="000000"/>
          <w:spacing w:val="4"/>
          <w:sz w:val="24"/>
          <w:szCs w:val="24"/>
        </w:rPr>
        <w:t>가장 최근의 신용평가등급으로 평가한다. 다만, 합병 후 새로운 신용평</w:t>
      </w:r>
      <w:r w:rsidRPr="001F17C2">
        <w:rPr>
          <w:rFonts w:ascii="한양신명조" w:eastAsia="한양신명조" w:hAnsi="Times New Roman" w:cs="Times New Roman" w:hint="eastAsia"/>
          <w:color w:val="000000"/>
          <w:spacing w:val="-2"/>
          <w:sz w:val="24"/>
          <w:szCs w:val="24"/>
        </w:rPr>
        <w:t>가등급이</w:t>
      </w:r>
      <w:r w:rsidRPr="001F17C2">
        <w:rPr>
          <w:rFonts w:ascii="함초롬바탕" w:eastAsia="한양신명조" w:hAnsi="Times New Roman" w:cs="Times New Roman"/>
          <w:color w:val="000000"/>
          <w:sz w:val="24"/>
          <w:szCs w:val="24"/>
        </w:rPr>
        <w:t xml:space="preserve"> </w:t>
      </w:r>
      <w:r w:rsidRPr="001F17C2">
        <w:rPr>
          <w:rFonts w:ascii="한양신명조" w:eastAsia="한양신명조" w:hAnsi="Times New Roman" w:cs="Times New Roman" w:hint="eastAsia"/>
          <w:color w:val="000000"/>
          <w:spacing w:val="-16"/>
          <w:sz w:val="24"/>
          <w:szCs w:val="24"/>
        </w:rPr>
        <w:t>없는 경우에는 입찰공고일 이전에 평가하고 유효기간 내에 있는 신용평가등급으로서</w:t>
      </w:r>
      <w:r w:rsidRPr="001F17C2">
        <w:rPr>
          <w:rFonts w:ascii="함초롬바탕" w:eastAsia="한양신명조" w:hAnsi="Times New Roman" w:cs="Times New Roman"/>
          <w:color w:val="000000"/>
          <w:sz w:val="24"/>
          <w:szCs w:val="24"/>
        </w:rPr>
        <w:t xml:space="preserve"> </w:t>
      </w:r>
      <w:r w:rsidRPr="001F17C2">
        <w:rPr>
          <w:rFonts w:ascii="한양신명조" w:eastAsia="한양신명조" w:hAnsi="Times New Roman" w:cs="Times New Roman" w:hint="eastAsia"/>
          <w:color w:val="000000"/>
          <w:spacing w:val="-8"/>
          <w:sz w:val="24"/>
          <w:szCs w:val="24"/>
        </w:rPr>
        <w:t xml:space="preserve">합병 대상자 중 가장 낮은 신용평가등급을 받은 자의 </w:t>
      </w:r>
      <w:r w:rsidRPr="001F17C2">
        <w:rPr>
          <w:rFonts w:ascii="한양신명조" w:eastAsia="한양신명조" w:hAnsi="Times New Roman" w:cs="Times New Roman" w:hint="eastAsia"/>
          <w:color w:val="000000"/>
          <w:spacing w:val="-8"/>
          <w:sz w:val="24"/>
          <w:szCs w:val="24"/>
        </w:rPr>
        <w:lastRenderedPageBreak/>
        <w:t>신용평가등급으로 평가한다.</w:t>
      </w:r>
    </w:p>
    <w:p w14:paraId="397C54C5" w14:textId="77777777" w:rsidR="001F17C2" w:rsidRPr="001F17C2" w:rsidRDefault="001F17C2" w:rsidP="001F17C2">
      <w:pPr>
        <w:widowControl w:val="0"/>
        <w:autoSpaceDE w:val="0"/>
        <w:autoSpaceDN w:val="0"/>
        <w:snapToGrid w:val="0"/>
        <w:spacing w:after="0" w:line="432" w:lineRule="auto"/>
        <w:ind w:left="460" w:hanging="460"/>
        <w:textAlignment w:val="baseline"/>
        <w:rPr>
          <w:rFonts w:ascii="한양신명조" w:eastAsia="Times New Roman" w:hAnsi="Times New Roman" w:cs="Times New Roman"/>
          <w:color w:val="000000"/>
          <w:spacing w:val="-16"/>
        </w:rPr>
      </w:pPr>
      <w:r w:rsidRPr="001F17C2">
        <w:rPr>
          <w:rFonts w:ascii="한양신명조" w:eastAsia="한양신명조" w:hAnsi="Times New Roman" w:cs="Times New Roman" w:hint="eastAsia"/>
          <w:color w:val="000000"/>
          <w:sz w:val="24"/>
          <w:szCs w:val="24"/>
        </w:rPr>
        <w:t xml:space="preserve">4. </w:t>
      </w:r>
      <w:r w:rsidRPr="001F17C2">
        <w:rPr>
          <w:rFonts w:ascii="한양신명조" w:eastAsia="한양신명조" w:hAnsi="Times New Roman" w:cs="Times New Roman" w:hint="eastAsia"/>
          <w:color w:val="000000"/>
          <w:spacing w:val="-8"/>
          <w:sz w:val="24"/>
          <w:szCs w:val="24"/>
        </w:rPr>
        <w:t>추정가격이 고시금액 미만인 입찰에서 입찰공고일을 기준으로 최근 7년 이내에</w:t>
      </w:r>
      <w:r w:rsidRPr="001F17C2">
        <w:rPr>
          <w:rFonts w:ascii="한양신명조" w:eastAsia="한양신명조" w:hAnsi="Times New Roman" w:cs="Times New Roman"/>
          <w:color w:val="000000"/>
          <w:sz w:val="24"/>
          <w:szCs w:val="24"/>
        </w:rPr>
        <w:t xml:space="preserve"> </w:t>
      </w:r>
      <w:r w:rsidRPr="001F17C2">
        <w:rPr>
          <w:rFonts w:ascii="한양신명조" w:eastAsia="한양신명조" w:hAnsi="Times New Roman" w:cs="Times New Roman" w:hint="eastAsia"/>
          <w:color w:val="000000"/>
          <w:spacing w:val="-16"/>
          <w:sz w:val="24"/>
          <w:szCs w:val="24"/>
        </w:rPr>
        <w:t>사업을 개시한 창업기업에 대해서는 신용평가등급 점수상의 배점 한도를 부여한다.</w:t>
      </w:r>
      <w:r w:rsidRPr="001F17C2">
        <w:rPr>
          <w:rFonts w:ascii="한양신명조" w:eastAsia="한양신명조" w:hAnsi="Times New Roman" w:cs="Times New Roman"/>
          <w:color w:val="000000"/>
          <w:sz w:val="24"/>
          <w:szCs w:val="24"/>
        </w:rPr>
        <w:t xml:space="preserve"> </w:t>
      </w:r>
      <w:r w:rsidRPr="001F17C2">
        <w:rPr>
          <w:rFonts w:ascii="한양신명조" w:eastAsia="한양신명조" w:hAnsi="Times New Roman" w:cs="Times New Roman" w:hint="eastAsia"/>
          <w:color w:val="000000"/>
          <w:spacing w:val="-12"/>
          <w:sz w:val="24"/>
          <w:szCs w:val="24"/>
        </w:rPr>
        <w:t xml:space="preserve">이 경우 창업기업에 대한 확인은 「중소기업제품공공구매 </w:t>
      </w:r>
      <w:proofErr w:type="spellStart"/>
      <w:r w:rsidRPr="001F17C2">
        <w:rPr>
          <w:rFonts w:ascii="한양신명조" w:eastAsia="한양신명조" w:hAnsi="Times New Roman" w:cs="Times New Roman" w:hint="eastAsia"/>
          <w:color w:val="000000"/>
          <w:spacing w:val="-12"/>
          <w:sz w:val="24"/>
          <w:szCs w:val="24"/>
        </w:rPr>
        <w:t>종합정보망」에</w:t>
      </w:r>
      <w:proofErr w:type="spellEnd"/>
      <w:r w:rsidRPr="001F17C2">
        <w:rPr>
          <w:rFonts w:ascii="한양신명조" w:eastAsia="한양신명조" w:hAnsi="Times New Roman" w:cs="Times New Roman"/>
          <w:color w:val="000000"/>
          <w:spacing w:val="-24"/>
          <w:sz w:val="24"/>
          <w:szCs w:val="24"/>
        </w:rPr>
        <w:t xml:space="preserve"> </w:t>
      </w:r>
      <w:r w:rsidRPr="001F17C2">
        <w:rPr>
          <w:rFonts w:ascii="한양신명조" w:eastAsia="한양신명조" w:hAnsi="Times New Roman" w:cs="Times New Roman" w:hint="eastAsia"/>
          <w:color w:val="000000"/>
          <w:spacing w:val="-24"/>
          <w:sz w:val="24"/>
          <w:szCs w:val="24"/>
        </w:rPr>
        <w:t>등재된</w:t>
      </w:r>
      <w:r w:rsidRPr="001F17C2">
        <w:rPr>
          <w:rFonts w:ascii="한양신명조" w:eastAsia="한양신명조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1F17C2">
        <w:rPr>
          <w:rFonts w:ascii="한양신명조" w:eastAsia="한양신명조" w:hAnsi="Times New Roman" w:cs="Times New Roman" w:hint="eastAsia"/>
          <w:color w:val="000000"/>
          <w:spacing w:val="-14"/>
          <w:sz w:val="24"/>
          <w:szCs w:val="24"/>
        </w:rPr>
        <w:t xml:space="preserve">자료로 확인하며, 창업기업확인서의 </w:t>
      </w:r>
      <w:r w:rsidRPr="001F17C2">
        <w:rPr>
          <w:rFonts w:ascii="한양신명조" w:eastAsia="한양신명조" w:hAnsi="Times New Roman" w:cs="Times New Roman" w:hint="eastAsia"/>
          <w:color w:val="000000"/>
          <w:spacing w:val="-10"/>
          <w:sz w:val="24"/>
          <w:szCs w:val="24"/>
        </w:rPr>
        <w:t xml:space="preserve">유효기간 </w:t>
      </w:r>
      <w:r w:rsidRPr="001F17C2">
        <w:rPr>
          <w:rFonts w:ascii="한양신명조" w:eastAsia="한양신명조" w:hAnsi="Times New Roman" w:cs="Times New Roman" w:hint="eastAsia"/>
          <w:color w:val="000000"/>
          <w:spacing w:val="-22"/>
          <w:sz w:val="24"/>
          <w:szCs w:val="24"/>
        </w:rPr>
        <w:t xml:space="preserve">내에 있어야 한다. </w:t>
      </w:r>
      <w:r w:rsidRPr="001F17C2">
        <w:rPr>
          <w:rFonts w:ascii="한양신명조" w:eastAsia="한양신명조" w:hAnsi="Times New Roman" w:cs="Times New Roman" w:hint="eastAsia"/>
          <w:color w:val="000000"/>
          <w:spacing w:val="-24"/>
          <w:sz w:val="24"/>
          <w:szCs w:val="24"/>
        </w:rPr>
        <w:t>다만, 제안서</w:t>
      </w:r>
      <w:r w:rsidRPr="001F17C2">
        <w:rPr>
          <w:rFonts w:ascii="한양신명조" w:eastAsia="한양신명조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1F17C2">
        <w:rPr>
          <w:rFonts w:ascii="한양신명조" w:eastAsia="한양신명조" w:hAnsi="Times New Roman" w:cs="Times New Roman" w:hint="eastAsia"/>
          <w:color w:val="000000"/>
          <w:spacing w:val="-8"/>
          <w:sz w:val="24"/>
          <w:szCs w:val="24"/>
        </w:rPr>
        <w:t>평가일</w:t>
      </w:r>
      <w:r w:rsidRPr="001F17C2">
        <w:rPr>
          <w:rFonts w:ascii="한양신명조" w:eastAsia="한양신명조" w:hAnsi="Times New Roman" w:cs="Times New Roman"/>
          <w:color w:val="000000"/>
          <w:spacing w:val="4"/>
          <w:sz w:val="24"/>
          <w:szCs w:val="24"/>
        </w:rPr>
        <w:t xml:space="preserve"> </w:t>
      </w:r>
      <w:r w:rsidRPr="001F17C2">
        <w:rPr>
          <w:rFonts w:ascii="한양신명조" w:eastAsia="한양신명조" w:hAnsi="Times New Roman" w:cs="Times New Roman" w:hint="eastAsia"/>
          <w:color w:val="000000"/>
          <w:spacing w:val="-12"/>
          <w:sz w:val="24"/>
          <w:szCs w:val="24"/>
        </w:rPr>
        <w:t xml:space="preserve">전일까지 발급된 자료도 심사에 </w:t>
      </w:r>
      <w:r w:rsidRPr="001F17C2">
        <w:rPr>
          <w:rFonts w:ascii="한양신명조" w:eastAsia="한양신명조" w:hAnsi="Times New Roman" w:cs="Times New Roman" w:hint="eastAsia"/>
          <w:color w:val="000000"/>
          <w:spacing w:val="-22"/>
          <w:sz w:val="24"/>
          <w:szCs w:val="24"/>
        </w:rPr>
        <w:t>포</w:t>
      </w:r>
      <w:r w:rsidRPr="001F17C2">
        <w:rPr>
          <w:rFonts w:ascii="한양신명조" w:eastAsia="한양신명조" w:hAnsi="Times New Roman" w:cs="Times New Roman" w:hint="eastAsia"/>
          <w:color w:val="000000"/>
          <w:spacing w:val="-26"/>
          <w:sz w:val="24"/>
          <w:szCs w:val="24"/>
        </w:rPr>
        <w:t xml:space="preserve">함하며, 이 경우 입찰공고일 이전 창업을 확인 할 수 있는 자료(법인인 경우 법인등기부상 법인설립등기일, 개인사업자인 경우에는 사업자등록증명서 상 사업자등록일)를 제출하여야 </w:t>
      </w:r>
      <w:proofErr w:type="gramStart"/>
      <w:r w:rsidRPr="001F17C2">
        <w:rPr>
          <w:rFonts w:ascii="한양신명조" w:eastAsia="한양신명조" w:hAnsi="Times New Roman" w:cs="Times New Roman" w:hint="eastAsia"/>
          <w:color w:val="000000"/>
          <w:spacing w:val="-26"/>
          <w:sz w:val="24"/>
          <w:szCs w:val="24"/>
        </w:rPr>
        <w:t>한다.</w:t>
      </w:r>
      <w:r w:rsidRPr="001F17C2">
        <w:rPr>
          <w:rFonts w:ascii="한양신명조" w:eastAsia="한양신명조" w:hAnsi="Times New Roman" w:cs="Times New Roman" w:hint="eastAsia"/>
          <w:color w:val="000000"/>
          <w:spacing w:val="-16"/>
          <w:sz w:val="24"/>
          <w:szCs w:val="24"/>
        </w:rPr>
        <w:t>(</w:t>
      </w:r>
      <w:proofErr w:type="gramEnd"/>
      <w:r w:rsidRPr="001F17C2">
        <w:rPr>
          <w:rFonts w:ascii="한양신명조" w:eastAsia="한양신명조" w:hAnsi="Times New Roman" w:cs="Times New Roman" w:hint="eastAsia"/>
          <w:color w:val="000000"/>
          <w:spacing w:val="-16"/>
          <w:sz w:val="24"/>
          <w:szCs w:val="24"/>
        </w:rPr>
        <w:t xml:space="preserve">이하 창업기업에 대한 확인방법은 </w:t>
      </w:r>
      <w:r w:rsidRPr="001F17C2">
        <w:rPr>
          <w:rFonts w:ascii="한양신명조" w:eastAsia="한양신명조" w:hAnsi="Times New Roman" w:cs="Times New Roman" w:hint="eastAsia"/>
          <w:color w:val="000000"/>
          <w:spacing w:val="-6"/>
          <w:sz w:val="24"/>
          <w:szCs w:val="24"/>
        </w:rPr>
        <w:t>같다)</w:t>
      </w:r>
    </w:p>
    <w:p w14:paraId="71CCDDB5" w14:textId="77777777" w:rsidR="001F17C2" w:rsidRPr="001F17C2" w:rsidRDefault="001F17C2" w:rsidP="001F17C2">
      <w:pPr>
        <w:widowControl w:val="0"/>
        <w:autoSpaceDE w:val="0"/>
        <w:autoSpaceDN w:val="0"/>
        <w:snapToGrid w:val="0"/>
        <w:spacing w:after="0" w:line="432" w:lineRule="auto"/>
        <w:ind w:left="460" w:hanging="460"/>
        <w:textAlignment w:val="baseline"/>
        <w:rPr>
          <w:rFonts w:ascii="한양신명조" w:eastAsia="Times New Roman" w:hAnsi="Times New Roman" w:cs="Times New Roman"/>
          <w:color w:val="000000"/>
          <w:spacing w:val="-16"/>
        </w:rPr>
      </w:pPr>
      <w:r w:rsidRPr="001F17C2">
        <w:rPr>
          <w:rFonts w:ascii="한양신명조" w:eastAsia="한양신명조" w:hAnsi="Times New Roman" w:cs="Times New Roman" w:hint="eastAsia"/>
          <w:color w:val="000000"/>
          <w:sz w:val="24"/>
          <w:szCs w:val="24"/>
        </w:rPr>
        <w:t xml:space="preserve">5. </w:t>
      </w:r>
      <w:r w:rsidRPr="001F17C2">
        <w:rPr>
          <w:rFonts w:ascii="한양신명조" w:eastAsia="한양신명조" w:hAnsi="Times New Roman" w:cs="Times New Roman" w:hint="eastAsia"/>
          <w:color w:val="000000"/>
          <w:spacing w:val="-16"/>
          <w:sz w:val="24"/>
          <w:szCs w:val="24"/>
        </w:rPr>
        <w:t>공동수급체의 경우 구성원별 해당 점수에 지분율을 곱한 후 그 점수들을 합산하여</w:t>
      </w:r>
      <w:r w:rsidRPr="001F17C2">
        <w:rPr>
          <w:rFonts w:ascii="한양신명조" w:eastAsia="한양신명조" w:hAnsi="Times New Roman" w:cs="Times New Roman"/>
          <w:color w:val="000000"/>
          <w:sz w:val="24"/>
          <w:szCs w:val="24"/>
        </w:rPr>
        <w:t xml:space="preserve"> </w:t>
      </w:r>
      <w:r w:rsidRPr="001F17C2">
        <w:rPr>
          <w:rFonts w:ascii="한양신명조" w:eastAsia="한양신명조" w:hAnsi="Times New Roman" w:cs="Times New Roman" w:hint="eastAsia"/>
          <w:color w:val="000000"/>
          <w:spacing w:val="-16"/>
          <w:sz w:val="24"/>
          <w:szCs w:val="24"/>
        </w:rPr>
        <w:t>최종 평가하고, 평가 결과 소수점 이하의 숫자가 있는 경우 소수점 다섯째자리에서</w:t>
      </w:r>
      <w:r w:rsidRPr="001F17C2">
        <w:rPr>
          <w:rFonts w:ascii="한양신명조" w:eastAsia="한양신명조" w:hAnsi="Times New Roman" w:cs="Times New Roman"/>
          <w:color w:val="000000"/>
          <w:sz w:val="24"/>
          <w:szCs w:val="24"/>
        </w:rPr>
        <w:t xml:space="preserve"> </w:t>
      </w:r>
      <w:r w:rsidRPr="001F17C2">
        <w:rPr>
          <w:rFonts w:ascii="한양신명조" w:eastAsia="한양신명조" w:hAnsi="Times New Roman" w:cs="Times New Roman" w:hint="eastAsia"/>
          <w:color w:val="000000"/>
          <w:sz w:val="24"/>
          <w:szCs w:val="24"/>
        </w:rPr>
        <w:t>반올림 한다.</w:t>
      </w:r>
    </w:p>
    <w:p w14:paraId="5B626848" w14:textId="77777777" w:rsidR="001F17C2" w:rsidRPr="001F17C2" w:rsidRDefault="001F17C2" w:rsidP="001F17C2">
      <w:pPr>
        <w:widowControl w:val="0"/>
        <w:autoSpaceDE w:val="0"/>
        <w:autoSpaceDN w:val="0"/>
        <w:snapToGrid w:val="0"/>
        <w:spacing w:after="0" w:line="432" w:lineRule="auto"/>
        <w:ind w:left="850" w:hanging="850"/>
        <w:textAlignment w:val="baseline"/>
        <w:rPr>
          <w:rFonts w:ascii="한양신명조" w:eastAsia="Times New Roman" w:hAnsi="Times New Roman" w:cs="Times New Roman"/>
          <w:color w:val="000000"/>
          <w:spacing w:val="-16"/>
        </w:rPr>
      </w:pPr>
      <w:r w:rsidRPr="001F17C2">
        <w:rPr>
          <w:rFonts w:ascii="한양신명조" w:eastAsia="한양신명조" w:hAnsi="Times New Roman" w:cs="Times New Roman" w:hint="eastAsia"/>
          <w:color w:val="000000"/>
          <w:sz w:val="24"/>
          <w:szCs w:val="24"/>
        </w:rPr>
        <w:t>(예) (A사 점수×A사 지분율)+(B사 점수×B사 지분율)…</w:t>
      </w:r>
    </w:p>
    <w:p w14:paraId="694771FD" w14:textId="77777777" w:rsidR="001F17C2" w:rsidRPr="001F17C2" w:rsidRDefault="001F17C2" w:rsidP="001F17C2">
      <w:pPr>
        <w:widowControl w:val="0"/>
        <w:autoSpaceDE w:val="0"/>
        <w:autoSpaceDN w:val="0"/>
        <w:snapToGrid w:val="0"/>
        <w:spacing w:after="0" w:line="432" w:lineRule="auto"/>
        <w:ind w:left="472" w:hanging="472"/>
        <w:textAlignment w:val="baseline"/>
        <w:rPr>
          <w:rFonts w:ascii="한양신명조" w:eastAsia="Times New Roman" w:hAnsi="Times New Roman" w:cs="Times New Roman"/>
          <w:color w:val="000000"/>
          <w:spacing w:val="-16"/>
        </w:rPr>
      </w:pPr>
      <w:r w:rsidRPr="001F17C2">
        <w:rPr>
          <w:rFonts w:ascii="한양신명조" w:eastAsia="한양신명조" w:hAnsi="Times New Roman" w:cs="Times New Roman" w:hint="eastAsia"/>
          <w:color w:val="000000"/>
          <w:sz w:val="24"/>
          <w:szCs w:val="24"/>
        </w:rPr>
        <w:t xml:space="preserve">6. </w:t>
      </w:r>
      <w:r w:rsidRPr="001F17C2">
        <w:rPr>
          <w:rFonts w:ascii="한양신명조" w:eastAsia="한양신명조" w:hAnsi="Times New Roman" w:cs="Times New Roman" w:hint="eastAsia"/>
          <w:color w:val="000000"/>
          <w:spacing w:val="-26"/>
          <w:sz w:val="24"/>
          <w:szCs w:val="24"/>
        </w:rPr>
        <w:t xml:space="preserve">중소기업협동조합이 </w:t>
      </w:r>
      <w:r w:rsidRPr="001F17C2">
        <w:rPr>
          <w:rFonts w:ascii="한양신명조" w:eastAsia="한양신명조" w:hAnsi="Times New Roman" w:cs="Times New Roman" w:hint="eastAsia"/>
          <w:color w:val="000000"/>
          <w:spacing w:val="-28"/>
          <w:sz w:val="24"/>
          <w:szCs w:val="24"/>
        </w:rPr>
        <w:t>입찰에 참여하는 경우 중소기업협동조합의 신용</w:t>
      </w:r>
      <w:r w:rsidRPr="001F17C2">
        <w:rPr>
          <w:rFonts w:ascii="한양신명조" w:eastAsia="한양신명조" w:hAnsi="Times New Roman" w:cs="Times New Roman" w:hint="eastAsia"/>
          <w:color w:val="000000"/>
          <w:spacing w:val="-22"/>
          <w:sz w:val="24"/>
          <w:szCs w:val="24"/>
        </w:rPr>
        <w:t xml:space="preserve">평가등급으로 평가한다. </w:t>
      </w:r>
    </w:p>
    <w:p w14:paraId="74ECDCF6" w14:textId="77777777" w:rsidR="001F17C2" w:rsidRPr="001F17C2" w:rsidRDefault="001F17C2" w:rsidP="001F17C2">
      <w:pPr>
        <w:widowControl w:val="0"/>
        <w:autoSpaceDE w:val="0"/>
        <w:autoSpaceDN w:val="0"/>
        <w:spacing w:after="0" w:line="432" w:lineRule="auto"/>
        <w:textAlignment w:val="baseline"/>
        <w:rPr>
          <w:rFonts w:ascii="함초롬바탕" w:eastAsia="Times New Roman" w:hAnsi="Times New Roman" w:cs="Times New Roman"/>
          <w:b/>
          <w:bCs/>
          <w:color w:val="000000"/>
          <w:sz w:val="20"/>
          <w:szCs w:val="20"/>
        </w:rPr>
      </w:pPr>
    </w:p>
    <w:p w14:paraId="3DE5B258" w14:textId="77777777" w:rsidR="001F17C2" w:rsidRPr="001F17C2" w:rsidRDefault="001F17C2" w:rsidP="001F17C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Times New Roman" w:hAnsi="Times New Roman" w:cs="Times New Roman"/>
          <w:color w:val="000000"/>
          <w:sz w:val="20"/>
          <w:szCs w:val="20"/>
        </w:rPr>
      </w:pPr>
    </w:p>
    <w:p w14:paraId="402459A4" w14:textId="141FCAB7" w:rsidR="001F17C2" w:rsidRDefault="001F17C2" w:rsidP="001541D8">
      <w:pPr>
        <w:widowControl w:val="0"/>
        <w:autoSpaceDE w:val="0"/>
        <w:autoSpaceDN w:val="0"/>
        <w:spacing w:after="0" w:line="432" w:lineRule="auto"/>
        <w:ind w:left="520" w:hanging="520"/>
        <w:jc w:val="center"/>
        <w:textAlignment w:val="baseline"/>
        <w:rPr>
          <w:rFonts w:ascii="바탕체" w:eastAsia="바탕체" w:hAnsi="바탕체" w:cs="Times New Roman"/>
          <w:color w:val="000000"/>
          <w:spacing w:val="-6"/>
          <w:sz w:val="30"/>
          <w:szCs w:val="30"/>
        </w:rPr>
      </w:pPr>
    </w:p>
    <w:p w14:paraId="22B093F1" w14:textId="77777777" w:rsidR="001F17C2" w:rsidRDefault="001F17C2">
      <w:pPr>
        <w:rPr>
          <w:rFonts w:ascii="바탕체" w:eastAsia="바탕체" w:hAnsi="바탕체" w:cs="Times New Roman"/>
          <w:color w:val="000000"/>
          <w:spacing w:val="-6"/>
          <w:sz w:val="30"/>
          <w:szCs w:val="30"/>
        </w:rPr>
      </w:pPr>
      <w:r>
        <w:rPr>
          <w:rFonts w:ascii="바탕체" w:eastAsia="바탕체" w:hAnsi="바탕체" w:cs="Times New Roman"/>
          <w:color w:val="000000"/>
          <w:spacing w:val="-6"/>
          <w:sz w:val="30"/>
          <w:szCs w:val="30"/>
        </w:rPr>
        <w:br w:type="page"/>
      </w:r>
    </w:p>
    <w:p w14:paraId="4D3155C6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80445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804451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35"/>
        <w:gridCol w:w="478"/>
        <w:gridCol w:w="1645"/>
        <w:gridCol w:w="1963"/>
      </w:tblGrid>
      <w:tr w:rsidR="00C07286" w:rsidRPr="009F5B89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8"/>
                <w:szCs w:val="28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입 찰 참 가 신 청 서</w:t>
            </w:r>
          </w:p>
        </w:tc>
      </w:tr>
      <w:tr w:rsidR="00C07286" w:rsidRPr="009F5B89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2F576E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2F576E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2F576E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61611F75" w:rsidR="00C07286" w:rsidRPr="002F576E" w:rsidRDefault="003F5D9C" w:rsidP="00B275CD">
            <w:pPr>
              <w:snapToGrid w:val="0"/>
              <w:spacing w:after="0" w:line="360" w:lineRule="auto"/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</w:pPr>
            <w:r w:rsidRPr="002F576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VI-</w:t>
            </w:r>
            <w:r w:rsidRPr="002F576E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BDD</w:t>
            </w:r>
            <w:r w:rsidRPr="002F576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/2024-0801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776B29AF" w:rsidR="00C07286" w:rsidRPr="002F576E" w:rsidRDefault="00CD3B0F" w:rsidP="003F5D9C">
            <w:pPr>
              <w:pStyle w:val="a"/>
              <w:rPr>
                <w:rFonts w:ascii="한컴바탕" w:eastAsia="한컴바탕" w:hAnsi="한컴바탕" w:cs="한컴바탕"/>
                <w:bCs/>
                <w:sz w:val="24"/>
                <w:szCs w:val="24"/>
              </w:rPr>
            </w:pPr>
            <w:r w:rsidRPr="002F576E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국제백신연구소 (IVI) </w:t>
            </w:r>
            <w:r w:rsidR="003F5D9C" w:rsidRPr="002F576E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2024 백신 </w:t>
            </w:r>
            <w:proofErr w:type="spellStart"/>
            <w:r w:rsidR="003F5D9C" w:rsidRPr="002F576E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바이오의약품</w:t>
            </w:r>
            <w:proofErr w:type="spellEnd"/>
            <w:r w:rsidR="003F5D9C" w:rsidRPr="002F576E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 국제표준 가이드라인 과정 개발 및 교육영향 분석 업체 선정 입찰</w:t>
            </w:r>
          </w:p>
        </w:tc>
      </w:tr>
      <w:tr w:rsidR="00C07286" w:rsidRPr="009F5B89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proofErr w:type="spellStart"/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련</w:t>
            </w:r>
            <w:proofErr w:type="spellEnd"/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본 입찰에 관한 일체의 </w:t>
            </w:r>
            <w:proofErr w:type="gramStart"/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권한을  다음의</w:t>
            </w:r>
            <w:proofErr w:type="gramEnd"/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자에게 위임합니다.</w:t>
            </w:r>
          </w:p>
          <w:p w14:paraId="5E4ED9C8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용인감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9F5B89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9F5B89" w:rsidRDefault="00C07286" w:rsidP="00B275CD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9F5B89" w:rsidRDefault="00C07286" w:rsidP="00B275CD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9F5B89">
              <w:rPr>
                <w:rFonts w:ascii="한컴바탕" w:eastAsia="한컴바탕" w:hAnsi="한컴바탕" w:cs="한컴바탕" w:hint="eastAsia"/>
                <w:sz w:val="24"/>
                <w:szCs w:val="24"/>
              </w:rPr>
              <w:t>입찰에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9F5B89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9F5B89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9F5B89" w:rsidRDefault="00C07286" w:rsidP="00B275CD">
                  <w:pPr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9F5B89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center"/>
              <w:rPr>
                <w:rFonts w:ascii="한컴바탕" w:eastAsia="한컴바탕" w:hAnsi="한컴바탕" w:cs="한컴바탕"/>
                <w:b/>
                <w:color w:val="000000"/>
                <w:sz w:val="32"/>
                <w:szCs w:val="32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color w:val="000000"/>
                <w:sz w:val="32"/>
                <w:szCs w:val="32"/>
              </w:rPr>
              <w:t>국제백신연구소 사무총장 귀하</w:t>
            </w:r>
          </w:p>
        </w:tc>
      </w:tr>
    </w:tbl>
    <w:p w14:paraId="09E5B3FF" w14:textId="77777777" w:rsidR="00C07286" w:rsidRPr="009F5B89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4C3702A5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756D58F1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5DFA6227" w14:textId="130E9696" w:rsidR="008403DF" w:rsidRDefault="008403DF">
      <w:pPr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</w:p>
    <w:p w14:paraId="6D598EA9" w14:textId="2BC27474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2</w:t>
      </w: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FC2EAB9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3B38278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b/>
          <w:bCs/>
          <w:color w:val="000000"/>
          <w:sz w:val="32"/>
          <w:szCs w:val="32"/>
        </w:rPr>
        <w:t>위 임 장</w:t>
      </w:r>
    </w:p>
    <w:p w14:paraId="68A0DF1A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E9BDA68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C16D28D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성 </w:t>
      </w:r>
      <w:proofErr w:type="gramStart"/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명 :</w:t>
      </w:r>
      <w:proofErr w:type="gramEnd"/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</w:t>
      </w:r>
    </w:p>
    <w:p w14:paraId="52982DFC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proofErr w:type="gramStart"/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주민등록번호 :</w:t>
      </w:r>
      <w:proofErr w:type="gramEnd"/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</w:t>
      </w:r>
    </w:p>
    <w:p w14:paraId="3328F051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 </w:t>
      </w:r>
      <w:proofErr w:type="gramStart"/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소 :</w:t>
      </w:r>
      <w:proofErr w:type="gramEnd"/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</w:t>
      </w:r>
    </w:p>
    <w:p w14:paraId="4498301D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D7A9677" w14:textId="77777777" w:rsidR="00C07286" w:rsidRPr="009F5B89" w:rsidRDefault="00C07286" w:rsidP="00C07286">
      <w:pPr>
        <w:snapToGrid w:val="0"/>
        <w:spacing w:after="0" w:line="432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위 사람을 대리인으로 정하고 본인의 다음사항 권리를 위임함</w:t>
      </w:r>
    </w:p>
    <w:p w14:paraId="02EB031D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CE325A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127973E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- </w:t>
      </w:r>
      <w:proofErr w:type="gramStart"/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다  음</w:t>
      </w:r>
      <w:proofErr w:type="gramEnd"/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 -</w:t>
      </w:r>
    </w:p>
    <w:p w14:paraId="66E1D265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051561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4B5FC5BB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내 </w:t>
      </w:r>
      <w:proofErr w:type="gramStart"/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용 :</w:t>
      </w:r>
      <w:proofErr w:type="gramEnd"/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</w:t>
      </w:r>
    </w:p>
    <w:p w14:paraId="343184EE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AC57932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4C77218" w14:textId="2E8D1E90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CD3B0F">
        <w:rPr>
          <w:rFonts w:ascii="한컴바탕" w:eastAsia="한컴바탕" w:hAnsi="한컴바탕" w:cs="한컴바탕" w:hint="eastAsia"/>
          <w:color w:val="000000"/>
          <w:sz w:val="26"/>
          <w:szCs w:val="26"/>
        </w:rPr>
        <w:t>4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년   월   일  </w:t>
      </w:r>
    </w:p>
    <w:p w14:paraId="6270D12B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D153F48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53296CC5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위 임 </w:t>
      </w:r>
      <w:proofErr w:type="gramStart"/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자 :</w:t>
      </w:r>
      <w:proofErr w:type="gramEnd"/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 (인)</w:t>
      </w:r>
    </w:p>
    <w:p w14:paraId="773EA392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3916085B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1D4B6FB1" w14:textId="77777777" w:rsidR="00C07286" w:rsidRPr="009F5B89" w:rsidRDefault="00C07286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4CBA23B7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798536C6" w14:textId="77777777" w:rsidR="008403DF" w:rsidRDefault="008403DF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>
        <w:rPr>
          <w:rFonts w:ascii="한컴바탕" w:eastAsia="한컴바탕" w:hAnsi="한컴바탕" w:cs="한컴바탕"/>
          <w:b/>
          <w:color w:val="000000"/>
          <w:sz w:val="24"/>
          <w:szCs w:val="24"/>
        </w:rPr>
        <w:br w:type="page"/>
      </w:r>
    </w:p>
    <w:p w14:paraId="1BF9015E" w14:textId="69944E1A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3</w:t>
      </w: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C07286" w:rsidRPr="009F5B89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가 격 제 안 서</w:t>
            </w:r>
          </w:p>
        </w:tc>
      </w:tr>
      <w:tr w:rsidR="00C07286" w:rsidRPr="009F5B89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623A8E9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22705D63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04A5D33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34DDA488" w:rsidR="00C07286" w:rsidRPr="009F5B89" w:rsidRDefault="003F5D9C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VI-</w:t>
            </w:r>
            <w:r w:rsidRPr="00F44F28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BDD</w:t>
            </w:r>
            <w:r w:rsidRPr="00F44F28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/202</w:t>
            </w:r>
            <w:r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4-0801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11B94A9D" w:rsidR="00C07286" w:rsidRPr="009F5B89" w:rsidRDefault="003F5D9C" w:rsidP="00B275CD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F5D9C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국제백신연구소 (IVI) 2024 백신 </w:t>
            </w:r>
            <w:proofErr w:type="spellStart"/>
            <w:r w:rsidRPr="003F5D9C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바이오의약품</w:t>
            </w:r>
            <w:proofErr w:type="spellEnd"/>
            <w:r w:rsidRPr="003F5D9C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 국제표준 가이드라인 과정 개발 및 교육영향 분석 업체 선정 입찰</w:t>
            </w:r>
          </w:p>
        </w:tc>
      </w:tr>
      <w:tr w:rsidR="00C07286" w:rsidRPr="009F5B89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일금  (</w:t>
            </w:r>
            <w:proofErr w:type="gramEnd"/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￦ )                                     원</w:t>
            </w:r>
          </w:p>
          <w:p w14:paraId="1445E4E9" w14:textId="77777777" w:rsidR="00C07286" w:rsidRPr="009F5B89" w:rsidRDefault="00C07286" w:rsidP="00B275CD">
            <w:pPr>
              <w:snapToGrid w:val="0"/>
              <w:spacing w:after="0" w:line="384" w:lineRule="auto"/>
              <w:ind w:firstLine="165"/>
              <w:jc w:val="both"/>
              <w:rPr>
                <w:rFonts w:ascii="한컴바탕" w:eastAsia="한컴바탕" w:hAnsi="한컴바탕" w:cs="한컴바탕"/>
                <w:color w:val="000000"/>
                <w:sz w:val="26"/>
                <w:szCs w:val="26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상기 제안가격은 </w:t>
            </w:r>
            <w:proofErr w:type="gramStart"/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부가세 </w:t>
            </w: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불포함</w:t>
            </w:r>
            <w:proofErr w:type="spellEnd"/>
            <w:proofErr w:type="gramEnd"/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가격임.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586B854D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2FE5BFD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납기예정일:</w:t>
            </w:r>
          </w:p>
        </w:tc>
      </w:tr>
      <w:tr w:rsidR="00C07286" w:rsidRPr="009F5B89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9F5B89" w:rsidRDefault="00C07286" w:rsidP="00B275CD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9F5B89" w:rsidRDefault="00C07286" w:rsidP="00B275CD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9F5B89" w:rsidRDefault="00C07286" w:rsidP="00B275CD">
            <w:pPr>
              <w:snapToGrid w:val="0"/>
              <w:spacing w:after="0" w:line="532" w:lineRule="auto"/>
              <w:ind w:right="400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73BE996" w14:textId="77777777" w:rsidR="00C07286" w:rsidRPr="009F5B89" w:rsidRDefault="00C07286" w:rsidP="00B275CD">
            <w:pPr>
              <w:snapToGrid w:val="0"/>
              <w:spacing w:after="0" w:line="532" w:lineRule="auto"/>
              <w:ind w:right="400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6AE81502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20</w:t>
            </w: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2</w:t>
            </w:r>
            <w:r w:rsidR="00CD3B0F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4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CA7795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9C49DA2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국제백신연구소 사무총장 귀하</w:t>
            </w:r>
          </w:p>
          <w:p w14:paraId="26E0013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E2498E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D0A26A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75FD247" w14:textId="647ADF8A" w:rsidR="00CD3B0F" w:rsidRDefault="00CD3B0F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>
        <w:rPr>
          <w:rFonts w:ascii="한컴바탕" w:eastAsia="한컴바탕" w:hAnsi="한컴바탕" w:cs="한컴바탕"/>
          <w:b/>
          <w:color w:val="000000"/>
          <w:sz w:val="24"/>
          <w:szCs w:val="24"/>
        </w:rPr>
        <w:br w:type="page"/>
      </w:r>
    </w:p>
    <w:p w14:paraId="3212E75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4</w:t>
      </w: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b/>
          <w:bCs/>
          <w:color w:val="000000"/>
          <w:sz w:val="36"/>
          <w:szCs w:val="36"/>
        </w:rPr>
      </w:pPr>
    </w:p>
    <w:p w14:paraId="56329C8F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36"/>
          <w:szCs w:val="36"/>
        </w:rPr>
      </w:pPr>
      <w:r w:rsidRPr="009F5B89">
        <w:rPr>
          <w:rFonts w:ascii="한컴바탕" w:eastAsia="한컴바탕" w:hAnsi="한컴바탕" w:cs="한컴바탕" w:hint="eastAsia"/>
          <w:b/>
          <w:bCs/>
          <w:color w:val="000000"/>
          <w:sz w:val="36"/>
          <w:szCs w:val="36"/>
        </w:rPr>
        <w:t>사 용 인 감 계</w:t>
      </w:r>
    </w:p>
    <w:p w14:paraId="6EAD0B50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9F5B89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9F5B89" w:rsidRDefault="00C07286" w:rsidP="00B275CD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9F5B89" w:rsidRDefault="00C07286" w:rsidP="00B275CD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인 감</w:t>
            </w:r>
          </w:p>
        </w:tc>
      </w:tr>
      <w:tr w:rsidR="00C07286" w:rsidRPr="009F5B89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A6559F5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D38F6B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9F5B89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2C276343" w:rsidR="00C07286" w:rsidRPr="009F5B89" w:rsidRDefault="003F5D9C" w:rsidP="00B275CD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3F5D9C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국제백신연구소 (IVI) 2024 백신 </w:t>
            </w:r>
            <w:proofErr w:type="spellStart"/>
            <w:r w:rsidRPr="003F5D9C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바이오의약품</w:t>
            </w:r>
            <w:proofErr w:type="spellEnd"/>
            <w:r w:rsidRPr="003F5D9C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 국제표준 가이드라인 과정 개발 및 교육영향 분석 업체 선정 입찰</w:t>
            </w:r>
          </w:p>
        </w:tc>
      </w:tr>
    </w:tbl>
    <w:p w14:paraId="22F4F698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Cs/>
          <w:color w:val="000000"/>
          <w:sz w:val="24"/>
          <w:szCs w:val="24"/>
        </w:rPr>
      </w:pPr>
    </w:p>
    <w:p w14:paraId="2AA4E5E2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bCs/>
          <w:color w:val="000000"/>
          <w:sz w:val="24"/>
          <w:szCs w:val="24"/>
        </w:rPr>
        <w:t>입찰서류 제출</w:t>
      </w: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C74E763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BDDAAC4" w14:textId="0EAA1436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CD3B0F">
        <w:rPr>
          <w:rFonts w:ascii="한컴바탕" w:eastAsia="한컴바탕" w:hAnsi="한컴바탕" w:cs="한컴바탕" w:hint="eastAsia"/>
          <w:color w:val="000000"/>
          <w:sz w:val="26"/>
          <w:szCs w:val="26"/>
        </w:rPr>
        <w:t>4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년     월      일</w:t>
      </w:r>
    </w:p>
    <w:p w14:paraId="71ECE6F5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주 </w:t>
      </w:r>
      <w:proofErr w:type="gramStart"/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소 :</w:t>
      </w:r>
      <w:proofErr w:type="gramEnd"/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 </w:t>
      </w:r>
    </w:p>
    <w:p w14:paraId="28654954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상 </w:t>
      </w:r>
      <w:proofErr w:type="gramStart"/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호 :</w:t>
      </w:r>
      <w:proofErr w:type="gramEnd"/>
    </w:p>
    <w:p w14:paraId="50BAECF6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대 </w:t>
      </w:r>
      <w:proofErr w:type="gramStart"/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표 :</w:t>
      </w:r>
      <w:proofErr w:type="gramEnd"/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 (인)</w:t>
      </w:r>
    </w:p>
    <w:p w14:paraId="2E218437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56DA0C91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062107AC" w14:textId="77777777" w:rsidR="00C07286" w:rsidRPr="009F5B89" w:rsidRDefault="00C07286" w:rsidP="00C07286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※ </w:t>
      </w:r>
      <w:proofErr w:type="gramStart"/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사용인감 :</w:t>
      </w:r>
      <w:proofErr w:type="gramEnd"/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proofErr w:type="spellStart"/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찰시</w:t>
      </w:r>
      <w:proofErr w:type="spellEnd"/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사용할 인감</w:t>
      </w:r>
    </w:p>
    <w:p w14:paraId="3C3001AA" w14:textId="77777777" w:rsidR="00C07286" w:rsidRPr="009F5B89" w:rsidRDefault="00C07286" w:rsidP="00C07286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※ 인 </w:t>
      </w:r>
      <w:proofErr w:type="gramStart"/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감 :</w:t>
      </w:r>
      <w:proofErr w:type="gramEnd"/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법인 인감증명서에 등록된 인감</w:t>
      </w:r>
    </w:p>
    <w:p w14:paraId="62E80425" w14:textId="0C675E3D" w:rsidR="00CD3B0F" w:rsidRDefault="00CD3B0F">
      <w:pPr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</w:p>
    <w:p w14:paraId="18A1DCD6" w14:textId="125BB2D3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5</w:t>
      </w: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4A1BB7C" w14:textId="77777777" w:rsidR="00C07286" w:rsidRPr="009F5B89" w:rsidRDefault="00C07286" w:rsidP="00C07286">
      <w:pPr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  <w:u w:val="single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985"/>
        <w:gridCol w:w="1559"/>
        <w:gridCol w:w="290"/>
        <w:gridCol w:w="1269"/>
        <w:gridCol w:w="1418"/>
        <w:gridCol w:w="805"/>
        <w:gridCol w:w="1888"/>
      </w:tblGrid>
      <w:tr w:rsidR="00C07286" w:rsidRPr="009F5B89" w14:paraId="72538A26" w14:textId="77777777" w:rsidTr="00B275CD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현</w:t>
            </w:r>
          </w:p>
          <w:p w14:paraId="3D15B4DD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04C85D7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5B6C6F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FFBF408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FCDABE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황</w:t>
            </w:r>
          </w:p>
        </w:tc>
        <w:tc>
          <w:tcPr>
            <w:tcW w:w="198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①회사명(</w:t>
            </w:r>
            <w:proofErr w:type="spellStart"/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법인명</w:t>
            </w:r>
            <w:proofErr w:type="spellEnd"/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)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336C89DB" w14:textId="77777777" w:rsidTr="00B275CD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②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61FD36CA" w14:textId="77777777" w:rsidTr="00B275CD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③주소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          ☎(     )</w:t>
            </w:r>
          </w:p>
        </w:tc>
      </w:tr>
      <w:tr w:rsidR="00C07286" w:rsidRPr="009F5B89" w14:paraId="271CD1F4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④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대표자 성명</w:t>
            </w:r>
          </w:p>
        </w:tc>
        <w:tc>
          <w:tcPr>
            <w:tcW w:w="311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연 </w:t>
            </w:r>
            <w:proofErr w:type="spellStart"/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락</w:t>
            </w:r>
            <w:proofErr w:type="spellEnd"/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07286" w:rsidRPr="009F5B89" w14:paraId="71EDD750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07286" w:rsidRPr="009F5B89" w14:paraId="0FE7C067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⑤위임자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9F5B89" w:rsidRDefault="00C07286" w:rsidP="00B275CD">
            <w:pPr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연 </w:t>
            </w:r>
            <w:proofErr w:type="spellStart"/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락</w:t>
            </w:r>
            <w:proofErr w:type="spellEnd"/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처</w:t>
            </w:r>
          </w:p>
        </w:tc>
      </w:tr>
      <w:tr w:rsidR="00C07286" w:rsidRPr="009F5B89" w14:paraId="334200B2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07286" w:rsidRPr="009F5B89" w14:paraId="2089B74B" w14:textId="77777777" w:rsidTr="00B275CD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07286" w:rsidRPr="009F5B89" w14:paraId="4EFA7E5D" w14:textId="77777777" w:rsidTr="00B275CD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⑥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개시일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5AF358BF" w14:textId="77777777" w:rsidTr="00B275CD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14B481" w14:textId="3B94D1AA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⑦최근</w:t>
            </w:r>
            <w:r w:rsidR="004907AB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프로젝트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11C5B812" w14:textId="77777777" w:rsidTr="00B275CD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833FF7" w14:textId="77777777" w:rsidR="00C07286" w:rsidRPr="009F5B89" w:rsidRDefault="00C07286" w:rsidP="00B275CD">
            <w:pPr>
              <w:pStyle w:val="ListParagraph"/>
              <w:ind w:left="-108"/>
              <w:jc w:val="center"/>
              <w:rPr>
                <w:rFonts w:ascii="한컴바탕" w:eastAsia="한컴바탕" w:hAnsi="한컴바탕" w:cs="한컴바탕"/>
                <w:color w:val="00000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</w:rPr>
              <w:t>⑧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</w:rPr>
              <w:t>최근2년매출액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777777" w:rsidR="00C07286" w:rsidRPr="009F5B89" w:rsidRDefault="00C07286" w:rsidP="00B275CD">
            <w:pPr>
              <w:pStyle w:val="ListParagraph"/>
              <w:ind w:left="1540" w:hangingChars="700" w:hanging="154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proofErr w:type="gramStart"/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(  </w:t>
            </w:r>
            <w:proofErr w:type="gramEnd"/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     년도)        원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proofErr w:type="gramStart"/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(  </w:t>
            </w:r>
            <w:proofErr w:type="gramEnd"/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    년도)         원</w:t>
            </w:r>
          </w:p>
        </w:tc>
      </w:tr>
      <w:tr w:rsidR="00C07286" w:rsidRPr="009F5B89" w14:paraId="75EA6D62" w14:textId="77777777" w:rsidTr="00B275CD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82C9C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⑨종업원수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097DB2C7" w14:textId="77777777" w:rsidTr="00B275CD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⑩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산규모</w:t>
            </w:r>
          </w:p>
        </w:tc>
        <w:tc>
          <w:tcPr>
            <w:tcW w:w="184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부채:</w:t>
            </w:r>
          </w:p>
        </w:tc>
      </w:tr>
      <w:tr w:rsidR="00C07286" w:rsidRPr="009F5B89" w14:paraId="7F2D1CF9" w14:textId="77777777" w:rsidTr="00B275CD">
        <w:trPr>
          <w:trHeight w:val="113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⑪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회사의특징 및 </w:t>
            </w:r>
          </w:p>
          <w:p w14:paraId="2CCE1A4A" w14:textId="77777777" w:rsidR="00C07286" w:rsidRPr="009F5B89" w:rsidRDefault="00C07286" w:rsidP="00B275CD">
            <w:pPr>
              <w:pStyle w:val="ListParagraph"/>
              <w:ind w:left="0" w:firstLineChars="100" w:firstLine="22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장점(간단히)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3BCA388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57E7C5E5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719FD22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B4D4A6E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</w:tbl>
    <w:p w14:paraId="00BD7373" w14:textId="77777777" w:rsidR="00C07286" w:rsidRPr="009F5B89" w:rsidRDefault="00C07286" w:rsidP="00C0728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</w:p>
    <w:p w14:paraId="7F02A0F8" w14:textId="483DEE92" w:rsidR="00C07286" w:rsidRPr="009F5B89" w:rsidRDefault="00C07286" w:rsidP="00C0728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20</w:t>
      </w:r>
      <w:r w:rsidRPr="009F5B89">
        <w:rPr>
          <w:rFonts w:ascii="한컴바탕" w:eastAsia="한컴바탕" w:hAnsi="한컴바탕" w:cs="한컴바탕"/>
          <w:b/>
          <w:color w:val="000000"/>
        </w:rPr>
        <w:t>2</w:t>
      </w:r>
      <w:r w:rsidR="00CD3B0F">
        <w:rPr>
          <w:rFonts w:ascii="한컴바탕" w:eastAsia="한컴바탕" w:hAnsi="한컴바탕" w:cs="한컴바탕" w:hint="eastAsia"/>
          <w:b/>
          <w:color w:val="000000"/>
        </w:rPr>
        <w:t>4</w:t>
      </w:r>
      <w:r w:rsidRPr="009F5B89">
        <w:rPr>
          <w:rFonts w:ascii="한컴바탕" w:eastAsia="한컴바탕" w:hAnsi="한컴바탕" w:cs="한컴바탕" w:hint="eastAsia"/>
          <w:b/>
          <w:color w:val="000000"/>
        </w:rPr>
        <w:t xml:space="preserve">.     </w:t>
      </w:r>
      <w:proofErr w:type="gramStart"/>
      <w:r w:rsidRPr="009F5B89">
        <w:rPr>
          <w:rFonts w:ascii="한컴바탕" w:eastAsia="한컴바탕" w:hAnsi="한컴바탕" w:cs="한컴바탕" w:hint="eastAsia"/>
          <w:b/>
          <w:color w:val="000000"/>
        </w:rPr>
        <w:t xml:space="preserve">  .</w:t>
      </w:r>
      <w:proofErr w:type="gramEnd"/>
      <w:r w:rsidRPr="009F5B89">
        <w:rPr>
          <w:rFonts w:ascii="한컴바탕" w:eastAsia="한컴바탕" w:hAnsi="한컴바탕" w:cs="한컴바탕" w:hint="eastAsia"/>
          <w:b/>
          <w:color w:val="000000"/>
        </w:rPr>
        <w:t xml:space="preserve">         .</w:t>
      </w:r>
    </w:p>
    <w:p w14:paraId="22E65204" w14:textId="77777777" w:rsidR="00C07286" w:rsidRPr="009F5B89" w:rsidRDefault="00C07286" w:rsidP="00C07286">
      <w:pPr>
        <w:pStyle w:val="ListParagraph"/>
        <w:ind w:left="760" w:firstLineChars="1800" w:firstLine="3964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상호:</w:t>
      </w:r>
    </w:p>
    <w:p w14:paraId="78E5357F" w14:textId="77777777" w:rsidR="00C07286" w:rsidRPr="009F5B89" w:rsidRDefault="00C07286" w:rsidP="00C07286">
      <w:pPr>
        <w:pStyle w:val="ListParagraph"/>
        <w:ind w:left="760" w:firstLineChars="1800" w:firstLine="3964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주소:</w:t>
      </w:r>
    </w:p>
    <w:p w14:paraId="7703637D" w14:textId="739E17DD" w:rsidR="00670761" w:rsidRDefault="00C07286" w:rsidP="00516FCB">
      <w:pPr>
        <w:pStyle w:val="ListParagraph"/>
        <w:ind w:left="760" w:firstLineChars="1800" w:firstLine="3964"/>
        <w:rPr>
          <w:rFonts w:ascii="한컴바탕" w:eastAsia="한컴바탕" w:hAnsi="한컴바탕" w:cs="한컴바탕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대표:                             (인)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14:paraId="1306700D" w14:textId="79055273" w:rsidR="008A6DFF" w:rsidRDefault="008A6DFF" w:rsidP="00516FCB">
      <w:pPr>
        <w:pStyle w:val="ListParagraph"/>
        <w:ind w:left="760" w:firstLineChars="1800" w:firstLine="4320"/>
        <w:rPr>
          <w:rFonts w:ascii="한컴바탕" w:eastAsia="한컴바탕" w:hAnsi="한컴바탕" w:cs="한컴바탕"/>
          <w:sz w:val="24"/>
          <w:szCs w:val="24"/>
        </w:rPr>
      </w:pPr>
    </w:p>
    <w:p w14:paraId="3554E71B" w14:textId="77777777" w:rsidR="008A6DFF" w:rsidRPr="00234947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 xml:space="preserve">[별지 </w:t>
      </w:r>
      <w:proofErr w:type="gramStart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제 6</w:t>
      </w:r>
      <w:proofErr w:type="gramEnd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호 서식] </w:t>
      </w:r>
    </w:p>
    <w:p w14:paraId="1532BAEC" w14:textId="77777777" w:rsidR="008A6DFF" w:rsidRPr="00234947" w:rsidRDefault="008A6DFF" w:rsidP="008A6DFF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5639A77B" w14:textId="77777777" w:rsidR="008A6DFF" w:rsidRPr="00234947" w:rsidRDefault="008A6DFF" w:rsidP="008A6DFF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234947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7CDAF8EA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78C2409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564F775D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41A2FBA2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249C4F51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B9BAB9F" w14:textId="77777777" w:rsidR="008A6DFF" w:rsidRPr="00234947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proofErr w:type="spellStart"/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법률」제</w:t>
      </w:r>
      <w:proofErr w:type="spellEnd"/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27조(부정당업자의 입찰 참가자격 제한 등) 및 동법 시행령 제76조 (부정당업자의 입찰참가자격의 제한)에 따라 입찰 등록 마감일을 기준으로 지난 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3E13BA65" w14:textId="77777777" w:rsidR="008A6DFF" w:rsidRPr="00234947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5E2810C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2D7D605C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DE66956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B63DFC2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18BF54F" w14:textId="7A571C8D" w:rsidR="008A6DFF" w:rsidRPr="00234947" w:rsidRDefault="008A6DFF" w:rsidP="008A6DFF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CD3B0F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  .</w:t>
      </w:r>
    </w:p>
    <w:p w14:paraId="014EBDC1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4D257B9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47C4067" w14:textId="77777777" w:rsidR="008A6DFF" w:rsidRPr="00234947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3DBF9FD0" w14:textId="77777777" w:rsidR="008A6DFF" w:rsidRPr="00234947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B62B3B8" w14:textId="77777777" w:rsidR="008A6DFF" w:rsidRPr="00234947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14958CC9" w14:textId="77777777" w:rsidR="008A6DFF" w:rsidRPr="00234947" w:rsidRDefault="008A6DFF" w:rsidP="008A6DFF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4846C712" w14:textId="77777777" w:rsidR="008A6DFF" w:rsidRDefault="008A6DFF" w:rsidP="008A6DFF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5C38FAAA" w14:textId="77777777" w:rsidR="008A6DFF" w:rsidRDefault="008A6DFF" w:rsidP="00516FCB">
      <w:pPr>
        <w:pStyle w:val="ListParagraph"/>
        <w:ind w:left="760" w:firstLineChars="1800" w:firstLine="4324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sectPr w:rsidR="008A6DFF" w:rsidSect="00823848">
      <w:footerReference w:type="default" r:id="rId8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BFE51" w14:textId="77777777" w:rsidR="00823848" w:rsidRDefault="00823848" w:rsidP="00823848">
      <w:pPr>
        <w:spacing w:after="0" w:line="240" w:lineRule="auto"/>
      </w:pPr>
      <w:r>
        <w:separator/>
      </w:r>
    </w:p>
  </w:endnote>
  <w:endnote w:type="continuationSeparator" w:id="0">
    <w:p w14:paraId="57919876" w14:textId="77777777" w:rsidR="00823848" w:rsidRDefault="00823848" w:rsidP="0082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ansoft Batang">
    <w:altName w:val="Cambria"/>
    <w:panose1 w:val="00000000000000000000"/>
    <w:charset w:val="00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9702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80A8C" w14:textId="5CE04B51" w:rsidR="00823848" w:rsidRDefault="00823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7D9B8" w14:textId="77777777" w:rsidR="00823848" w:rsidRDefault="00823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A8F2C" w14:textId="77777777" w:rsidR="00823848" w:rsidRDefault="00823848" w:rsidP="00823848">
      <w:pPr>
        <w:spacing w:after="0" w:line="240" w:lineRule="auto"/>
      </w:pPr>
      <w:r>
        <w:separator/>
      </w:r>
    </w:p>
  </w:footnote>
  <w:footnote w:type="continuationSeparator" w:id="0">
    <w:p w14:paraId="16E0AEDC" w14:textId="77777777" w:rsidR="00823848" w:rsidRDefault="00823848" w:rsidP="0082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2529"/>
    <w:multiLevelType w:val="hybridMultilevel"/>
    <w:tmpl w:val="8B0CDD42"/>
    <w:lvl w:ilvl="0" w:tplc="CE9AA638">
      <w:start w:val="1"/>
      <w:numFmt w:val="decimalEnclosedCircle"/>
      <w:lvlText w:val="%1"/>
      <w:lvlJc w:val="left"/>
      <w:pPr>
        <w:ind w:left="108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06AB2"/>
    <w:multiLevelType w:val="hybridMultilevel"/>
    <w:tmpl w:val="E022FB1E"/>
    <w:lvl w:ilvl="0" w:tplc="205CBC00">
      <w:start w:val="1"/>
      <w:numFmt w:val="decimal"/>
      <w:lvlText w:val="(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7F1014"/>
    <w:multiLevelType w:val="hybridMultilevel"/>
    <w:tmpl w:val="0D56DD2A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B1C"/>
    <w:multiLevelType w:val="hybridMultilevel"/>
    <w:tmpl w:val="A0764DEC"/>
    <w:lvl w:ilvl="0" w:tplc="83666AB4">
      <w:start w:val="1"/>
      <w:numFmt w:val="decimalEnclosedCircle"/>
      <w:lvlText w:val="%1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1E735A"/>
    <w:multiLevelType w:val="hybridMultilevel"/>
    <w:tmpl w:val="2A3A7D6A"/>
    <w:lvl w:ilvl="0" w:tplc="83666AB4">
      <w:start w:val="1"/>
      <w:numFmt w:val="decimalEnclosedCircle"/>
      <w:lvlText w:val="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0E546E45"/>
    <w:multiLevelType w:val="hybridMultilevel"/>
    <w:tmpl w:val="C8B4203E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21900"/>
    <w:multiLevelType w:val="hybridMultilevel"/>
    <w:tmpl w:val="926EEA84"/>
    <w:lvl w:ilvl="0" w:tplc="7506FA5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451E8"/>
    <w:multiLevelType w:val="hybridMultilevel"/>
    <w:tmpl w:val="F654964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69D3"/>
    <w:multiLevelType w:val="hybridMultilevel"/>
    <w:tmpl w:val="355EB27C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E41C8AC0">
      <w:start w:val="1"/>
      <w:numFmt w:val="decimalEnclosedCircle"/>
      <w:lvlText w:val="%2"/>
      <w:lvlJc w:val="left"/>
      <w:pPr>
        <w:ind w:left="810" w:hanging="360"/>
      </w:pPr>
      <w:rPr>
        <w:rFonts w:ascii="바탕체" w:eastAsia="바탕체" w:hAnsi="바탕체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324F6"/>
    <w:multiLevelType w:val="hybridMultilevel"/>
    <w:tmpl w:val="DD56E7C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5FC4"/>
    <w:multiLevelType w:val="hybridMultilevel"/>
    <w:tmpl w:val="6E647286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A2D52"/>
    <w:multiLevelType w:val="hybridMultilevel"/>
    <w:tmpl w:val="C05AB28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662E3"/>
    <w:multiLevelType w:val="hybridMultilevel"/>
    <w:tmpl w:val="CB843168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23BC3"/>
    <w:multiLevelType w:val="hybridMultilevel"/>
    <w:tmpl w:val="B5D653B6"/>
    <w:lvl w:ilvl="0" w:tplc="83666AB4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A757E31"/>
    <w:multiLevelType w:val="hybridMultilevel"/>
    <w:tmpl w:val="356009A2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DE0234C"/>
    <w:multiLevelType w:val="hybridMultilevel"/>
    <w:tmpl w:val="FA58C332"/>
    <w:lvl w:ilvl="0" w:tplc="B4908224">
      <w:start w:val="1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</w:rPr>
    </w:lvl>
    <w:lvl w:ilvl="1" w:tplc="B4908224">
      <w:start w:val="1"/>
      <w:numFmt w:val="bullet"/>
      <w:lvlText w:val="-"/>
      <w:lvlJc w:val="left"/>
      <w:pPr>
        <w:ind w:left="1440" w:hanging="360"/>
      </w:pPr>
      <w:rPr>
        <w:rFonts w:ascii="바탕체" w:eastAsia="바탕체" w:hAnsi="바탕체" w:cs="한컴바탕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D38D3"/>
    <w:multiLevelType w:val="hybridMultilevel"/>
    <w:tmpl w:val="687617A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61F43"/>
    <w:multiLevelType w:val="hybridMultilevel"/>
    <w:tmpl w:val="23C0E2D8"/>
    <w:lvl w:ilvl="0" w:tplc="0C94D5C2">
      <w:start w:val="1"/>
      <w:numFmt w:val="decimal"/>
      <w:lvlText w:val="(%1)"/>
      <w:lvlJc w:val="left"/>
      <w:pPr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328145E5"/>
    <w:multiLevelType w:val="hybridMultilevel"/>
    <w:tmpl w:val="44D61F98"/>
    <w:lvl w:ilvl="0" w:tplc="924AB6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60A5D"/>
    <w:multiLevelType w:val="hybridMultilevel"/>
    <w:tmpl w:val="9C504DE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B3A6D"/>
    <w:multiLevelType w:val="hybridMultilevel"/>
    <w:tmpl w:val="6616D152"/>
    <w:lvl w:ilvl="0" w:tplc="FDA42026">
      <w:start w:val="1"/>
      <w:numFmt w:val="ganada"/>
      <w:lvlText w:val="%1."/>
      <w:lvlJc w:val="left"/>
      <w:pPr>
        <w:ind w:left="175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 w15:restartNumberingAfterBreak="0">
    <w:nsid w:val="37172717"/>
    <w:multiLevelType w:val="hybridMultilevel"/>
    <w:tmpl w:val="96FA991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62A44"/>
    <w:multiLevelType w:val="hybridMultilevel"/>
    <w:tmpl w:val="6E46082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96826"/>
    <w:multiLevelType w:val="hybridMultilevel"/>
    <w:tmpl w:val="B0B80D86"/>
    <w:lvl w:ilvl="0" w:tplc="13B4284E">
      <w:start w:val="6"/>
      <w:numFmt w:val="bullet"/>
      <w:lvlText w:val="-"/>
      <w:lvlJc w:val="left"/>
      <w:pPr>
        <w:ind w:left="162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3E2C4E86"/>
    <w:multiLevelType w:val="hybridMultilevel"/>
    <w:tmpl w:val="5984ABCA"/>
    <w:lvl w:ilvl="0" w:tplc="FDA42026">
      <w:start w:val="1"/>
      <w:numFmt w:val="ganada"/>
      <w:lvlText w:val="%1.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EED3B9A"/>
    <w:multiLevelType w:val="hybridMultilevel"/>
    <w:tmpl w:val="96D84FC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63EAC"/>
    <w:multiLevelType w:val="hybridMultilevel"/>
    <w:tmpl w:val="2FD4410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1167B"/>
    <w:multiLevelType w:val="hybridMultilevel"/>
    <w:tmpl w:val="618C909C"/>
    <w:lvl w:ilvl="0" w:tplc="B4908224">
      <w:start w:val="1"/>
      <w:numFmt w:val="bullet"/>
      <w:lvlText w:val="-"/>
      <w:lvlJc w:val="left"/>
      <w:pPr>
        <w:ind w:left="153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45412307"/>
    <w:multiLevelType w:val="hybridMultilevel"/>
    <w:tmpl w:val="D62006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750A9"/>
    <w:multiLevelType w:val="hybridMultilevel"/>
    <w:tmpl w:val="5B540E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6F601E"/>
    <w:multiLevelType w:val="hybridMultilevel"/>
    <w:tmpl w:val="0AC21272"/>
    <w:lvl w:ilvl="0" w:tplc="CDD05270">
      <w:start w:val="6"/>
      <w:numFmt w:val="bullet"/>
      <w:lvlText w:val="-"/>
      <w:lvlJc w:val="left"/>
      <w:pPr>
        <w:ind w:left="252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F1A5E8F"/>
    <w:multiLevelType w:val="hybridMultilevel"/>
    <w:tmpl w:val="16FAC6FC"/>
    <w:lvl w:ilvl="0" w:tplc="205CBC0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2F245C6"/>
    <w:multiLevelType w:val="hybridMultilevel"/>
    <w:tmpl w:val="FDA2BE2E"/>
    <w:lvl w:ilvl="0" w:tplc="83666AB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01849"/>
    <w:multiLevelType w:val="hybridMultilevel"/>
    <w:tmpl w:val="3F6A55C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7AD1919"/>
    <w:multiLevelType w:val="hybridMultilevel"/>
    <w:tmpl w:val="F072C40E"/>
    <w:lvl w:ilvl="0" w:tplc="B4908224">
      <w:start w:val="1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6A175586"/>
    <w:multiLevelType w:val="hybridMultilevel"/>
    <w:tmpl w:val="2DD0D08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A90EE0"/>
    <w:multiLevelType w:val="hybridMultilevel"/>
    <w:tmpl w:val="2FE49134"/>
    <w:lvl w:ilvl="0" w:tplc="FFFFFFFF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F56144D"/>
    <w:multiLevelType w:val="hybridMultilevel"/>
    <w:tmpl w:val="46FA5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7649C"/>
    <w:multiLevelType w:val="hybridMultilevel"/>
    <w:tmpl w:val="ED1E2A4C"/>
    <w:lvl w:ilvl="0" w:tplc="6C86B516">
      <w:start w:val="2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17239"/>
    <w:multiLevelType w:val="hybridMultilevel"/>
    <w:tmpl w:val="74FC84C8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B490A"/>
    <w:multiLevelType w:val="hybridMultilevel"/>
    <w:tmpl w:val="B66A8F3A"/>
    <w:lvl w:ilvl="0" w:tplc="B4908224">
      <w:start w:val="1"/>
      <w:numFmt w:val="bullet"/>
      <w:lvlText w:val="-"/>
      <w:lvlJc w:val="left"/>
      <w:pPr>
        <w:ind w:left="153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 w15:restartNumberingAfterBreak="0">
    <w:nsid w:val="777A5011"/>
    <w:multiLevelType w:val="hybridMultilevel"/>
    <w:tmpl w:val="CC5C7C68"/>
    <w:lvl w:ilvl="0" w:tplc="83666AB4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F4B2EE0"/>
    <w:multiLevelType w:val="hybridMultilevel"/>
    <w:tmpl w:val="3208CFF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87C1B"/>
    <w:multiLevelType w:val="hybridMultilevel"/>
    <w:tmpl w:val="DC4CDAEA"/>
    <w:lvl w:ilvl="0" w:tplc="83666AB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23992">
    <w:abstractNumId w:val="36"/>
  </w:num>
  <w:num w:numId="2" w16cid:durableId="643973046">
    <w:abstractNumId w:val="38"/>
  </w:num>
  <w:num w:numId="3" w16cid:durableId="372660640">
    <w:abstractNumId w:val="34"/>
  </w:num>
  <w:num w:numId="4" w16cid:durableId="1221867497">
    <w:abstractNumId w:val="21"/>
  </w:num>
  <w:num w:numId="5" w16cid:durableId="476800688">
    <w:abstractNumId w:val="25"/>
  </w:num>
  <w:num w:numId="6" w16cid:durableId="218594942">
    <w:abstractNumId w:val="37"/>
  </w:num>
  <w:num w:numId="7" w16cid:durableId="2048069380">
    <w:abstractNumId w:val="20"/>
  </w:num>
  <w:num w:numId="8" w16cid:durableId="1228372207">
    <w:abstractNumId w:val="24"/>
  </w:num>
  <w:num w:numId="9" w16cid:durableId="1750421991">
    <w:abstractNumId w:val="26"/>
  </w:num>
  <w:num w:numId="10" w16cid:durableId="1261449913">
    <w:abstractNumId w:val="7"/>
  </w:num>
  <w:num w:numId="11" w16cid:durableId="590090295">
    <w:abstractNumId w:val="19"/>
  </w:num>
  <w:num w:numId="12" w16cid:durableId="27531382">
    <w:abstractNumId w:val="16"/>
  </w:num>
  <w:num w:numId="13" w16cid:durableId="1413818561">
    <w:abstractNumId w:val="15"/>
  </w:num>
  <w:num w:numId="14" w16cid:durableId="1143961193">
    <w:abstractNumId w:val="42"/>
  </w:num>
  <w:num w:numId="15" w16cid:durableId="1282882070">
    <w:abstractNumId w:val="5"/>
  </w:num>
  <w:num w:numId="16" w16cid:durableId="618293909">
    <w:abstractNumId w:val="10"/>
  </w:num>
  <w:num w:numId="17" w16cid:durableId="1837256903">
    <w:abstractNumId w:val="12"/>
  </w:num>
  <w:num w:numId="18" w16cid:durableId="442263588">
    <w:abstractNumId w:val="3"/>
  </w:num>
  <w:num w:numId="19" w16cid:durableId="1250503581">
    <w:abstractNumId w:val="31"/>
  </w:num>
  <w:num w:numId="20" w16cid:durableId="1767648542">
    <w:abstractNumId w:val="17"/>
  </w:num>
  <w:num w:numId="21" w16cid:durableId="616331945">
    <w:abstractNumId w:val="0"/>
  </w:num>
  <w:num w:numId="22" w16cid:durableId="291181558">
    <w:abstractNumId w:val="45"/>
  </w:num>
  <w:num w:numId="23" w16cid:durableId="1529875193">
    <w:abstractNumId w:val="39"/>
  </w:num>
  <w:num w:numId="24" w16cid:durableId="1271741950">
    <w:abstractNumId w:val="41"/>
  </w:num>
  <w:num w:numId="25" w16cid:durableId="838665851">
    <w:abstractNumId w:val="29"/>
  </w:num>
  <w:num w:numId="26" w16cid:durableId="1725374983">
    <w:abstractNumId w:val="14"/>
  </w:num>
  <w:num w:numId="27" w16cid:durableId="1675760111">
    <w:abstractNumId w:val="13"/>
  </w:num>
  <w:num w:numId="28" w16cid:durableId="2145392834">
    <w:abstractNumId w:val="1"/>
  </w:num>
  <w:num w:numId="29" w16cid:durableId="863636080">
    <w:abstractNumId w:val="23"/>
  </w:num>
  <w:num w:numId="30" w16cid:durableId="598877105">
    <w:abstractNumId w:val="30"/>
  </w:num>
  <w:num w:numId="31" w16cid:durableId="605698644">
    <w:abstractNumId w:val="43"/>
  </w:num>
  <w:num w:numId="32" w16cid:durableId="295919274">
    <w:abstractNumId w:val="35"/>
  </w:num>
  <w:num w:numId="33" w16cid:durableId="1474643530">
    <w:abstractNumId w:val="27"/>
  </w:num>
  <w:num w:numId="34" w16cid:durableId="1431588318">
    <w:abstractNumId w:val="2"/>
  </w:num>
  <w:num w:numId="35" w16cid:durableId="1699425116">
    <w:abstractNumId w:val="8"/>
  </w:num>
  <w:num w:numId="36" w16cid:durableId="1352537486">
    <w:abstractNumId w:val="6"/>
  </w:num>
  <w:num w:numId="37" w16cid:durableId="1776905987">
    <w:abstractNumId w:val="33"/>
  </w:num>
  <w:num w:numId="38" w16cid:durableId="957490293">
    <w:abstractNumId w:val="32"/>
  </w:num>
  <w:num w:numId="39" w16cid:durableId="21369476">
    <w:abstractNumId w:val="4"/>
  </w:num>
  <w:num w:numId="40" w16cid:durableId="944844692">
    <w:abstractNumId w:val="46"/>
  </w:num>
  <w:num w:numId="41" w16cid:durableId="11393009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79878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5675284">
    <w:abstractNumId w:val="11"/>
  </w:num>
  <w:num w:numId="44" w16cid:durableId="405496432">
    <w:abstractNumId w:val="22"/>
  </w:num>
  <w:num w:numId="45" w16cid:durableId="1398088228">
    <w:abstractNumId w:val="44"/>
  </w:num>
  <w:num w:numId="46" w16cid:durableId="541210438">
    <w:abstractNumId w:val="28"/>
  </w:num>
  <w:num w:numId="47" w16cid:durableId="11554948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1699B"/>
    <w:rsid w:val="000218B4"/>
    <w:rsid w:val="000321E0"/>
    <w:rsid w:val="000554FA"/>
    <w:rsid w:val="000601BD"/>
    <w:rsid w:val="00074815"/>
    <w:rsid w:val="000777A7"/>
    <w:rsid w:val="000808EC"/>
    <w:rsid w:val="000959F8"/>
    <w:rsid w:val="00095CDE"/>
    <w:rsid w:val="000A3DA4"/>
    <w:rsid w:val="000A5D6F"/>
    <w:rsid w:val="000A65DE"/>
    <w:rsid w:val="000B197A"/>
    <w:rsid w:val="000C365B"/>
    <w:rsid w:val="000C3697"/>
    <w:rsid w:val="000D1780"/>
    <w:rsid w:val="000D6AAA"/>
    <w:rsid w:val="000E1E87"/>
    <w:rsid w:val="000F185A"/>
    <w:rsid w:val="000F308E"/>
    <w:rsid w:val="000F47FD"/>
    <w:rsid w:val="000F611A"/>
    <w:rsid w:val="00110F2E"/>
    <w:rsid w:val="00131AA0"/>
    <w:rsid w:val="001403B1"/>
    <w:rsid w:val="00144A2E"/>
    <w:rsid w:val="0015054E"/>
    <w:rsid w:val="001541D8"/>
    <w:rsid w:val="00155AC0"/>
    <w:rsid w:val="00166AE4"/>
    <w:rsid w:val="00184416"/>
    <w:rsid w:val="00185F01"/>
    <w:rsid w:val="00191417"/>
    <w:rsid w:val="00194326"/>
    <w:rsid w:val="001A2EF5"/>
    <w:rsid w:val="001A3CD0"/>
    <w:rsid w:val="001D656E"/>
    <w:rsid w:val="001E03C4"/>
    <w:rsid w:val="001E55B3"/>
    <w:rsid w:val="001F17C2"/>
    <w:rsid w:val="001F380B"/>
    <w:rsid w:val="00205A2C"/>
    <w:rsid w:val="00211EB5"/>
    <w:rsid w:val="002238A7"/>
    <w:rsid w:val="00226D48"/>
    <w:rsid w:val="00234EE1"/>
    <w:rsid w:val="00242971"/>
    <w:rsid w:val="002436F8"/>
    <w:rsid w:val="00245502"/>
    <w:rsid w:val="00271933"/>
    <w:rsid w:val="00280C1A"/>
    <w:rsid w:val="00292FB5"/>
    <w:rsid w:val="00293FE7"/>
    <w:rsid w:val="00296993"/>
    <w:rsid w:val="002C2AEA"/>
    <w:rsid w:val="002D3FA9"/>
    <w:rsid w:val="002E0C6D"/>
    <w:rsid w:val="002E2498"/>
    <w:rsid w:val="002E310F"/>
    <w:rsid w:val="002E59EF"/>
    <w:rsid w:val="002F576E"/>
    <w:rsid w:val="002F6C34"/>
    <w:rsid w:val="00305A24"/>
    <w:rsid w:val="0031518E"/>
    <w:rsid w:val="00317B26"/>
    <w:rsid w:val="0032202D"/>
    <w:rsid w:val="0032337C"/>
    <w:rsid w:val="00325A9F"/>
    <w:rsid w:val="00336193"/>
    <w:rsid w:val="0033727A"/>
    <w:rsid w:val="00350E16"/>
    <w:rsid w:val="003537D6"/>
    <w:rsid w:val="00353C0D"/>
    <w:rsid w:val="00361B0F"/>
    <w:rsid w:val="00374BB2"/>
    <w:rsid w:val="00384B18"/>
    <w:rsid w:val="00385E19"/>
    <w:rsid w:val="00392229"/>
    <w:rsid w:val="00393742"/>
    <w:rsid w:val="003A4F4D"/>
    <w:rsid w:val="003A5844"/>
    <w:rsid w:val="003A6298"/>
    <w:rsid w:val="003B5A84"/>
    <w:rsid w:val="003C6F9B"/>
    <w:rsid w:val="003D3E1E"/>
    <w:rsid w:val="003D5FE8"/>
    <w:rsid w:val="003D747E"/>
    <w:rsid w:val="003E6ED7"/>
    <w:rsid w:val="003F5D9C"/>
    <w:rsid w:val="004050EA"/>
    <w:rsid w:val="0040589C"/>
    <w:rsid w:val="00407A19"/>
    <w:rsid w:val="0042258B"/>
    <w:rsid w:val="00427C37"/>
    <w:rsid w:val="00430C21"/>
    <w:rsid w:val="00432B50"/>
    <w:rsid w:val="00437CAA"/>
    <w:rsid w:val="00453DAC"/>
    <w:rsid w:val="004566F7"/>
    <w:rsid w:val="004573A2"/>
    <w:rsid w:val="00462787"/>
    <w:rsid w:val="00467A33"/>
    <w:rsid w:val="00470DC2"/>
    <w:rsid w:val="0047287B"/>
    <w:rsid w:val="00473C24"/>
    <w:rsid w:val="0048266D"/>
    <w:rsid w:val="004907AB"/>
    <w:rsid w:val="00491AF8"/>
    <w:rsid w:val="004A77B7"/>
    <w:rsid w:val="004B45FD"/>
    <w:rsid w:val="004B6492"/>
    <w:rsid w:val="004E317E"/>
    <w:rsid w:val="004E5D37"/>
    <w:rsid w:val="004E6453"/>
    <w:rsid w:val="004E755B"/>
    <w:rsid w:val="004F413B"/>
    <w:rsid w:val="00505326"/>
    <w:rsid w:val="00516FCB"/>
    <w:rsid w:val="00517E89"/>
    <w:rsid w:val="005220FD"/>
    <w:rsid w:val="005227BD"/>
    <w:rsid w:val="005243E1"/>
    <w:rsid w:val="00533CC3"/>
    <w:rsid w:val="00551727"/>
    <w:rsid w:val="00576818"/>
    <w:rsid w:val="00581900"/>
    <w:rsid w:val="00587316"/>
    <w:rsid w:val="00590905"/>
    <w:rsid w:val="005A51D0"/>
    <w:rsid w:val="005C75FD"/>
    <w:rsid w:val="005D004C"/>
    <w:rsid w:val="005F2697"/>
    <w:rsid w:val="00613549"/>
    <w:rsid w:val="00634ECB"/>
    <w:rsid w:val="00643950"/>
    <w:rsid w:val="00645763"/>
    <w:rsid w:val="00657EFA"/>
    <w:rsid w:val="00670761"/>
    <w:rsid w:val="0067613B"/>
    <w:rsid w:val="006762BE"/>
    <w:rsid w:val="006811A4"/>
    <w:rsid w:val="0069088B"/>
    <w:rsid w:val="006B2318"/>
    <w:rsid w:val="006C0995"/>
    <w:rsid w:val="006C0F66"/>
    <w:rsid w:val="006C6BE1"/>
    <w:rsid w:val="006D5520"/>
    <w:rsid w:val="006D5804"/>
    <w:rsid w:val="006E31FF"/>
    <w:rsid w:val="006E396F"/>
    <w:rsid w:val="006E5C7E"/>
    <w:rsid w:val="006F1BB9"/>
    <w:rsid w:val="007004DD"/>
    <w:rsid w:val="0070110F"/>
    <w:rsid w:val="00706580"/>
    <w:rsid w:val="00706879"/>
    <w:rsid w:val="0072357C"/>
    <w:rsid w:val="00724F65"/>
    <w:rsid w:val="00734BCC"/>
    <w:rsid w:val="007406E8"/>
    <w:rsid w:val="00741B96"/>
    <w:rsid w:val="007501B3"/>
    <w:rsid w:val="00754969"/>
    <w:rsid w:val="007611A1"/>
    <w:rsid w:val="007653D2"/>
    <w:rsid w:val="00775E2F"/>
    <w:rsid w:val="0078027E"/>
    <w:rsid w:val="00786E6E"/>
    <w:rsid w:val="00793205"/>
    <w:rsid w:val="007B4583"/>
    <w:rsid w:val="007B5B98"/>
    <w:rsid w:val="007C30B2"/>
    <w:rsid w:val="007C366D"/>
    <w:rsid w:val="007C62B0"/>
    <w:rsid w:val="007E73BC"/>
    <w:rsid w:val="008043D5"/>
    <w:rsid w:val="00804533"/>
    <w:rsid w:val="008225FD"/>
    <w:rsid w:val="00823848"/>
    <w:rsid w:val="00824DC3"/>
    <w:rsid w:val="008259C6"/>
    <w:rsid w:val="00825A38"/>
    <w:rsid w:val="008272E8"/>
    <w:rsid w:val="008350D7"/>
    <w:rsid w:val="00837157"/>
    <w:rsid w:val="008403DF"/>
    <w:rsid w:val="00847CD1"/>
    <w:rsid w:val="00850DA1"/>
    <w:rsid w:val="00860D3F"/>
    <w:rsid w:val="00870559"/>
    <w:rsid w:val="008713A5"/>
    <w:rsid w:val="0088149C"/>
    <w:rsid w:val="00882854"/>
    <w:rsid w:val="0089006D"/>
    <w:rsid w:val="008948D6"/>
    <w:rsid w:val="008972F0"/>
    <w:rsid w:val="008A3F1D"/>
    <w:rsid w:val="008A6DFF"/>
    <w:rsid w:val="008B0D3A"/>
    <w:rsid w:val="008B4D4A"/>
    <w:rsid w:val="008B5160"/>
    <w:rsid w:val="008C44B3"/>
    <w:rsid w:val="008E398E"/>
    <w:rsid w:val="008E461C"/>
    <w:rsid w:val="008E638B"/>
    <w:rsid w:val="008F5496"/>
    <w:rsid w:val="008F7273"/>
    <w:rsid w:val="00900F6E"/>
    <w:rsid w:val="00901B68"/>
    <w:rsid w:val="00904640"/>
    <w:rsid w:val="0091200A"/>
    <w:rsid w:val="009255F2"/>
    <w:rsid w:val="009302A0"/>
    <w:rsid w:val="0093671E"/>
    <w:rsid w:val="00937671"/>
    <w:rsid w:val="00947067"/>
    <w:rsid w:val="0094761B"/>
    <w:rsid w:val="00957BE2"/>
    <w:rsid w:val="00960982"/>
    <w:rsid w:val="009771DF"/>
    <w:rsid w:val="00983904"/>
    <w:rsid w:val="00997C07"/>
    <w:rsid w:val="009B2016"/>
    <w:rsid w:val="009B3838"/>
    <w:rsid w:val="009B7AFD"/>
    <w:rsid w:val="009C2547"/>
    <w:rsid w:val="009C79D8"/>
    <w:rsid w:val="009D6773"/>
    <w:rsid w:val="009D7FBB"/>
    <w:rsid w:val="009E003D"/>
    <w:rsid w:val="009E62C3"/>
    <w:rsid w:val="009F25B1"/>
    <w:rsid w:val="009F629F"/>
    <w:rsid w:val="00A02080"/>
    <w:rsid w:val="00A025F3"/>
    <w:rsid w:val="00A02B29"/>
    <w:rsid w:val="00A04F68"/>
    <w:rsid w:val="00A11BD8"/>
    <w:rsid w:val="00A145A3"/>
    <w:rsid w:val="00A214EA"/>
    <w:rsid w:val="00A3275F"/>
    <w:rsid w:val="00A37BD0"/>
    <w:rsid w:val="00A40CD4"/>
    <w:rsid w:val="00A625DA"/>
    <w:rsid w:val="00A64AD4"/>
    <w:rsid w:val="00A76FDC"/>
    <w:rsid w:val="00A834BE"/>
    <w:rsid w:val="00A90EB2"/>
    <w:rsid w:val="00A9614F"/>
    <w:rsid w:val="00AA0E88"/>
    <w:rsid w:val="00AC4762"/>
    <w:rsid w:val="00AD09F6"/>
    <w:rsid w:val="00AE1F91"/>
    <w:rsid w:val="00AE3F92"/>
    <w:rsid w:val="00AE56F5"/>
    <w:rsid w:val="00AF561A"/>
    <w:rsid w:val="00B10114"/>
    <w:rsid w:val="00B27D44"/>
    <w:rsid w:val="00B35E17"/>
    <w:rsid w:val="00B37689"/>
    <w:rsid w:val="00B43375"/>
    <w:rsid w:val="00B43B90"/>
    <w:rsid w:val="00B63DBA"/>
    <w:rsid w:val="00B86FCE"/>
    <w:rsid w:val="00B90875"/>
    <w:rsid w:val="00B9122B"/>
    <w:rsid w:val="00B9175D"/>
    <w:rsid w:val="00BA45A9"/>
    <w:rsid w:val="00BB4FA3"/>
    <w:rsid w:val="00BC09F9"/>
    <w:rsid w:val="00BC0E7D"/>
    <w:rsid w:val="00BD12D9"/>
    <w:rsid w:val="00BD2004"/>
    <w:rsid w:val="00BD3015"/>
    <w:rsid w:val="00BD7EEE"/>
    <w:rsid w:val="00BE64D2"/>
    <w:rsid w:val="00BE723C"/>
    <w:rsid w:val="00BF384F"/>
    <w:rsid w:val="00BF4A29"/>
    <w:rsid w:val="00C01DA0"/>
    <w:rsid w:val="00C040D7"/>
    <w:rsid w:val="00C0435E"/>
    <w:rsid w:val="00C07286"/>
    <w:rsid w:val="00C11278"/>
    <w:rsid w:val="00C171B7"/>
    <w:rsid w:val="00C1759E"/>
    <w:rsid w:val="00C213AA"/>
    <w:rsid w:val="00C24270"/>
    <w:rsid w:val="00C27079"/>
    <w:rsid w:val="00C32B7D"/>
    <w:rsid w:val="00C3427D"/>
    <w:rsid w:val="00C3551B"/>
    <w:rsid w:val="00C365C8"/>
    <w:rsid w:val="00C46BF5"/>
    <w:rsid w:val="00C52B4D"/>
    <w:rsid w:val="00C54F75"/>
    <w:rsid w:val="00C55C97"/>
    <w:rsid w:val="00C567CC"/>
    <w:rsid w:val="00C737F7"/>
    <w:rsid w:val="00C86B46"/>
    <w:rsid w:val="00C96E65"/>
    <w:rsid w:val="00CA2854"/>
    <w:rsid w:val="00CC579E"/>
    <w:rsid w:val="00CD1AF8"/>
    <w:rsid w:val="00CD3B0F"/>
    <w:rsid w:val="00CD50F5"/>
    <w:rsid w:val="00CE634E"/>
    <w:rsid w:val="00D002B5"/>
    <w:rsid w:val="00D054DE"/>
    <w:rsid w:val="00D06D81"/>
    <w:rsid w:val="00D2213E"/>
    <w:rsid w:val="00D456F9"/>
    <w:rsid w:val="00D54755"/>
    <w:rsid w:val="00D561B6"/>
    <w:rsid w:val="00D56D43"/>
    <w:rsid w:val="00D60F6C"/>
    <w:rsid w:val="00D7097A"/>
    <w:rsid w:val="00D77D4A"/>
    <w:rsid w:val="00D83A5C"/>
    <w:rsid w:val="00DA074E"/>
    <w:rsid w:val="00DA0978"/>
    <w:rsid w:val="00DB280F"/>
    <w:rsid w:val="00DC0902"/>
    <w:rsid w:val="00DE442E"/>
    <w:rsid w:val="00DE65C0"/>
    <w:rsid w:val="00DE7A17"/>
    <w:rsid w:val="00E02586"/>
    <w:rsid w:val="00E025DD"/>
    <w:rsid w:val="00E02869"/>
    <w:rsid w:val="00E051C2"/>
    <w:rsid w:val="00E0664E"/>
    <w:rsid w:val="00E221B9"/>
    <w:rsid w:val="00E25037"/>
    <w:rsid w:val="00E360BC"/>
    <w:rsid w:val="00E45446"/>
    <w:rsid w:val="00E45BBB"/>
    <w:rsid w:val="00E60166"/>
    <w:rsid w:val="00E61111"/>
    <w:rsid w:val="00E64817"/>
    <w:rsid w:val="00E678F7"/>
    <w:rsid w:val="00E76663"/>
    <w:rsid w:val="00E84070"/>
    <w:rsid w:val="00EA1DC6"/>
    <w:rsid w:val="00EA2EAB"/>
    <w:rsid w:val="00EA6B73"/>
    <w:rsid w:val="00EB3B87"/>
    <w:rsid w:val="00EB4EAE"/>
    <w:rsid w:val="00EB64BC"/>
    <w:rsid w:val="00EC3408"/>
    <w:rsid w:val="00EC518B"/>
    <w:rsid w:val="00EE68A0"/>
    <w:rsid w:val="00EF0CB9"/>
    <w:rsid w:val="00EF794C"/>
    <w:rsid w:val="00F021A0"/>
    <w:rsid w:val="00F02353"/>
    <w:rsid w:val="00F05C3F"/>
    <w:rsid w:val="00F128AE"/>
    <w:rsid w:val="00F24F2B"/>
    <w:rsid w:val="00F2725A"/>
    <w:rsid w:val="00F33DBB"/>
    <w:rsid w:val="00F416F2"/>
    <w:rsid w:val="00F44F28"/>
    <w:rsid w:val="00F45C53"/>
    <w:rsid w:val="00F46A99"/>
    <w:rsid w:val="00F53ADF"/>
    <w:rsid w:val="00F5529B"/>
    <w:rsid w:val="00F66DFF"/>
    <w:rsid w:val="00F73C8E"/>
    <w:rsid w:val="00F75DDC"/>
    <w:rsid w:val="00F80117"/>
    <w:rsid w:val="00F9651F"/>
    <w:rsid w:val="00F97E5D"/>
    <w:rsid w:val="00FA4DEA"/>
    <w:rsid w:val="00FB1D3F"/>
    <w:rsid w:val="00FB5E2C"/>
    <w:rsid w:val="00FC4611"/>
    <w:rsid w:val="00FD2E6C"/>
    <w:rsid w:val="00FE6B16"/>
    <w:rsid w:val="00FF159C"/>
    <w:rsid w:val="00FF36BA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40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">
    <w:name w:val="td"/>
    <w:basedOn w:val="Normal"/>
    <w:rsid w:val="00901B6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Haansoft Batang" w:eastAsia="Times New Roman" w:hAnsi="Times New Roman" w:cs="Times New Roman"/>
      <w:color w:val="000000"/>
    </w:rPr>
  </w:style>
  <w:style w:type="paragraph" w:customStyle="1" w:styleId="11">
    <w:name w:val="본문(신명 신명조11)"/>
    <w:basedOn w:val="Normal"/>
    <w:rsid w:val="00901B68"/>
    <w:pPr>
      <w:widowControl w:val="0"/>
      <w:wordWrap w:val="0"/>
      <w:autoSpaceDE w:val="0"/>
      <w:autoSpaceDN w:val="0"/>
      <w:snapToGrid w:val="0"/>
      <w:spacing w:after="0" w:line="388" w:lineRule="auto"/>
      <w:jc w:val="both"/>
      <w:textAlignment w:val="baseline"/>
    </w:pPr>
    <w:rPr>
      <w:rFonts w:ascii="한양신명조" w:eastAsia="Times New Roman" w:hAnsi="Times New Roman" w:cs="Times New Roman"/>
      <w:color w:val="000000"/>
      <w:spacing w:val="-16"/>
    </w:rPr>
  </w:style>
  <w:style w:type="paragraph" w:customStyle="1" w:styleId="a0">
    <w:name w:val="본문"/>
    <w:basedOn w:val="Normal"/>
    <w:rsid w:val="00901B6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23848"/>
  </w:style>
  <w:style w:type="paragraph" w:styleId="Header">
    <w:name w:val="header"/>
    <w:basedOn w:val="Normal"/>
    <w:link w:val="HeaderChar"/>
    <w:uiPriority w:val="99"/>
    <w:unhideWhenUsed/>
    <w:rsid w:val="0082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48"/>
  </w:style>
  <w:style w:type="paragraph" w:styleId="Footer">
    <w:name w:val="footer"/>
    <w:basedOn w:val="Normal"/>
    <w:link w:val="FooterChar"/>
    <w:uiPriority w:val="99"/>
    <w:unhideWhenUsed/>
    <w:rsid w:val="0082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48"/>
  </w:style>
  <w:style w:type="character" w:styleId="CommentReference">
    <w:name w:val="annotation reference"/>
    <w:basedOn w:val="DefaultParagraphFont"/>
    <w:uiPriority w:val="99"/>
    <w:semiHidden/>
    <w:unhideWhenUsed/>
    <w:rsid w:val="00BD1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2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A064-3F81-4193-9728-4A875A65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175</Words>
  <Characters>6703</Characters>
  <Application>Microsoft Office Word</Application>
  <DocSecurity>0</DocSecurity>
  <Lines>670</Lines>
  <Paragraphs>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4</cp:revision>
  <cp:lastPrinted>2024-08-01T03:04:00Z</cp:lastPrinted>
  <dcterms:created xsi:type="dcterms:W3CDTF">2024-08-01T07:28:00Z</dcterms:created>
  <dcterms:modified xsi:type="dcterms:W3CDTF">2024-08-0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0db1022bd68ef31fad8e8062eb8e77925230cc9514de22842c951c23030ffe</vt:lpwstr>
  </property>
</Properties>
</file>